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D264" w14:textId="2257FEFA" w:rsidR="00BC1298" w:rsidRDefault="00BC1298" w:rsidP="00BC1298">
      <w:pPr>
        <w:pStyle w:val="Titolo"/>
        <w:rPr>
          <w:b/>
          <w:bCs/>
          <w:sz w:val="36"/>
          <w:szCs w:val="36"/>
        </w:rPr>
      </w:pPr>
      <w:r w:rsidRPr="004369AB"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 wp14:anchorId="24DD7C97" wp14:editId="60016713">
            <wp:extent cx="1907864" cy="3238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31" cy="32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2D45" w14:textId="77777777" w:rsidR="00BC1298" w:rsidRDefault="00BC1298" w:rsidP="003F22FB">
      <w:pPr>
        <w:pStyle w:val="Titolo"/>
        <w:jc w:val="center"/>
        <w:rPr>
          <w:b/>
          <w:bCs/>
          <w:sz w:val="36"/>
          <w:szCs w:val="36"/>
        </w:rPr>
      </w:pPr>
    </w:p>
    <w:p w14:paraId="7B4D5499" w14:textId="217FDCF4" w:rsidR="003F22FB" w:rsidRPr="00FD0BEF" w:rsidRDefault="003F22FB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color w:val="C10000"/>
          <w:sz w:val="24"/>
          <w:szCs w:val="24"/>
        </w:rPr>
      </w:pPr>
      <w:r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Bando </w:t>
      </w:r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>per il f</w:t>
      </w:r>
      <w:r w:rsidR="00735F8D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inanziamento </w:t>
      </w:r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di </w:t>
      </w:r>
      <w:r w:rsidR="00735F8D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>p</w:t>
      </w:r>
      <w:r w:rsidR="00556A97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>rogetti di rilevanza locale</w:t>
      </w:r>
      <w:r w:rsidR="0072017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 </w:t>
      </w:r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promossi da </w:t>
      </w:r>
      <w:proofErr w:type="spellStart"/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>Odv</w:t>
      </w:r>
      <w:proofErr w:type="spellEnd"/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, </w:t>
      </w:r>
      <w:proofErr w:type="spellStart"/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>Aps</w:t>
      </w:r>
      <w:proofErr w:type="spellEnd"/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 e Fondazioni del terzo settore </w:t>
      </w:r>
      <w:r w:rsidR="008A4931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 xml:space="preserve">- annualità </w:t>
      </w:r>
      <w:r w:rsidR="0072017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>202</w:t>
      </w:r>
      <w:r w:rsidR="008A4931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>3-2024</w:t>
      </w:r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>.  DGR 2241/</w:t>
      </w:r>
      <w:r w:rsidR="00BC1298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>20</w:t>
      </w:r>
      <w:r w:rsidR="00274359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>22</w:t>
      </w:r>
      <w:r w:rsidR="00FD0BEF" w:rsidRPr="00FD0BEF">
        <w:rPr>
          <w:rFonts w:ascii="Calibri-Bold" w:hAnsi="Calibri-Bold" w:cs="Calibri-Bold"/>
          <w:b/>
          <w:bCs/>
          <w:color w:val="C10000"/>
          <w:sz w:val="24"/>
          <w:szCs w:val="24"/>
        </w:rPr>
        <w:t>.</w:t>
      </w:r>
    </w:p>
    <w:p w14:paraId="2883870B" w14:textId="77777777" w:rsidR="00BC1298" w:rsidRPr="00FD0BEF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54AF41B6" w14:textId="70999081" w:rsidR="00274359" w:rsidRPr="001365E4" w:rsidRDefault="0090405E" w:rsidP="00AF5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right="-285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MODULO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FAC SIMILE 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PER LA 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>PRESENTAZIONE</w:t>
      </w:r>
      <w:r w:rsid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DEL</w:t>
      </w:r>
      <w:r w:rsidR="00CB03C3" w:rsidRPr="001365E4">
        <w:rPr>
          <w:rFonts w:ascii="Calibri" w:hAnsi="Calibri" w:cs="Calibri"/>
          <w:b/>
          <w:bCs/>
          <w:color w:val="000000"/>
          <w:sz w:val="24"/>
          <w:szCs w:val="24"/>
        </w:rPr>
        <w:t xml:space="preserve"> PROGETTO </w:t>
      </w:r>
    </w:p>
    <w:p w14:paraId="3915A719" w14:textId="77777777" w:rsidR="00BC1298" w:rsidRPr="00A90E4E" w:rsidRDefault="00BC1298" w:rsidP="00AF5250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14:paraId="46A88E7F" w14:textId="1B3624BF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  <w:color w:val="000000"/>
        </w:rPr>
      </w:pPr>
      <w:r w:rsidRPr="00F82D45">
        <w:rPr>
          <w:rFonts w:cstheme="minorHAnsi"/>
          <w:b/>
          <w:bCs/>
        </w:rPr>
        <w:t xml:space="preserve">Il </w:t>
      </w:r>
      <w:r w:rsidRPr="00F82D45">
        <w:rPr>
          <w:rFonts w:cstheme="minorHAnsi"/>
          <w:b/>
          <w:bCs/>
          <w:color w:val="000000"/>
        </w:rPr>
        <w:t xml:space="preserve">presente modulo costituisce una traccia dei dati da raccogliere per facilitare </w:t>
      </w:r>
      <w:r w:rsidR="001365E4" w:rsidRPr="00F82D45">
        <w:rPr>
          <w:rFonts w:cstheme="minorHAnsi"/>
          <w:b/>
          <w:bCs/>
          <w:color w:val="000000"/>
        </w:rPr>
        <w:t>l</w:t>
      </w:r>
      <w:r w:rsidRPr="00F82D45">
        <w:rPr>
          <w:rFonts w:cstheme="minorHAnsi"/>
          <w:b/>
          <w:bCs/>
          <w:color w:val="000000"/>
        </w:rPr>
        <w:t xml:space="preserve">a </w:t>
      </w:r>
      <w:r w:rsidR="001365E4" w:rsidRPr="00F82D45">
        <w:rPr>
          <w:rFonts w:cstheme="minorHAnsi"/>
          <w:b/>
          <w:bCs/>
          <w:color w:val="000000"/>
        </w:rPr>
        <w:t xml:space="preserve">raccolta e </w:t>
      </w:r>
      <w:r w:rsidR="00F82D45" w:rsidRPr="00F82D45">
        <w:rPr>
          <w:rFonts w:cstheme="minorHAnsi"/>
          <w:b/>
          <w:bCs/>
          <w:color w:val="000000"/>
        </w:rPr>
        <w:t xml:space="preserve">la </w:t>
      </w:r>
      <w:proofErr w:type="spellStart"/>
      <w:r w:rsidRPr="00F82D45">
        <w:rPr>
          <w:rFonts w:cstheme="minorHAnsi"/>
          <w:b/>
          <w:bCs/>
          <w:color w:val="000000"/>
        </w:rPr>
        <w:t>pre</w:t>
      </w:r>
      <w:proofErr w:type="spellEnd"/>
      <w:r w:rsidR="00F82D45">
        <w:rPr>
          <w:rFonts w:cstheme="minorHAnsi"/>
          <w:b/>
          <w:bCs/>
          <w:color w:val="000000"/>
        </w:rPr>
        <w:t>-</w:t>
      </w:r>
      <w:r w:rsidRPr="00F82D45">
        <w:rPr>
          <w:rFonts w:cstheme="minorHAnsi"/>
          <w:b/>
          <w:bCs/>
          <w:color w:val="000000"/>
        </w:rPr>
        <w:t xml:space="preserve">compilazione della domanda da presentare esclusivamente on line. </w:t>
      </w:r>
    </w:p>
    <w:p w14:paraId="6278D48F" w14:textId="587234EB" w:rsidR="00274359" w:rsidRPr="00F82D45" w:rsidRDefault="00274359" w:rsidP="00F82D45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cstheme="minorHAnsi"/>
          <w:b/>
          <w:bCs/>
        </w:rPr>
      </w:pPr>
      <w:r w:rsidRPr="00F82D45">
        <w:rPr>
          <w:rFonts w:cstheme="minorHAnsi"/>
          <w:b/>
          <w:bCs/>
        </w:rPr>
        <w:t>Potrebbe presentare differenze non sostanziali rispetto all’interfaccia del modulo informatizzato</w:t>
      </w:r>
      <w:r w:rsidR="00CB03C3" w:rsidRPr="00F82D45">
        <w:rPr>
          <w:rFonts w:cstheme="minorHAnsi"/>
          <w:b/>
          <w:bCs/>
        </w:rPr>
        <w:t>.</w:t>
      </w:r>
    </w:p>
    <w:p w14:paraId="02438CF6" w14:textId="77777777" w:rsidR="00AF5250" w:rsidRPr="00F82D45" w:rsidRDefault="00AF5250" w:rsidP="00AF5250">
      <w:pPr>
        <w:autoSpaceDE w:val="0"/>
        <w:autoSpaceDN w:val="0"/>
        <w:adjustRightInd w:val="0"/>
        <w:spacing w:after="0" w:line="240" w:lineRule="auto"/>
        <w:ind w:right="-285"/>
        <w:rPr>
          <w:rFonts w:cstheme="minorHAnsi"/>
          <w:b/>
          <w:bCs/>
        </w:rPr>
      </w:pPr>
    </w:p>
    <w:p w14:paraId="501C3F4E" w14:textId="19653A16" w:rsidR="00F82D45" w:rsidRPr="00F82D45" w:rsidRDefault="00CB03C3" w:rsidP="00620E3A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 w:rsidRPr="00F82D45">
        <w:rPr>
          <w:rStyle w:val="Enfasigrassetto"/>
          <w:rFonts w:cstheme="minorHAnsi"/>
        </w:rPr>
        <w:t>ATTENZIONE! </w:t>
      </w:r>
      <w:r w:rsidRPr="00F82D45">
        <w:rPr>
          <w:rFonts w:cstheme="minorHAnsi"/>
        </w:rPr>
        <w:t xml:space="preserve">Il presente modulo si riferisce ai soli dati da inserire successivamente alla </w:t>
      </w:r>
      <w:r w:rsidRPr="00F82D45">
        <w:rPr>
          <w:rFonts w:cstheme="minorHAnsi"/>
          <w:b/>
          <w:bCs/>
          <w:color w:val="FF0000"/>
        </w:rPr>
        <w:t>registrazione dell’Ente capofila sulla piattaforma SIBER</w:t>
      </w:r>
      <w:r w:rsidR="00F82D45" w:rsidRPr="00F82D45">
        <w:rPr>
          <w:rFonts w:cstheme="minorHAnsi"/>
        </w:rPr>
        <w:t>, passaggio indispensabile per l’invio della domanda.</w:t>
      </w:r>
      <w:r w:rsidRPr="00F82D45">
        <w:rPr>
          <w:rFonts w:cstheme="minorHAnsi"/>
          <w:b/>
          <w:bCs/>
        </w:rPr>
        <w:t xml:space="preserve">  Prima della compilazione </w:t>
      </w:r>
      <w:r w:rsidRPr="00F82D45">
        <w:rPr>
          <w:rStyle w:val="Enfasigrassetto"/>
          <w:rFonts w:cstheme="minorHAnsi"/>
          <w:b w:val="0"/>
          <w:bCs w:val="0"/>
        </w:rPr>
        <w:t>il legale</w:t>
      </w:r>
      <w:r w:rsidRPr="00F82D45">
        <w:rPr>
          <w:rStyle w:val="Enfasigrassetto"/>
          <w:rFonts w:cstheme="minorHAnsi"/>
        </w:rPr>
        <w:t xml:space="preserve"> rappresentante</w:t>
      </w:r>
      <w:r w:rsidRPr="00F82D45">
        <w:rPr>
          <w:rFonts w:cstheme="minorHAnsi"/>
        </w:rPr>
        <w:t xml:space="preserve"> dell’Ente capofila che intende presentare domanda di partecipazione </w:t>
      </w:r>
      <w:r w:rsidRPr="000B5654">
        <w:rPr>
          <w:rFonts w:cstheme="minorHAnsi"/>
        </w:rPr>
        <w:t xml:space="preserve">deve </w:t>
      </w:r>
      <w:r w:rsidRPr="000B5654">
        <w:rPr>
          <w:rStyle w:val="Enfasigrassetto"/>
          <w:rFonts w:cstheme="minorHAnsi"/>
        </w:rPr>
        <w:t>preventivamente registrare</w:t>
      </w:r>
      <w:r w:rsidRPr="000B5654">
        <w:rPr>
          <w:rFonts w:cstheme="minorHAnsi"/>
        </w:rPr>
        <w:t xml:space="preserve"> </w:t>
      </w:r>
      <w:r w:rsidRPr="000B5654">
        <w:rPr>
          <w:rFonts w:cstheme="minorHAnsi"/>
          <w:b/>
          <w:bCs/>
        </w:rPr>
        <w:t>i dati anagrafici dell’Ente</w:t>
      </w:r>
      <w:r w:rsidRPr="00F82D45">
        <w:rPr>
          <w:rFonts w:cstheme="minorHAnsi"/>
        </w:rPr>
        <w:t xml:space="preserve"> e può censire eventuali altri utenti che possono operare sulla piattaforma online.  </w:t>
      </w:r>
    </w:p>
    <w:p w14:paraId="2276E188" w14:textId="5BF79DF0" w:rsidR="00CB03C3" w:rsidRPr="00F82D45" w:rsidRDefault="00F82D45" w:rsidP="001A2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right="-1" w:hanging="284"/>
        <w:jc w:val="both"/>
        <w:rPr>
          <w:rFonts w:cstheme="minorHAnsi"/>
          <w:b/>
          <w:bCs/>
          <w:i/>
          <w:iCs/>
        </w:rPr>
      </w:pPr>
      <w:r>
        <w:rPr>
          <w:rFonts w:cstheme="minorHAnsi"/>
        </w:rPr>
        <w:t xml:space="preserve">     </w:t>
      </w:r>
      <w:r w:rsidR="00CB03C3" w:rsidRPr="00F82D45">
        <w:rPr>
          <w:rFonts w:cstheme="minorHAnsi"/>
        </w:rPr>
        <w:t>A questo link</w:t>
      </w:r>
      <w:r w:rsidR="00455704" w:rsidRPr="00F82D45">
        <w:rPr>
          <w:rFonts w:cstheme="minorHAnsi"/>
        </w:rPr>
        <w:t xml:space="preserve"> </w:t>
      </w:r>
      <w:hyperlink r:id="rId12" w:history="1">
        <w:r w:rsidRPr="000E6F62">
          <w:rPr>
            <w:rStyle w:val="Collegamentoipertestuale"/>
            <w:rFonts w:cstheme="minorHAnsi"/>
          </w:rPr>
          <w:t>https://sociale.regione.emilia-romagna.it/bandi/2022/bando-sostegno-progetti-rilevanza-locale-2022-2024</w:t>
        </w:r>
      </w:hyperlink>
      <w:r>
        <w:rPr>
          <w:rFonts w:cstheme="minorHAnsi"/>
        </w:rPr>
        <w:t xml:space="preserve">  </w:t>
      </w:r>
      <w:r w:rsidR="00CB03C3" w:rsidRPr="00F82D45">
        <w:rPr>
          <w:rFonts w:cstheme="minorHAnsi"/>
        </w:rPr>
        <w:t xml:space="preserve"> sar</w:t>
      </w:r>
      <w:r w:rsidR="00455704" w:rsidRPr="00F82D45">
        <w:rPr>
          <w:rFonts w:cstheme="minorHAnsi"/>
        </w:rPr>
        <w:t xml:space="preserve">anno </w:t>
      </w:r>
      <w:r w:rsidR="00CB03C3" w:rsidRPr="00F82D45">
        <w:rPr>
          <w:rFonts w:cstheme="minorHAnsi"/>
        </w:rPr>
        <w:t xml:space="preserve">rese disponibili le </w:t>
      </w:r>
      <w:r w:rsidR="00455704" w:rsidRPr="00F82D45">
        <w:rPr>
          <w:rFonts w:cstheme="minorHAnsi"/>
          <w:b/>
          <w:bCs/>
          <w:i/>
          <w:iCs/>
        </w:rPr>
        <w:t xml:space="preserve">Istruzioni </w:t>
      </w:r>
      <w:r w:rsidR="00CB03C3" w:rsidRPr="00F82D45">
        <w:rPr>
          <w:rFonts w:cstheme="minorHAnsi"/>
          <w:b/>
          <w:bCs/>
          <w:i/>
          <w:iCs/>
        </w:rPr>
        <w:t xml:space="preserve">per la Registrazione. </w:t>
      </w:r>
    </w:p>
    <w:p w14:paraId="014EE2BA" w14:textId="77777777" w:rsidR="00FD0BEF" w:rsidRDefault="00FD0BEF" w:rsidP="00AF5250">
      <w:pPr>
        <w:ind w:right="-285"/>
        <w:rPr>
          <w:rFonts w:ascii="Calibri-Italic" w:hAnsi="Calibri-Italic" w:cs="Calibri-Italic"/>
          <w:i/>
          <w:iCs/>
        </w:rPr>
      </w:pPr>
    </w:p>
    <w:p w14:paraId="3DE1FC4E" w14:textId="41F579CF" w:rsidR="00BC1298" w:rsidRDefault="00274359" w:rsidP="00AF5250">
      <w:pPr>
        <w:ind w:right="-285"/>
      </w:pPr>
      <w:r>
        <w:rPr>
          <w:rFonts w:ascii="Calibri-Italic" w:hAnsi="Calibri-Italic" w:cs="Calibri-Italic"/>
          <w:i/>
          <w:iCs/>
        </w:rPr>
        <w:t>I campi contrassegnati con * sono obbligatori</w:t>
      </w:r>
    </w:p>
    <w:p w14:paraId="15ECE1E4" w14:textId="77DD7484" w:rsidR="00313F78" w:rsidRDefault="00313F78" w:rsidP="00AF5250">
      <w:pPr>
        <w:pStyle w:val="paragraph"/>
        <w:spacing w:before="0" w:beforeAutospacing="0" w:after="0" w:afterAutospacing="0"/>
        <w:ind w:right="-285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>Quadr</w:t>
      </w:r>
      <w:r w:rsidR="004D2EC7">
        <w:rPr>
          <w:rStyle w:val="normaltextrun"/>
          <w:rFonts w:ascii="Calibri" w:eastAsiaTheme="minorEastAsia" w:hAnsi="Calibri" w:cs="Calibri"/>
          <w:b/>
          <w:bCs/>
          <w:color w:val="FF0000"/>
        </w:rPr>
        <w:t>i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Ente Capofila</w:t>
      </w:r>
      <w:r w:rsidR="00A4246E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>e Compilatore</w:t>
      </w:r>
    </w:p>
    <w:p w14:paraId="7B07E35F" w14:textId="77777777" w:rsidR="00AF5250" w:rsidRDefault="00AF5250" w:rsidP="00AF5250">
      <w:pPr>
        <w:pStyle w:val="paragraph"/>
        <w:spacing w:before="0" w:beforeAutospacing="0" w:after="0" w:afterAutospacing="0"/>
        <w:ind w:right="-285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</w:p>
    <w:p w14:paraId="68215186" w14:textId="7F579781" w:rsidR="00313F78" w:rsidRDefault="00455704" w:rsidP="000E4F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</w:rPr>
      </w:pPr>
      <w:r>
        <w:rPr>
          <w:rStyle w:val="normaltextrun"/>
          <w:rFonts w:ascii="Calibri" w:eastAsiaTheme="minorEastAsia" w:hAnsi="Calibri" w:cs="Calibri"/>
        </w:rPr>
        <w:t>Quest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quadr</w:t>
      </w:r>
      <w:r w:rsidR="004D2EC7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verr</w:t>
      </w:r>
      <w:r w:rsidR="007D71C9">
        <w:rPr>
          <w:rStyle w:val="normaltextrun"/>
          <w:rFonts w:ascii="Calibri" w:eastAsiaTheme="minorEastAsia" w:hAnsi="Calibri" w:cs="Calibri"/>
        </w:rPr>
        <w:t>anno</w:t>
      </w:r>
      <w:r>
        <w:rPr>
          <w:rStyle w:val="normaltextrun"/>
          <w:rFonts w:ascii="Calibri" w:eastAsiaTheme="minorEastAsia" w:hAnsi="Calibri" w:cs="Calibri"/>
        </w:rPr>
        <w:t xml:space="preserve"> compilat</w:t>
      </w:r>
      <w:r w:rsidR="007D71C9">
        <w:rPr>
          <w:rStyle w:val="normaltextrun"/>
          <w:rFonts w:ascii="Calibri" w:eastAsiaTheme="minorEastAsia" w:hAnsi="Calibri" w:cs="Calibri"/>
        </w:rPr>
        <w:t>i</w:t>
      </w:r>
      <w:r>
        <w:rPr>
          <w:rStyle w:val="normaltextrun"/>
          <w:rFonts w:ascii="Calibri" w:eastAsiaTheme="minorEastAsia" w:hAnsi="Calibri" w:cs="Calibri"/>
        </w:rPr>
        <w:t xml:space="preserve"> in </w:t>
      </w:r>
      <w:r w:rsidRPr="00313F78">
        <w:rPr>
          <w:rStyle w:val="normaltextrun"/>
          <w:rFonts w:ascii="Calibri" w:eastAsiaTheme="minorEastAsia" w:hAnsi="Calibri" w:cs="Calibri"/>
        </w:rPr>
        <w:t xml:space="preserve">automatico </w:t>
      </w:r>
      <w:r>
        <w:rPr>
          <w:rStyle w:val="normaltextrun"/>
          <w:rFonts w:ascii="Calibri" w:eastAsiaTheme="minorEastAsia" w:hAnsi="Calibri" w:cs="Calibri"/>
        </w:rPr>
        <w:t>sulla base dei dati</w:t>
      </w:r>
      <w:r w:rsidR="00C56B53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>
        <w:rPr>
          <w:rStyle w:val="normaltextrun"/>
          <w:rFonts w:ascii="Calibri" w:eastAsiaTheme="minorEastAsia" w:hAnsi="Calibri" w:cs="Calibri"/>
        </w:rPr>
        <w:t xml:space="preserve">forniti in fase di Registrazione </w:t>
      </w:r>
      <w:r w:rsidR="00AF5250">
        <w:rPr>
          <w:rStyle w:val="normaltextrun"/>
          <w:rFonts w:ascii="Calibri" w:eastAsiaTheme="minorEastAsia" w:hAnsi="Calibri" w:cs="Calibri"/>
        </w:rPr>
        <w:t xml:space="preserve">(preliminare all’inserimento dati). </w:t>
      </w:r>
      <w:r>
        <w:rPr>
          <w:rStyle w:val="normaltextrun"/>
          <w:rFonts w:ascii="Calibri" w:eastAsiaTheme="minorEastAsia" w:hAnsi="Calibri" w:cs="Calibri"/>
        </w:rPr>
        <w:t xml:space="preserve"> </w:t>
      </w:r>
      <w:r w:rsidR="00AF5250">
        <w:rPr>
          <w:rStyle w:val="normaltextrun"/>
          <w:rFonts w:ascii="Calibri" w:eastAsiaTheme="minorEastAsia" w:hAnsi="Calibri" w:cs="Calibri"/>
        </w:rPr>
        <w:t xml:space="preserve"> </w:t>
      </w:r>
    </w:p>
    <w:p w14:paraId="7BB952D6" w14:textId="0FABC8C4" w:rsidR="00455704" w:rsidRDefault="00455704" w:rsidP="000E4F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</w:rPr>
      </w:pPr>
    </w:p>
    <w:p w14:paraId="765DC8E8" w14:textId="77777777" w:rsidR="00B14272" w:rsidRDefault="00B14272" w:rsidP="00C56B53">
      <w:pPr>
        <w:pStyle w:val="paragraph"/>
        <w:spacing w:before="0" w:beforeAutospacing="0" w:after="0" w:afterAutospacing="0"/>
        <w:ind w:right="-285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</w:p>
    <w:p w14:paraId="6CF11610" w14:textId="5148004C" w:rsidR="00C56B53" w:rsidRPr="000E4FEA" w:rsidRDefault="00C56B53" w:rsidP="00C56B53">
      <w:pPr>
        <w:pStyle w:val="paragraph"/>
        <w:spacing w:before="0" w:beforeAutospacing="0" w:after="0" w:afterAutospacing="0"/>
        <w:ind w:right="-285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Quadro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F</w:t>
      </w: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irmatario </w:t>
      </w:r>
    </w:p>
    <w:p w14:paraId="64538C52" w14:textId="77777777" w:rsidR="00C56B53" w:rsidRDefault="00C56B53" w:rsidP="00C56B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52AB1D3" w14:textId="77777777" w:rsidR="00C56B53" w:rsidRPr="00E42AAA" w:rsidRDefault="00C56B53" w:rsidP="00C56B53">
      <w:pPr>
        <w:rPr>
          <w:rFonts w:cstheme="minorHAnsi"/>
          <w:b/>
          <w:bCs/>
          <w:color w:val="000000"/>
        </w:rPr>
      </w:pPr>
      <w:r w:rsidRPr="00E42AAA">
        <w:rPr>
          <w:rFonts w:cstheme="minorHAnsi"/>
          <w:b/>
          <w:bCs/>
          <w:color w:val="000000"/>
        </w:rPr>
        <w:t>Chi firmerà la domanda di finanziamento?</w:t>
      </w:r>
    </w:p>
    <w:p w14:paraId="61F4DFCA" w14:textId="25EEC8A8" w:rsidR="00C56B53" w:rsidRPr="00E42AAA" w:rsidRDefault="00C56B5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 il </w:t>
      </w:r>
      <w:r w:rsidRPr="00E42AAA">
        <w:rPr>
          <w:rFonts w:cstheme="minorHAnsi"/>
          <w:color w:val="000000"/>
        </w:rPr>
        <w:t xml:space="preserve">Rappresentante Legale </w:t>
      </w:r>
    </w:p>
    <w:p w14:paraId="0A3A370E" w14:textId="6205F04C" w:rsidR="00C56B53" w:rsidRPr="00E42AAA" w:rsidRDefault="00C56B53" w:rsidP="00E42AAA">
      <w:pPr>
        <w:spacing w:after="0"/>
        <w:rPr>
          <w:rFonts w:cstheme="minorHAnsi"/>
          <w:color w:val="000000"/>
        </w:rPr>
      </w:pPr>
      <w:r w:rsidRPr="00E42AAA">
        <w:rPr>
          <w:rFonts w:cstheme="minorHAnsi"/>
          <w:sz w:val="32"/>
          <w:szCs w:val="32"/>
        </w:rPr>
        <w:t>□</w:t>
      </w:r>
      <w:r w:rsidRPr="00E42AAA">
        <w:rPr>
          <w:rFonts w:cstheme="minorHAnsi"/>
        </w:rPr>
        <w:t xml:space="preserve">  un </w:t>
      </w:r>
      <w:r w:rsidRPr="00E42AAA">
        <w:rPr>
          <w:rFonts w:cstheme="minorHAnsi"/>
          <w:color w:val="000000"/>
        </w:rPr>
        <w:t xml:space="preserve">Delegato </w:t>
      </w:r>
    </w:p>
    <w:p w14:paraId="18E07372" w14:textId="77777777" w:rsidR="00E42AAA" w:rsidRPr="00E42AAA" w:rsidRDefault="00E42AAA" w:rsidP="00E42AAA">
      <w:pPr>
        <w:spacing w:after="0"/>
        <w:rPr>
          <w:rFonts w:cstheme="minorHAnsi"/>
          <w:b/>
          <w:bCs/>
          <w:color w:val="000000"/>
        </w:rPr>
      </w:pPr>
    </w:p>
    <w:p w14:paraId="7709A0B9" w14:textId="77777777" w:rsidR="00B14272" w:rsidRDefault="00C56B53" w:rsidP="00C56B53">
      <w:pPr>
        <w:rPr>
          <w:rFonts w:cstheme="minorHAnsi"/>
          <w:color w:val="000000"/>
        </w:rPr>
      </w:pPr>
      <w:r>
        <w:rPr>
          <w:rFonts w:cstheme="minorHAnsi"/>
        </w:rPr>
        <w:t xml:space="preserve">Se verrà scelta la prima opzione </w:t>
      </w:r>
      <w:r w:rsidRPr="000E4FEA">
        <w:rPr>
          <w:rFonts w:cstheme="minorHAnsi"/>
          <w:color w:val="000000"/>
        </w:rPr>
        <w:t xml:space="preserve">verranno </w:t>
      </w:r>
      <w:r>
        <w:rPr>
          <w:rFonts w:cstheme="minorHAnsi"/>
          <w:color w:val="000000"/>
        </w:rPr>
        <w:t xml:space="preserve">visualizzati </w:t>
      </w:r>
      <w:r w:rsidRPr="000E4FEA">
        <w:rPr>
          <w:rFonts w:cstheme="minorHAnsi"/>
          <w:color w:val="000000"/>
        </w:rPr>
        <w:t xml:space="preserve">i dati già inseriti </w:t>
      </w:r>
      <w:r>
        <w:rPr>
          <w:rFonts w:cstheme="minorHAnsi"/>
          <w:color w:val="000000"/>
        </w:rPr>
        <w:t xml:space="preserve">nella Fase di registrazione. </w:t>
      </w:r>
    </w:p>
    <w:p w14:paraId="765ED26C" w14:textId="4539FDF7" w:rsidR="00C56B53" w:rsidRDefault="00C56B53" w:rsidP="00C56B53">
      <w:pPr>
        <w:rPr>
          <w:rFonts w:cstheme="minorHAnsi"/>
        </w:rPr>
      </w:pPr>
      <w:r>
        <w:rPr>
          <w:rFonts w:cstheme="minorHAnsi"/>
        </w:rPr>
        <w:t>Nel secondo caso invece andr</w:t>
      </w:r>
      <w:r w:rsidR="00E42AAA">
        <w:rPr>
          <w:rFonts w:cstheme="minorHAnsi"/>
        </w:rPr>
        <w:t>anno i</w:t>
      </w:r>
      <w:r>
        <w:rPr>
          <w:rFonts w:cstheme="minorHAnsi"/>
        </w:rPr>
        <w:t>ndicat</w:t>
      </w:r>
      <w:r w:rsidR="00E42AAA">
        <w:rPr>
          <w:rFonts w:cstheme="minorHAnsi"/>
        </w:rPr>
        <w:t>e le seguenti informazioni e allegata la delega</w:t>
      </w:r>
      <w:r>
        <w:rPr>
          <w:rFonts w:cstheme="minorHAnsi"/>
        </w:rPr>
        <w:t xml:space="preserve">: </w:t>
      </w:r>
    </w:p>
    <w:p w14:paraId="2EBB7E3C" w14:textId="77777777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DICE FISCALE DEL DELEGATO</w:t>
      </w:r>
      <w:r w:rsidRPr="00C56B53"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color w:val="000000"/>
        </w:rPr>
        <w:t>_________________________</w:t>
      </w:r>
    </w:p>
    <w:p w14:paraId="69E68728" w14:textId="10A9607C" w:rsidR="00C56B53" w:rsidRPr="00C56B53" w:rsidRDefault="00C56B53" w:rsidP="00C56B53">
      <w:pPr>
        <w:rPr>
          <w:rFonts w:cstheme="minorHAnsi"/>
          <w:color w:val="000000"/>
        </w:rPr>
      </w:pPr>
      <w:r w:rsidRPr="000E4FEA">
        <w:rPr>
          <w:rFonts w:cstheme="minorHAnsi"/>
          <w:b/>
          <w:bCs/>
          <w:color w:val="000000"/>
        </w:rPr>
        <w:t>COGNOME DEL DELEGATO</w:t>
      </w:r>
      <w:r>
        <w:rPr>
          <w:rFonts w:cstheme="minorHAnsi"/>
          <w:b/>
          <w:bCs/>
          <w:color w:val="000000"/>
        </w:rPr>
        <w:t xml:space="preserve">   </w:t>
      </w:r>
      <w:r w:rsidRPr="00C56B53">
        <w:rPr>
          <w:rFonts w:cstheme="minorHAnsi"/>
          <w:b/>
          <w:bCs/>
          <w:color w:val="000000"/>
        </w:rPr>
        <w:t xml:space="preserve"> </w:t>
      </w:r>
      <w:r w:rsidRPr="00C56B53">
        <w:rPr>
          <w:rFonts w:cstheme="minorHAnsi"/>
          <w:color w:val="000000"/>
        </w:rPr>
        <w:t>____________________________</w:t>
      </w:r>
    </w:p>
    <w:p w14:paraId="4BDBEEAF" w14:textId="265541E2" w:rsidR="00C56B53" w:rsidRPr="00C56B53" w:rsidRDefault="00C56B53" w:rsidP="00C56B53">
      <w:pPr>
        <w:rPr>
          <w:rFonts w:cstheme="minorHAnsi"/>
        </w:rPr>
      </w:pPr>
      <w:r w:rsidRPr="000E4FEA">
        <w:rPr>
          <w:rFonts w:cstheme="minorHAnsi"/>
          <w:b/>
          <w:bCs/>
          <w:color w:val="000000"/>
        </w:rPr>
        <w:t>NOME DEL DELEGATO</w:t>
      </w:r>
      <w:r>
        <w:rPr>
          <w:rFonts w:cstheme="minorHAnsi"/>
          <w:b/>
          <w:bCs/>
          <w:color w:val="000000"/>
        </w:rPr>
        <w:t xml:space="preserve">        </w:t>
      </w:r>
      <w:r w:rsidRPr="00C56B53">
        <w:rPr>
          <w:rFonts w:cstheme="minorHAnsi"/>
          <w:color w:val="000000"/>
        </w:rPr>
        <w:t>_________________________</w:t>
      </w:r>
      <w:r>
        <w:rPr>
          <w:rFonts w:cstheme="minorHAnsi"/>
          <w:color w:val="000000"/>
        </w:rPr>
        <w:t>____-</w:t>
      </w:r>
    </w:p>
    <w:p w14:paraId="4F6091A8" w14:textId="787E0F13" w:rsidR="00C56B53" w:rsidRDefault="00C56B53" w:rsidP="00C56B53">
      <w:pPr>
        <w:rPr>
          <w:rFonts w:cstheme="minorHAnsi"/>
          <w:b/>
          <w:bCs/>
        </w:rPr>
      </w:pPr>
      <w:r w:rsidRPr="003F5808">
        <w:rPr>
          <w:rFonts w:cstheme="minorHAnsi"/>
          <w:b/>
          <w:bCs/>
        </w:rPr>
        <w:t>+ allega</w:t>
      </w:r>
      <w:r w:rsidR="00B14272">
        <w:rPr>
          <w:rFonts w:cstheme="minorHAnsi"/>
          <w:b/>
          <w:bCs/>
        </w:rPr>
        <w:t>t</w:t>
      </w:r>
      <w:r w:rsidR="006C6A22">
        <w:rPr>
          <w:rFonts w:cstheme="minorHAnsi"/>
          <w:b/>
          <w:bCs/>
        </w:rPr>
        <w:t>o</w:t>
      </w:r>
      <w:r w:rsidRPr="003F5808">
        <w:rPr>
          <w:rFonts w:cstheme="minorHAnsi"/>
          <w:b/>
          <w:bCs/>
        </w:rPr>
        <w:t xml:space="preserve"> delega</w:t>
      </w:r>
      <w:r w:rsidR="005457E7">
        <w:rPr>
          <w:rFonts w:cstheme="minorHAnsi"/>
          <w:b/>
          <w:bCs/>
        </w:rPr>
        <w:t xml:space="preserve"> firmat</w:t>
      </w:r>
      <w:r w:rsidR="0061156E">
        <w:rPr>
          <w:rFonts w:cstheme="minorHAnsi"/>
          <w:b/>
          <w:bCs/>
        </w:rPr>
        <w:t>a</w:t>
      </w:r>
      <w:r w:rsidR="007D5EFA">
        <w:rPr>
          <w:rFonts w:cstheme="minorHAnsi"/>
          <w:b/>
          <w:bCs/>
        </w:rPr>
        <w:t xml:space="preserve"> con firma autografa o digitale</w:t>
      </w:r>
      <w:r w:rsidRPr="003F5808">
        <w:rPr>
          <w:rFonts w:cstheme="minorHAnsi"/>
          <w:b/>
          <w:bCs/>
        </w:rPr>
        <w:t xml:space="preserve"> </w:t>
      </w:r>
      <w:r w:rsidRPr="00371B53">
        <w:rPr>
          <w:rFonts w:cstheme="minorHAnsi"/>
        </w:rPr>
        <w:t>(file pdf</w:t>
      </w:r>
      <w:r w:rsidR="006C6A22">
        <w:rPr>
          <w:rFonts w:cstheme="minorHAnsi"/>
        </w:rPr>
        <w:t xml:space="preserve"> o .p7m</w:t>
      </w:r>
      <w:r w:rsidRPr="00371B53">
        <w:rPr>
          <w:rFonts w:cstheme="minorHAnsi"/>
        </w:rPr>
        <w:t>)</w:t>
      </w:r>
      <w:r w:rsidRPr="003F5808">
        <w:rPr>
          <w:rFonts w:cstheme="minorHAnsi"/>
          <w:b/>
          <w:bCs/>
        </w:rPr>
        <w:t xml:space="preserve"> </w:t>
      </w:r>
    </w:p>
    <w:p w14:paraId="4C41C5C5" w14:textId="2E4805E2" w:rsidR="00455704" w:rsidRDefault="00455704" w:rsidP="000E4F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</w:p>
    <w:p w14:paraId="1C166906" w14:textId="77777777" w:rsidR="00B14272" w:rsidRDefault="00B14272" w:rsidP="000E4F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</w:p>
    <w:p w14:paraId="4D0347B5" w14:textId="11E2D8AD" w:rsidR="00B14272" w:rsidRDefault="00B14272" w:rsidP="000E4F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</w:p>
    <w:p w14:paraId="37B72E87" w14:textId="72ADCA35" w:rsidR="00B14272" w:rsidRPr="003F5808" w:rsidRDefault="0074302E" w:rsidP="0074302E">
      <w:pPr>
        <w:tabs>
          <w:tab w:val="left" w:pos="5410"/>
        </w:tabs>
        <w:rPr>
          <w:rFonts w:cstheme="minorHAnsi"/>
          <w:b/>
          <w:bCs/>
        </w:rPr>
      </w:pPr>
      <w:bookmarkStart w:id="0" w:name="_Toc167509852"/>
      <w:r>
        <w:rPr>
          <w:rFonts w:cstheme="minorHAnsi"/>
          <w:b/>
          <w:bCs/>
        </w:rPr>
        <w:tab/>
      </w:r>
    </w:p>
    <w:p w14:paraId="0980CDF5" w14:textId="6422699B" w:rsidR="00B14272" w:rsidRPr="000E4FEA" w:rsidRDefault="00B14272" w:rsidP="00B14272">
      <w:pP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lastRenderedPageBreak/>
        <w:t xml:space="preserve">Quadro </w:t>
      </w:r>
      <w:r w:rsidR="00BA0618" w:rsidRPr="00BA0618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Altri soggetti della partnership progettuale</w:t>
      </w:r>
      <w:bookmarkEnd w:id="0"/>
    </w:p>
    <w:p w14:paraId="2D69EC79" w14:textId="478464BA" w:rsidR="00B14272" w:rsidRPr="000E4FEA" w:rsidRDefault="00B14272" w:rsidP="00537BD1">
      <w:pPr>
        <w:ind w:left="3" w:right="-143"/>
        <w:rPr>
          <w:color w:val="FF0000"/>
        </w:rPr>
      </w:pPr>
      <w:r>
        <w:t xml:space="preserve">Il quadro consente di inserire </w:t>
      </w:r>
      <w:r w:rsidR="003532A7">
        <w:t xml:space="preserve">i </w:t>
      </w:r>
      <w:r w:rsidR="003532A7" w:rsidRPr="00613B3A">
        <w:rPr>
          <w:b/>
          <w:bCs/>
        </w:rPr>
        <w:t xml:space="preserve">soggetti </w:t>
      </w:r>
      <w:r w:rsidRPr="00613B3A">
        <w:rPr>
          <w:b/>
          <w:bCs/>
        </w:rPr>
        <w:t>partner</w:t>
      </w:r>
      <w:bookmarkStart w:id="1" w:name="_Hlk123219395"/>
      <w:r>
        <w:t>. NB: inserire almeno due enti partner oltre all’Ente</w:t>
      </w:r>
      <w:r w:rsidR="00537BD1">
        <w:t xml:space="preserve"> </w:t>
      </w:r>
      <w:r>
        <w:t>capofila.</w:t>
      </w:r>
      <w:r w:rsidR="00537BD1">
        <w:t xml:space="preserve"> </w:t>
      </w:r>
      <w:r w:rsidR="00E42AAA">
        <w:t xml:space="preserve">Si ricorda che </w:t>
      </w:r>
      <w:r w:rsidR="00537BD1" w:rsidRPr="00E42AAA">
        <w:rPr>
          <w:u w:val="single"/>
        </w:rPr>
        <w:t>l’ente partner deve rispettare i requisiti previsti per l’Ente capofila</w:t>
      </w:r>
      <w:r w:rsidR="00537BD1">
        <w:t xml:space="preserve"> (Cfr. Par. 6 del Bando) </w:t>
      </w:r>
    </w:p>
    <w:bookmarkEnd w:id="1"/>
    <w:p w14:paraId="53A1A7D6" w14:textId="77777777" w:rsidR="00B14272" w:rsidRPr="00AF1FF0" w:rsidRDefault="00B14272" w:rsidP="00B14272">
      <w:pPr>
        <w:ind w:left="3"/>
        <w:rPr>
          <w:rStyle w:val="normaltextrun"/>
          <w:rFonts w:ascii="Calibri" w:eastAsiaTheme="minorEastAsia" w:hAnsi="Calibri" w:cs="Calibri"/>
        </w:rPr>
      </w:pPr>
      <w:r w:rsidRPr="00AF1FF0">
        <w:rPr>
          <w:rStyle w:val="normaltextrun"/>
          <w:rFonts w:ascii="Calibri" w:eastAsiaTheme="minorEastAsia" w:hAnsi="Calibri" w:cs="Calibri"/>
          <w:b/>
          <w:bCs/>
        </w:rPr>
        <w:t>CODICE FISCALE</w:t>
      </w:r>
      <w:r>
        <w:rPr>
          <w:rStyle w:val="normaltextrun"/>
          <w:rFonts w:ascii="Calibri" w:eastAsiaTheme="minorEastAsia" w:hAnsi="Calibri" w:cs="Calibri"/>
          <w:b/>
          <w:bCs/>
        </w:rPr>
        <w:t xml:space="preserve"> </w:t>
      </w:r>
      <w:r>
        <w:rPr>
          <w:rStyle w:val="normaltextrun"/>
          <w:rFonts w:ascii="Calibri" w:eastAsiaTheme="minorEastAsia" w:hAnsi="Calibri" w:cs="Calibri"/>
        </w:rPr>
        <w:t>__________________</w:t>
      </w:r>
    </w:p>
    <w:p w14:paraId="7BB09A53" w14:textId="77777777" w:rsidR="00B14272" w:rsidRPr="00AF1FF0" w:rsidRDefault="00B14272" w:rsidP="00B14272">
      <w:pPr>
        <w:ind w:left="3"/>
        <w:rPr>
          <w:rStyle w:val="normaltextrun"/>
          <w:rFonts w:ascii="Calibri" w:eastAsiaTheme="minorEastAsia" w:hAnsi="Calibri" w:cs="Calibri"/>
        </w:rPr>
      </w:pPr>
      <w:r w:rsidRPr="00AF1FF0">
        <w:rPr>
          <w:rStyle w:val="normaltextrun"/>
          <w:rFonts w:ascii="Calibri" w:eastAsiaTheme="minorEastAsia" w:hAnsi="Calibri" w:cs="Calibri"/>
          <w:b/>
          <w:bCs/>
        </w:rPr>
        <w:t xml:space="preserve">DENOMINAZIONE ENTE </w:t>
      </w:r>
      <w:r>
        <w:rPr>
          <w:rStyle w:val="normaltextrun"/>
          <w:rFonts w:ascii="Calibri" w:eastAsiaTheme="minorEastAsia" w:hAnsi="Calibri" w:cs="Calibri"/>
        </w:rPr>
        <w:t>_________________</w:t>
      </w:r>
    </w:p>
    <w:p w14:paraId="411D5D56" w14:textId="77777777" w:rsidR="00B14272" w:rsidRPr="00AF1FF0" w:rsidRDefault="00B14272" w:rsidP="00B14272">
      <w:pPr>
        <w:ind w:left="3"/>
        <w:rPr>
          <w:rStyle w:val="normaltextrun"/>
          <w:rFonts w:ascii="Calibri" w:eastAsiaTheme="minorEastAsia" w:hAnsi="Calibri" w:cs="Calibri"/>
        </w:rPr>
      </w:pPr>
      <w:bookmarkStart w:id="2" w:name="_Hlk124760214"/>
      <w:r w:rsidRPr="00AF1FF0">
        <w:rPr>
          <w:rStyle w:val="normaltextrun"/>
          <w:rFonts w:ascii="Calibri" w:eastAsiaTheme="minorEastAsia" w:hAnsi="Calibri" w:cs="Calibri"/>
          <w:b/>
          <w:bCs/>
        </w:rPr>
        <w:t xml:space="preserve">TIPOLOGIA ENTE </w:t>
      </w:r>
      <w:r w:rsidRPr="00AF1FF0">
        <w:rPr>
          <w:rStyle w:val="normaltextrun"/>
          <w:rFonts w:ascii="Calibri" w:eastAsiaTheme="minorEastAsia" w:hAnsi="Calibri" w:cs="Calibri"/>
        </w:rPr>
        <w:t>indicare una opzione tra le seguenti</w:t>
      </w:r>
    </w:p>
    <w:p w14:paraId="1E927766" w14:textId="77777777" w:rsidR="00B14272" w:rsidRPr="00537BD1" w:rsidRDefault="00B14272" w:rsidP="00B14272">
      <w:pPr>
        <w:spacing w:after="0"/>
        <w:ind w:left="3"/>
        <w:rPr>
          <w:rFonts w:cstheme="minorHAnsi"/>
          <w:color w:val="000000"/>
        </w:rPr>
      </w:pPr>
      <w:bookmarkStart w:id="3" w:name="_Hlk123207816"/>
      <w:r w:rsidRPr="00537BD1">
        <w:rPr>
          <w:rFonts w:cstheme="minorHAnsi"/>
        </w:rPr>
        <w:t xml:space="preserve">□  </w:t>
      </w:r>
      <w:r w:rsidRPr="00537BD1">
        <w:rPr>
          <w:rFonts w:cstheme="minorHAnsi"/>
          <w:color w:val="000000"/>
        </w:rPr>
        <w:t xml:space="preserve">Associazione di promozione sociale (APS)  </w:t>
      </w:r>
    </w:p>
    <w:p w14:paraId="73FB3EA5" w14:textId="77777777" w:rsidR="00B14272" w:rsidRPr="00537BD1" w:rsidRDefault="00B14272" w:rsidP="00B14272">
      <w:pPr>
        <w:spacing w:after="0"/>
        <w:rPr>
          <w:rFonts w:cstheme="minorHAnsi"/>
          <w:color w:val="000000"/>
        </w:rPr>
      </w:pPr>
      <w:r w:rsidRPr="00537BD1">
        <w:rPr>
          <w:rFonts w:cstheme="minorHAnsi"/>
          <w:color w:val="000000"/>
        </w:rPr>
        <w:t xml:space="preserve">□  Organizzazione di volontariato (ODV)  </w:t>
      </w:r>
    </w:p>
    <w:bookmarkEnd w:id="3"/>
    <w:p w14:paraId="089F41CC" w14:textId="304796E9" w:rsidR="00B14272" w:rsidRPr="00537BD1" w:rsidRDefault="00B14272" w:rsidP="00B14272">
      <w:pPr>
        <w:spacing w:after="0"/>
        <w:rPr>
          <w:rFonts w:cstheme="minorHAnsi"/>
          <w:color w:val="000000"/>
        </w:rPr>
      </w:pPr>
      <w:r w:rsidRPr="00537BD1">
        <w:rPr>
          <w:rFonts w:cstheme="minorHAnsi"/>
          <w:color w:val="000000"/>
        </w:rPr>
        <w:t xml:space="preserve">□  Fondazioni Terzo settore </w:t>
      </w:r>
    </w:p>
    <w:bookmarkEnd w:id="2"/>
    <w:p w14:paraId="60ABDA57" w14:textId="77777777" w:rsidR="00B14272" w:rsidRPr="00537BD1" w:rsidRDefault="00B14272" w:rsidP="00B14272">
      <w:pPr>
        <w:rPr>
          <w:rStyle w:val="normaltextrun"/>
          <w:rFonts w:ascii="Calibri" w:eastAsiaTheme="minorEastAsia" w:hAnsi="Calibri" w:cs="Calibri"/>
        </w:rPr>
      </w:pPr>
    </w:p>
    <w:p w14:paraId="3BE43464" w14:textId="07221580" w:rsidR="00B14272" w:rsidRPr="00101495" w:rsidRDefault="00B14272" w:rsidP="00B14272">
      <w:pPr>
        <w:rPr>
          <w:rFonts w:ascii="Calibri" w:hAnsi="Calibri" w:cs="Calibri"/>
        </w:rPr>
      </w:pPr>
      <w:r w:rsidRPr="002343F8">
        <w:rPr>
          <w:rStyle w:val="normaltextrun"/>
          <w:rFonts w:ascii="Calibri" w:eastAsiaTheme="minorEastAsia" w:hAnsi="Calibri" w:cs="Calibri"/>
          <w:b/>
          <w:bCs/>
        </w:rPr>
        <w:t>SEDE LEGALE</w:t>
      </w:r>
      <w:r>
        <w:rPr>
          <w:rStyle w:val="eop"/>
          <w:rFonts w:ascii="Calibri" w:hAnsi="Calibri" w:cs="Calibri"/>
        </w:rPr>
        <w:t xml:space="preserve">* (indicare </w:t>
      </w:r>
      <w:r w:rsidR="00101495">
        <w:rPr>
          <w:rStyle w:val="eop"/>
          <w:rFonts w:ascii="Calibri" w:hAnsi="Calibri" w:cs="Calibri"/>
        </w:rPr>
        <w:t>C</w:t>
      </w:r>
      <w:r>
        <w:rPr>
          <w:rStyle w:val="eop"/>
          <w:rFonts w:ascii="Calibri" w:hAnsi="Calibri" w:cs="Calibri"/>
        </w:rPr>
        <w:t>omune e Provincia) ____________________________________________________________________________</w:t>
      </w:r>
    </w:p>
    <w:p w14:paraId="61656239" w14:textId="472EBF0D" w:rsidR="00B14272" w:rsidRPr="00AF1FF0" w:rsidRDefault="00537BD1" w:rsidP="00B14272">
      <w:pPr>
        <w:rPr>
          <w:rStyle w:val="normaltextrun"/>
          <w:rFonts w:ascii="Calibri" w:eastAsiaTheme="minorEastAsia" w:hAnsi="Calibri" w:cs="Calibri"/>
        </w:rPr>
      </w:pPr>
      <w:r w:rsidRPr="00AF1FF0">
        <w:rPr>
          <w:rStyle w:val="normaltextrun"/>
          <w:rFonts w:ascii="Calibri" w:eastAsiaTheme="minorEastAsia" w:hAnsi="Calibri" w:cs="Calibri"/>
          <w:b/>
          <w:bCs/>
        </w:rPr>
        <w:t>DISTRETTO</w:t>
      </w:r>
      <w:r>
        <w:rPr>
          <w:rStyle w:val="normaltextrun"/>
          <w:rFonts w:ascii="Calibri" w:eastAsiaTheme="minorEastAsia" w:hAnsi="Calibri" w:cs="Calibri"/>
          <w:b/>
          <w:bCs/>
        </w:rPr>
        <w:t xml:space="preserve"> SOCIO-SANITARIO </w:t>
      </w:r>
      <w:r w:rsidRPr="00537BD1">
        <w:rPr>
          <w:rStyle w:val="normaltextrun"/>
          <w:rFonts w:ascii="Calibri" w:eastAsiaTheme="minorEastAsia" w:hAnsi="Calibri" w:cs="Calibri"/>
        </w:rPr>
        <w:t>(compilato in automatico, da verificare)</w:t>
      </w:r>
      <w:r>
        <w:rPr>
          <w:rStyle w:val="normaltextrun"/>
          <w:rFonts w:ascii="Calibri" w:eastAsiaTheme="minorEastAsia" w:hAnsi="Calibri" w:cs="Calibri"/>
        </w:rPr>
        <w:t xml:space="preserve"> </w:t>
      </w:r>
      <w:r w:rsidR="00B14272" w:rsidRPr="00537BD1">
        <w:rPr>
          <w:rStyle w:val="normaltextrun"/>
          <w:rFonts w:ascii="Calibri" w:eastAsiaTheme="minorEastAsia" w:hAnsi="Calibri" w:cs="Calibri"/>
        </w:rPr>
        <w:t>*</w:t>
      </w:r>
      <w:r w:rsidR="00B14272">
        <w:rPr>
          <w:rStyle w:val="normaltextrun"/>
          <w:rFonts w:ascii="Calibri" w:eastAsiaTheme="minorEastAsia" w:hAnsi="Calibri" w:cs="Calibri"/>
          <w:b/>
          <w:bCs/>
        </w:rPr>
        <w:t xml:space="preserve"> </w:t>
      </w:r>
      <w:r w:rsidR="00B14272" w:rsidRPr="00AF1FF0">
        <w:rPr>
          <w:rStyle w:val="normaltextrun"/>
          <w:rFonts w:ascii="Calibri" w:eastAsiaTheme="minorEastAsia" w:hAnsi="Calibri" w:cs="Calibri"/>
        </w:rPr>
        <w:t>____________________________</w:t>
      </w:r>
    </w:p>
    <w:p w14:paraId="469F2A3B" w14:textId="77777777" w:rsidR="00B14272" w:rsidRDefault="00B14272" w:rsidP="000E4F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</w:p>
    <w:p w14:paraId="592BD8FB" w14:textId="501740C3" w:rsidR="00537BD1" w:rsidRDefault="00537BD1" w:rsidP="00537BD1">
      <w:pPr>
        <w:pStyle w:val="Paragrafoelenco"/>
        <w:ind w:left="13"/>
        <w:rPr>
          <w:rStyle w:val="normaltextrun"/>
          <w:rFonts w:ascii="Calibri" w:eastAsiaTheme="minorEastAsia" w:hAnsi="Calibri" w:cs="Calibri"/>
          <w:b/>
          <w:bCs/>
          <w:lang w:eastAsia="it-IT"/>
        </w:rPr>
      </w:pPr>
      <w:r w:rsidRPr="00AF1FF0">
        <w:rPr>
          <w:rStyle w:val="normaltextrun"/>
          <w:rFonts w:ascii="Calibri" w:eastAsiaTheme="minorEastAsia" w:hAnsi="Calibri" w:cs="Calibri"/>
          <w:b/>
          <w:bCs/>
          <w:lang w:eastAsia="it-IT"/>
        </w:rPr>
        <w:t xml:space="preserve">L’ENTE è  composto prevalentemente da </w:t>
      </w:r>
      <w:r w:rsidR="00602F7A">
        <w:rPr>
          <w:rStyle w:val="normaltextrun"/>
          <w:rFonts w:ascii="Calibri" w:eastAsiaTheme="minorEastAsia" w:hAnsi="Calibri" w:cs="Calibri"/>
          <w:b/>
          <w:bCs/>
          <w:lang w:eastAsia="it-IT"/>
        </w:rPr>
        <w:t xml:space="preserve">soci al di sotto dei </w:t>
      </w:r>
      <w:r w:rsidRPr="00AF1FF0">
        <w:rPr>
          <w:rStyle w:val="normaltextrun"/>
          <w:rFonts w:ascii="Calibri" w:eastAsiaTheme="minorEastAsia" w:hAnsi="Calibri" w:cs="Calibri"/>
          <w:b/>
          <w:bCs/>
          <w:lang w:eastAsia="it-IT"/>
        </w:rPr>
        <w:t>35</w:t>
      </w:r>
      <w:r w:rsidR="00602F7A">
        <w:rPr>
          <w:rStyle w:val="normaltextrun"/>
          <w:rFonts w:ascii="Calibri" w:eastAsiaTheme="minorEastAsia" w:hAnsi="Calibri" w:cs="Calibri"/>
          <w:b/>
          <w:bCs/>
          <w:lang w:eastAsia="it-IT"/>
        </w:rPr>
        <w:t xml:space="preserve"> anni</w:t>
      </w:r>
      <w:r w:rsidRPr="00AF1FF0">
        <w:rPr>
          <w:rStyle w:val="normaltextrun"/>
          <w:rFonts w:ascii="Calibri" w:eastAsiaTheme="minorEastAsia" w:hAnsi="Calibri" w:cs="Calibri"/>
          <w:b/>
          <w:bCs/>
          <w:lang w:eastAsia="it-IT"/>
        </w:rPr>
        <w:t>?</w:t>
      </w:r>
    </w:p>
    <w:p w14:paraId="022FF83E" w14:textId="77777777" w:rsidR="00537BD1" w:rsidRPr="00537BD1" w:rsidRDefault="00537BD1" w:rsidP="00537BD1">
      <w:pPr>
        <w:spacing w:after="0"/>
        <w:ind w:left="3"/>
        <w:rPr>
          <w:rFonts w:cstheme="minorHAnsi"/>
          <w:color w:val="000000"/>
        </w:rPr>
      </w:pPr>
      <w:r w:rsidRPr="00537BD1">
        <w:rPr>
          <w:rFonts w:cstheme="minorHAnsi"/>
        </w:rPr>
        <w:t xml:space="preserve">□  </w:t>
      </w:r>
      <w:r w:rsidRPr="00537BD1">
        <w:rPr>
          <w:rFonts w:cstheme="minorHAnsi"/>
          <w:color w:val="000000"/>
        </w:rPr>
        <w:t>SI</w:t>
      </w:r>
    </w:p>
    <w:p w14:paraId="05531AF3" w14:textId="603D8723" w:rsidR="00537BD1" w:rsidRPr="00537BD1" w:rsidRDefault="00537BD1" w:rsidP="00537BD1">
      <w:pPr>
        <w:spacing w:after="0"/>
        <w:rPr>
          <w:rFonts w:cstheme="minorHAnsi"/>
          <w:color w:val="000000"/>
        </w:rPr>
      </w:pPr>
      <w:r w:rsidRPr="00537BD1">
        <w:rPr>
          <w:rFonts w:cstheme="minorHAnsi"/>
          <w:color w:val="000000"/>
        </w:rPr>
        <w:t>□  NO</w:t>
      </w:r>
    </w:p>
    <w:p w14:paraId="337636A7" w14:textId="591B7344" w:rsidR="00537BD1" w:rsidRDefault="00537BD1" w:rsidP="00537BD1">
      <w:pPr>
        <w:spacing w:after="0"/>
        <w:rPr>
          <w:rFonts w:cstheme="minorHAnsi"/>
          <w:b/>
          <w:bCs/>
          <w:color w:val="000000"/>
        </w:rPr>
      </w:pPr>
    </w:p>
    <w:p w14:paraId="0D21E64D" w14:textId="77777777" w:rsidR="00537BD1" w:rsidRPr="00537BD1" w:rsidRDefault="00537BD1" w:rsidP="00537BD1">
      <w:pPr>
        <w:spacing w:after="0"/>
        <w:rPr>
          <w:rFonts w:cstheme="minorHAnsi"/>
          <w:b/>
          <w:bCs/>
          <w:color w:val="000000"/>
        </w:rPr>
      </w:pPr>
    </w:p>
    <w:p w14:paraId="327481FE" w14:textId="2180FF5F" w:rsidR="000E4FEA" w:rsidRDefault="000E4FEA" w:rsidP="000E4FE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0E4FEA">
        <w:rPr>
          <w:rStyle w:val="normaltextrun"/>
          <w:rFonts w:ascii="Calibri" w:eastAsiaTheme="minorEastAsia" w:hAnsi="Calibri" w:cs="Calibri"/>
          <w:b/>
          <w:bCs/>
          <w:color w:val="FF0000"/>
        </w:rPr>
        <w:t>Quadro</w:t>
      </w:r>
      <w:r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3D3645">
        <w:rPr>
          <w:rStyle w:val="normaltextrun"/>
          <w:rFonts w:ascii="Calibri" w:eastAsiaTheme="minorEastAsia" w:hAnsi="Calibri" w:cs="Calibri"/>
          <w:b/>
          <w:bCs/>
          <w:color w:val="FF0000"/>
        </w:rPr>
        <w:t>Referente</w:t>
      </w:r>
      <w:r>
        <w:rPr>
          <w:rStyle w:val="eop"/>
          <w:rFonts w:ascii="Calibri" w:hAnsi="Calibri" w:cs="Calibri"/>
        </w:rPr>
        <w:t xml:space="preserve"> </w:t>
      </w:r>
    </w:p>
    <w:p w14:paraId="0E414931" w14:textId="1AE2527D" w:rsidR="00E42AAA" w:rsidRPr="00E42AAA" w:rsidRDefault="00E42AAA" w:rsidP="00E42A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E42AAA">
        <w:rPr>
          <w:rFonts w:ascii="Calibri" w:hAnsi="Calibri" w:cs="Calibri"/>
          <w:color w:val="000000"/>
        </w:rPr>
        <w:t xml:space="preserve">ersona incaricata di gestire il progetto, interfaccia tra </w:t>
      </w:r>
      <w:r>
        <w:rPr>
          <w:rFonts w:ascii="Calibri" w:hAnsi="Calibri" w:cs="Calibri"/>
          <w:color w:val="000000"/>
        </w:rPr>
        <w:t>l’Ente Capofila e</w:t>
      </w:r>
      <w:r w:rsidRPr="00E42AAA">
        <w:rPr>
          <w:rFonts w:ascii="Calibri" w:hAnsi="Calibri" w:cs="Calibri"/>
          <w:color w:val="000000"/>
        </w:rPr>
        <w:t xml:space="preserve"> l’amministrazione regionale</w:t>
      </w:r>
    </w:p>
    <w:p w14:paraId="50A39D9B" w14:textId="77777777" w:rsidR="00E42AAA" w:rsidRDefault="00E42AAA" w:rsidP="000E4F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sz w:val="22"/>
          <w:szCs w:val="22"/>
        </w:rPr>
      </w:pPr>
    </w:p>
    <w:p w14:paraId="6FF113DC" w14:textId="77777777" w:rsidR="000E4FEA" w:rsidRDefault="000E4FEA" w:rsidP="009C5B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sz w:val="22"/>
          <w:szCs w:val="22"/>
        </w:rPr>
      </w:pPr>
    </w:p>
    <w:p w14:paraId="03D40222" w14:textId="04F0037D" w:rsidR="00537BD1" w:rsidRDefault="00392E7E" w:rsidP="00E42AAA">
      <w:pPr>
        <w:tabs>
          <w:tab w:val="left" w:pos="284"/>
        </w:tabs>
      </w:pPr>
      <w:r w:rsidRPr="00E42AAA">
        <w:rPr>
          <w:b/>
          <w:bCs/>
        </w:rPr>
        <w:t>NOME</w:t>
      </w:r>
      <w:r w:rsidR="007C0C42">
        <w:rPr>
          <w:b/>
          <w:bCs/>
        </w:rPr>
        <w:t>*</w:t>
      </w:r>
      <w:r>
        <w:t xml:space="preserve"> </w:t>
      </w:r>
      <w:r w:rsidR="00537BD1">
        <w:t>_________________________</w:t>
      </w:r>
    </w:p>
    <w:p w14:paraId="0E576DEE" w14:textId="06C273D5" w:rsidR="00392E7E" w:rsidRDefault="00392E7E" w:rsidP="00E42AAA">
      <w:pPr>
        <w:tabs>
          <w:tab w:val="left" w:pos="284"/>
        </w:tabs>
      </w:pPr>
      <w:r w:rsidRPr="00E42AAA">
        <w:rPr>
          <w:b/>
          <w:bCs/>
        </w:rPr>
        <w:t>COGNOME</w:t>
      </w:r>
      <w:r w:rsidR="007C0C42">
        <w:rPr>
          <w:b/>
          <w:bCs/>
        </w:rPr>
        <w:t>*</w:t>
      </w:r>
      <w:r>
        <w:t xml:space="preserve"> </w:t>
      </w:r>
      <w:r w:rsidR="00537BD1">
        <w:t xml:space="preserve">  </w:t>
      </w:r>
      <w:r>
        <w:t>______________________</w:t>
      </w:r>
    </w:p>
    <w:p w14:paraId="68F4F03B" w14:textId="6CE2664D" w:rsidR="00537BD1" w:rsidRPr="00E42AAA" w:rsidRDefault="00537BD1" w:rsidP="00E42AAA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TELEFONO</w:t>
      </w:r>
      <w:r w:rsidR="007C0C42"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</w:t>
      </w:r>
      <w:r>
        <w:t>_____</w:t>
      </w:r>
    </w:p>
    <w:p w14:paraId="73943D0C" w14:textId="447B9374" w:rsidR="00537BD1" w:rsidRPr="00E42AAA" w:rsidRDefault="00537BD1" w:rsidP="00E42AAA">
      <w:pPr>
        <w:tabs>
          <w:tab w:val="left" w:pos="284"/>
        </w:tabs>
        <w:rPr>
          <w:b/>
          <w:bCs/>
          <w:color w:val="FF0000"/>
        </w:rPr>
      </w:pPr>
      <w:r w:rsidRPr="00E42AAA">
        <w:rPr>
          <w:b/>
          <w:bCs/>
        </w:rPr>
        <w:t>EMAIL</w:t>
      </w:r>
      <w:r w:rsidR="007C0C42">
        <w:rPr>
          <w:b/>
          <w:bCs/>
        </w:rPr>
        <w:t>*</w:t>
      </w:r>
      <w:r w:rsidRPr="00E42AAA">
        <w:rPr>
          <w:b/>
          <w:bCs/>
        </w:rPr>
        <w:t xml:space="preserve"> </w:t>
      </w:r>
      <w:r w:rsidRPr="00537BD1">
        <w:t>________________________</w:t>
      </w:r>
    </w:p>
    <w:p w14:paraId="01D7DDA5" w14:textId="77777777" w:rsidR="00AF1FF0" w:rsidRPr="003F5808" w:rsidRDefault="00AF1FF0" w:rsidP="001A4B4A">
      <w:pPr>
        <w:pStyle w:val="Paragrafoelenco"/>
        <w:ind w:left="13"/>
        <w:rPr>
          <w:rStyle w:val="normaltextrun"/>
          <w:rFonts w:ascii="Calibri" w:eastAsiaTheme="minorEastAsia" w:hAnsi="Calibri" w:cs="Calibri"/>
          <w:b/>
          <w:bCs/>
          <w:strike/>
          <w:lang w:eastAsia="it-IT"/>
        </w:rPr>
      </w:pPr>
    </w:p>
    <w:p w14:paraId="3F6EDE08" w14:textId="6C9FFB09" w:rsidR="0007270D" w:rsidRPr="00537BD1" w:rsidRDefault="1DC05E8E" w:rsidP="00537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4" w:name="_Toc1043824572"/>
      <w:r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>Quadro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S</w:t>
      </w:r>
      <w:r w:rsidR="30CE6897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cheda </w:t>
      </w:r>
      <w:r w:rsidR="17E99E5A" w:rsidRPr="00537BD1">
        <w:rPr>
          <w:rStyle w:val="normaltextrun"/>
          <w:rFonts w:ascii="Calibri" w:eastAsiaTheme="minorEastAsia" w:hAnsi="Calibri" w:cs="Calibri"/>
          <w:b/>
          <w:bCs/>
          <w:color w:val="FF0000"/>
        </w:rPr>
        <w:t>progetto</w:t>
      </w:r>
      <w:bookmarkEnd w:id="4"/>
    </w:p>
    <w:p w14:paraId="4C9E0F30" w14:textId="77777777" w:rsidR="00537BD1" w:rsidRDefault="00537BD1" w:rsidP="004373B2"/>
    <w:p w14:paraId="50671A22" w14:textId="4F35FD89" w:rsidR="004373B2" w:rsidRPr="00E42AAA" w:rsidRDefault="00E42AAA" w:rsidP="00E42AAA">
      <w:r w:rsidRPr="00E42AAA">
        <w:rPr>
          <w:b/>
          <w:bCs/>
        </w:rPr>
        <w:t>TITOLO</w:t>
      </w:r>
      <w:r w:rsidR="00B900C1">
        <w:rPr>
          <w:b/>
          <w:bCs/>
        </w:rPr>
        <w:t xml:space="preserve"> del PROGETTO</w:t>
      </w:r>
      <w:r w:rsidRPr="00E42AAA">
        <w:rPr>
          <w:b/>
          <w:bCs/>
        </w:rPr>
        <w:t>*</w:t>
      </w:r>
      <w:r>
        <w:rPr>
          <w:b/>
          <w:bCs/>
        </w:rPr>
        <w:t xml:space="preserve"> </w:t>
      </w:r>
      <w:r w:rsidRPr="00E42AAA">
        <w:t>___________________________</w:t>
      </w:r>
      <w:r w:rsidR="00B900C1">
        <w:t>___________________________</w:t>
      </w:r>
      <w:r w:rsidR="0060396C">
        <w:t>________________________________________________________________________________________________________________________</w:t>
      </w:r>
    </w:p>
    <w:p w14:paraId="7CBB7CAF" w14:textId="77777777" w:rsidR="0060396C" w:rsidRDefault="0060396C" w:rsidP="00B900C1">
      <w:pPr>
        <w:spacing w:after="0" w:line="240" w:lineRule="auto"/>
        <w:rPr>
          <w:b/>
          <w:bCs/>
        </w:rPr>
      </w:pPr>
    </w:p>
    <w:p w14:paraId="4142D9EA" w14:textId="4746A883" w:rsidR="00254483" w:rsidRPr="0029373E" w:rsidRDefault="00E42AAA" w:rsidP="00B900C1">
      <w:pPr>
        <w:spacing w:after="0" w:line="240" w:lineRule="auto"/>
      </w:pPr>
      <w:r w:rsidRPr="00E42AAA">
        <w:rPr>
          <w:b/>
          <w:bCs/>
        </w:rPr>
        <w:t>DATA INIZIO</w:t>
      </w:r>
      <w:r w:rsidRPr="0029373E">
        <w:t xml:space="preserve">*___________________________ </w:t>
      </w:r>
    </w:p>
    <w:p w14:paraId="78FD87E2" w14:textId="229F44AD" w:rsidR="00E42AAA" w:rsidRPr="00B900C1" w:rsidRDefault="00254483" w:rsidP="00B900C1">
      <w:pPr>
        <w:spacing w:after="0" w:line="240" w:lineRule="auto"/>
      </w:pPr>
      <w:r w:rsidRPr="00B900C1">
        <w:t>I</w:t>
      </w:r>
      <w:r w:rsidR="00E42AAA" w:rsidRPr="00B900C1">
        <w:t>nserire una data uguale o successiva all’ 1/5/2023</w:t>
      </w:r>
    </w:p>
    <w:p w14:paraId="59A5B101" w14:textId="77777777" w:rsidR="00B900C1" w:rsidRDefault="00B900C1" w:rsidP="00B900C1">
      <w:pPr>
        <w:spacing w:after="0" w:line="240" w:lineRule="auto"/>
        <w:rPr>
          <w:b/>
          <w:bCs/>
        </w:rPr>
      </w:pPr>
    </w:p>
    <w:p w14:paraId="54A4E8E4" w14:textId="23644B33" w:rsidR="00E42AAA" w:rsidRPr="00E42AAA" w:rsidRDefault="00E42AAA" w:rsidP="00B900C1">
      <w:pPr>
        <w:spacing w:after="0" w:line="240" w:lineRule="auto"/>
      </w:pPr>
      <w:r w:rsidRPr="00E42AAA">
        <w:rPr>
          <w:b/>
          <w:bCs/>
        </w:rPr>
        <w:t>DATA FINE*</w:t>
      </w:r>
      <w:r w:rsidRPr="00E42AAA">
        <w:t>___________________________</w:t>
      </w:r>
    </w:p>
    <w:p w14:paraId="1A50AACF" w14:textId="16F81A1B" w:rsidR="004373B2" w:rsidRPr="00E42AAA" w:rsidRDefault="00B900C1" w:rsidP="00B900C1">
      <w:pPr>
        <w:spacing w:after="0" w:line="240" w:lineRule="auto"/>
      </w:pPr>
      <w:r>
        <w:t>Inserire una d</w:t>
      </w:r>
      <w:r w:rsidR="00E42AAA" w:rsidRPr="00E42AAA">
        <w:t xml:space="preserve">ata </w:t>
      </w:r>
      <w:r>
        <w:t xml:space="preserve">uguale o precedente al </w:t>
      </w:r>
      <w:r w:rsidR="00E42AAA" w:rsidRPr="00E42AAA">
        <w:t>30/11/2024</w:t>
      </w:r>
    </w:p>
    <w:p w14:paraId="398F4A90" w14:textId="277DBF71" w:rsidR="00254483" w:rsidRDefault="00254483" w:rsidP="00254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bookmarkStart w:id="5" w:name="_Toc864873267"/>
    </w:p>
    <w:p w14:paraId="1E2617E3" w14:textId="366F1E08" w:rsidR="0060396C" w:rsidRDefault="0060396C" w:rsidP="00254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</w:p>
    <w:p w14:paraId="40062859" w14:textId="77777777" w:rsidR="0060396C" w:rsidRDefault="0060396C" w:rsidP="00254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</w:p>
    <w:p w14:paraId="4295A8FD" w14:textId="23A03E89" w:rsidR="001175E9" w:rsidRPr="00254483" w:rsidRDefault="00E42AAA" w:rsidP="00254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b/>
          <w:bCs/>
          <w:color w:val="FF0000"/>
        </w:rPr>
      </w:pPr>
      <w:r w:rsidRPr="00E42AAA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Sottoquadro </w:t>
      </w:r>
      <w:bookmarkEnd w:id="5"/>
      <w:r w:rsidR="00254483">
        <w:rPr>
          <w:rStyle w:val="normaltextrun"/>
          <w:rFonts w:ascii="Calibri" w:eastAsiaTheme="minorEastAsia" w:hAnsi="Calibri" w:cs="Calibri"/>
          <w:b/>
          <w:bCs/>
          <w:color w:val="FF0000"/>
        </w:rPr>
        <w:t>A</w:t>
      </w:r>
      <w:r w:rsidR="00254483" w:rsidRPr="00254483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ree Prioritarie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d</w:t>
      </w:r>
      <w:r w:rsidR="00254483" w:rsidRPr="00254483">
        <w:rPr>
          <w:rStyle w:val="normaltextrun"/>
          <w:rFonts w:ascii="Calibri" w:eastAsiaTheme="minorEastAsia" w:hAnsi="Calibri" w:cs="Calibri"/>
          <w:b/>
          <w:bCs/>
          <w:color w:val="FF0000"/>
        </w:rPr>
        <w:t xml:space="preserve">i </w:t>
      </w:r>
      <w:r w:rsidR="0029373E">
        <w:rPr>
          <w:rStyle w:val="normaltextrun"/>
          <w:rFonts w:ascii="Calibri" w:eastAsiaTheme="minorEastAsia" w:hAnsi="Calibri" w:cs="Calibri"/>
          <w:b/>
          <w:bCs/>
          <w:color w:val="FF0000"/>
        </w:rPr>
        <w:t>i</w:t>
      </w:r>
      <w:r w:rsidR="00254483" w:rsidRPr="00254483">
        <w:rPr>
          <w:rStyle w:val="normaltextrun"/>
          <w:rFonts w:ascii="Calibri" w:eastAsiaTheme="minorEastAsia" w:hAnsi="Calibri" w:cs="Calibri"/>
          <w:b/>
          <w:bCs/>
          <w:color w:val="FF0000"/>
        </w:rPr>
        <w:t>ntervento</w:t>
      </w:r>
      <w:r w:rsidR="00254483">
        <w:rPr>
          <w:rStyle w:val="normaltextrun"/>
          <w:rFonts w:ascii="Calibri" w:eastAsiaTheme="minorEastAsia" w:hAnsi="Calibri" w:cs="Calibri"/>
          <w:b/>
          <w:bCs/>
          <w:color w:val="FF0000"/>
        </w:rPr>
        <w:t>*</w:t>
      </w:r>
    </w:p>
    <w:p w14:paraId="2E4BEE09" w14:textId="77777777" w:rsidR="00254483" w:rsidRDefault="00254483" w:rsidP="00254483"/>
    <w:p w14:paraId="33A6A4A4" w14:textId="1CEE7910" w:rsidR="00254483" w:rsidRDefault="0029373E" w:rsidP="00254483">
      <w:r w:rsidRPr="0029373E">
        <w:rPr>
          <w:b/>
          <w:bCs/>
        </w:rPr>
        <w:t xml:space="preserve">SELEZIONARE UNA O PIÙ </w:t>
      </w:r>
      <w:r>
        <w:rPr>
          <w:b/>
          <w:bCs/>
        </w:rPr>
        <w:t>AREE TRA LE SEGUENTI</w:t>
      </w:r>
      <w:r w:rsidR="00254483">
        <w:t xml:space="preserve"> </w:t>
      </w:r>
    </w:p>
    <w:p w14:paraId="606960B6" w14:textId="4CD7034E" w:rsidR="0041358F" w:rsidRPr="00796E03" w:rsidRDefault="000D40FF" w:rsidP="00620E3A">
      <w:pPr>
        <w:pStyle w:val="Paragrafoelenco"/>
        <w:numPr>
          <w:ilvl w:val="0"/>
          <w:numId w:val="2"/>
        </w:numPr>
        <w:jc w:val="both"/>
      </w:pPr>
      <w:r w:rsidRPr="0029373E">
        <w:rPr>
          <w:b/>
          <w:bCs/>
        </w:rPr>
        <w:t>c</w:t>
      </w:r>
      <w:r w:rsidR="0041358F" w:rsidRPr="0029373E">
        <w:rPr>
          <w:b/>
          <w:bCs/>
        </w:rPr>
        <w:t>ontrasto delle solitudini involontarie</w:t>
      </w:r>
      <w:r w:rsidR="0041358F" w:rsidRPr="00796E03">
        <w:t xml:space="preserve"> specie nella popolazione anziana attraverso iniziative e percorsi di coinvolgimento attivo e partecipato; </w:t>
      </w:r>
    </w:p>
    <w:p w14:paraId="45B00A72" w14:textId="7F292440" w:rsidR="0041358F" w:rsidRPr="00796E03" w:rsidRDefault="0041358F" w:rsidP="00620E3A">
      <w:pPr>
        <w:pStyle w:val="Paragrafoelenco"/>
        <w:numPr>
          <w:ilvl w:val="0"/>
          <w:numId w:val="2"/>
        </w:numPr>
        <w:jc w:val="both"/>
      </w:pPr>
      <w:r w:rsidRPr="0029373E">
        <w:rPr>
          <w:b/>
          <w:bCs/>
        </w:rPr>
        <w:t>sostegno all’inclusione sociale</w:t>
      </w:r>
      <w:r w:rsidRPr="00796E03">
        <w:t xml:space="preserve">, in particolare delle </w:t>
      </w:r>
      <w:r w:rsidRPr="0029373E">
        <w:rPr>
          <w:b/>
          <w:bCs/>
        </w:rPr>
        <w:t>persone con disabilità e non autosufficienti</w:t>
      </w:r>
      <w:r w:rsidRPr="00796E03">
        <w:t xml:space="preserve">; </w:t>
      </w:r>
    </w:p>
    <w:p w14:paraId="0D8D9993" w14:textId="6AC1FF99" w:rsidR="0041358F" w:rsidRPr="00796E03" w:rsidRDefault="0041358F" w:rsidP="00620E3A">
      <w:pPr>
        <w:pStyle w:val="Paragrafoelenco"/>
        <w:numPr>
          <w:ilvl w:val="0"/>
          <w:numId w:val="2"/>
        </w:numPr>
        <w:jc w:val="both"/>
      </w:pPr>
      <w:r w:rsidRPr="0029373E">
        <w:rPr>
          <w:b/>
          <w:bCs/>
        </w:rPr>
        <w:t xml:space="preserve">contrasto delle condizioni di fragilità e di svantaggio </w:t>
      </w:r>
      <w:r w:rsidRPr="0029373E">
        <w:t>della persona al fine di</w:t>
      </w:r>
      <w:r w:rsidRPr="00796E03">
        <w:t xml:space="preserve"> intervenire sui fenomeni di marginalità e di esclusione sociale; </w:t>
      </w:r>
    </w:p>
    <w:p w14:paraId="733F7FC5" w14:textId="2F7786D2" w:rsidR="0041358F" w:rsidRPr="00796E03" w:rsidRDefault="0041358F" w:rsidP="00620E3A">
      <w:pPr>
        <w:pStyle w:val="Paragrafoelenco"/>
        <w:numPr>
          <w:ilvl w:val="0"/>
          <w:numId w:val="3"/>
        </w:numPr>
        <w:jc w:val="both"/>
      </w:pPr>
      <w:r w:rsidRPr="0029373E">
        <w:rPr>
          <w:b/>
          <w:bCs/>
        </w:rPr>
        <w:t>promozione della partecipazione e del protagonismo dei minori e dei giovani</w:t>
      </w:r>
      <w:r w:rsidRPr="00796E03">
        <w:t xml:space="preserve">, perché diventino agenti del cambiamento; </w:t>
      </w:r>
    </w:p>
    <w:p w14:paraId="6615A060" w14:textId="1BC73A77" w:rsidR="0041358F" w:rsidRPr="00796E03" w:rsidRDefault="0041358F" w:rsidP="00620E3A">
      <w:pPr>
        <w:pStyle w:val="Paragrafoelenco"/>
        <w:numPr>
          <w:ilvl w:val="0"/>
          <w:numId w:val="3"/>
        </w:numPr>
        <w:jc w:val="both"/>
      </w:pPr>
      <w:r w:rsidRPr="0029373E">
        <w:rPr>
          <w:b/>
          <w:bCs/>
        </w:rPr>
        <w:t>sostegno scolastico al di fuori dell’orario scolastico ed extra-scolastico</w:t>
      </w:r>
      <w:r w:rsidRPr="00796E03">
        <w:t xml:space="preserve"> (attività sportive, musicali, studio, ecc.); </w:t>
      </w:r>
    </w:p>
    <w:p w14:paraId="66B66DCC" w14:textId="26B0C738" w:rsidR="0041358F" w:rsidRPr="00796E03" w:rsidRDefault="0041358F" w:rsidP="00620E3A">
      <w:pPr>
        <w:pStyle w:val="Paragrafoelenco"/>
        <w:numPr>
          <w:ilvl w:val="0"/>
          <w:numId w:val="3"/>
        </w:numPr>
        <w:jc w:val="both"/>
      </w:pPr>
      <w:r w:rsidRPr="0029373E">
        <w:rPr>
          <w:b/>
          <w:bCs/>
        </w:rPr>
        <w:t>sviluppo e rafforzamento dei legami sociali</w:t>
      </w:r>
      <w:r w:rsidRPr="00796E03">
        <w:t xml:space="preserve">, da promuovere all’interno di aree urbane o extraurbane disgregate o disagiate, con particolare riferimento allo sviluppo di azioni comunitarie, di coesione, che abbiano l’obiettivo di creare legami e relazioni significative e che favoriscano la partecipazione delle famiglie alla vita di quartieri; </w:t>
      </w:r>
    </w:p>
    <w:p w14:paraId="7F9F0CAA" w14:textId="66D77C98" w:rsidR="0041358F" w:rsidRPr="00796E03" w:rsidRDefault="0041358F" w:rsidP="00620E3A">
      <w:pPr>
        <w:pStyle w:val="Paragrafoelenco"/>
        <w:numPr>
          <w:ilvl w:val="0"/>
          <w:numId w:val="3"/>
        </w:numPr>
        <w:jc w:val="both"/>
      </w:pPr>
      <w:r w:rsidRPr="0029373E">
        <w:rPr>
          <w:b/>
          <w:bCs/>
        </w:rPr>
        <w:t>sviluppo di forme di welfare generativo di comunità</w:t>
      </w:r>
      <w:r w:rsidRPr="00796E03">
        <w:t xml:space="preserve"> anche attraverso il coinvolgimento attivo e partecipato in attività di utilità sociale dei soggetti che beneficiano di prestazioni di integrazione e sostegno al reddito;</w:t>
      </w:r>
    </w:p>
    <w:p w14:paraId="13B5C2A2" w14:textId="1F7BC10D" w:rsidR="0041358F" w:rsidRPr="00796E03" w:rsidRDefault="0041358F" w:rsidP="00620E3A">
      <w:pPr>
        <w:pStyle w:val="Paragrafoelenco"/>
        <w:numPr>
          <w:ilvl w:val="0"/>
          <w:numId w:val="4"/>
        </w:numPr>
        <w:jc w:val="both"/>
      </w:pPr>
      <w:r w:rsidRPr="0029373E">
        <w:rPr>
          <w:b/>
          <w:bCs/>
        </w:rPr>
        <w:t>sviluppo e rafforzamento della cittadinanza attiva</w:t>
      </w:r>
      <w:r w:rsidRPr="00796E03">
        <w:t xml:space="preserve">, della legalità e della corresponsabilità, anche attraverso la tutela e la valorizzazione dei beni comuni e dei beni confiscati alla criminalità organizzata; </w:t>
      </w:r>
    </w:p>
    <w:p w14:paraId="2016E2AC" w14:textId="41A0176B" w:rsidR="0041358F" w:rsidRPr="00D477DE" w:rsidRDefault="0041358F" w:rsidP="00620E3A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29373E">
        <w:rPr>
          <w:b/>
          <w:bCs/>
        </w:rPr>
        <w:t>sensibilizzazione delle persone</w:t>
      </w:r>
      <w:r w:rsidRPr="00796E03">
        <w:t xml:space="preserve"> sulla necessità di adottare comportamenti responsabili per contribuire a minimizzare gli effetti negativi dei </w:t>
      </w:r>
      <w:r w:rsidRPr="0029373E">
        <w:rPr>
          <w:b/>
          <w:bCs/>
        </w:rPr>
        <w:t>cambiamenti climatici</w:t>
      </w:r>
      <w:r w:rsidRPr="00796E03">
        <w:t xml:space="preserve"> sulle comunità naturali e umane; promozione di azioni e buone pratiche di economia circolare volte a ridurre l’impatto sull’ambiente delle attività umane e incentivare modelli di consumo e produzione sostenibili </w:t>
      </w:r>
    </w:p>
    <w:p w14:paraId="28C0F973" w14:textId="77777777" w:rsidR="00254483" w:rsidRDefault="00254483" w:rsidP="00476AA2"/>
    <w:p w14:paraId="0BAF63CD" w14:textId="3982BECA" w:rsidR="00476AA2" w:rsidRPr="00254483" w:rsidRDefault="00254483" w:rsidP="00476AA2">
      <w:pP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Descrizione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e a</w:t>
      </w: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rticolazione </w:t>
      </w:r>
      <w: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del pr</w:t>
      </w:r>
      <w:r w:rsidRPr="0025448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ogetto</w:t>
      </w:r>
    </w:p>
    <w:p w14:paraId="1DB5DF03" w14:textId="300EF19D" w:rsidR="00254483" w:rsidRPr="00CF78F0" w:rsidRDefault="00254483" w:rsidP="00254483">
      <w:r w:rsidRPr="00254483">
        <w:rPr>
          <w:b/>
          <w:bCs/>
        </w:rPr>
        <w:t>ANALISI DEL CONTESTO</w:t>
      </w:r>
      <w:r>
        <w:rPr>
          <w:b/>
          <w:bCs/>
        </w:rPr>
        <w:t>*</w:t>
      </w:r>
      <w:r w:rsidRPr="00254483">
        <w:rPr>
          <w:b/>
          <w:bCs/>
        </w:rPr>
        <w:t xml:space="preserve"> </w:t>
      </w:r>
      <w:r w:rsidRPr="0086172B">
        <w:t>descrivere il bisogno a cui risponde il progetto</w:t>
      </w:r>
      <w:r>
        <w:rPr>
          <w:b/>
          <w:bCs/>
        </w:rPr>
        <w:t xml:space="preserve"> - </w:t>
      </w:r>
      <w:r>
        <w:t xml:space="preserve">Max </w:t>
      </w:r>
      <w:r w:rsidRPr="00CF78F0">
        <w:t xml:space="preserve">800 caratteri  </w:t>
      </w:r>
    </w:p>
    <w:p w14:paraId="512E0863" w14:textId="65393B66" w:rsidR="001B3B91" w:rsidRPr="00254483" w:rsidRDefault="00254483" w:rsidP="00254483">
      <w:r w:rsidRPr="00254483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AB0A0C" w14:textId="12B7CF02" w:rsidR="00254483" w:rsidRPr="00CF78F0" w:rsidRDefault="00254483" w:rsidP="00254483">
      <w:r w:rsidRPr="00254483">
        <w:rPr>
          <w:b/>
          <w:bCs/>
        </w:rPr>
        <w:t>OBIETTIVI SPECIFICI</w:t>
      </w:r>
      <w:r>
        <w:rPr>
          <w:b/>
          <w:bCs/>
        </w:rPr>
        <w:t>*</w:t>
      </w:r>
      <w:r w:rsidR="00316BCE">
        <w:rPr>
          <w:b/>
          <w:bCs/>
        </w:rPr>
        <w:t xml:space="preserve"> -</w:t>
      </w:r>
      <w:r w:rsidRPr="00254483">
        <w:rPr>
          <w:b/>
          <w:bCs/>
        </w:rPr>
        <w:t xml:space="preserve"> </w:t>
      </w:r>
      <w:r>
        <w:t xml:space="preserve">Max </w:t>
      </w:r>
      <w:r w:rsidRPr="00CF78F0">
        <w:t xml:space="preserve">800 caratteri  </w:t>
      </w:r>
    </w:p>
    <w:p w14:paraId="55AD590E" w14:textId="77777777" w:rsidR="00254483" w:rsidRPr="00254483" w:rsidRDefault="00254483" w:rsidP="00254483">
      <w:r w:rsidRPr="00254483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FE6EC3" w14:textId="308D2AA9" w:rsidR="00863053" w:rsidRDefault="00254483" w:rsidP="00254483">
      <w:pPr>
        <w:widowControl w:val="0"/>
        <w:spacing w:after="0" w:line="240" w:lineRule="auto"/>
        <w:jc w:val="both"/>
      </w:pPr>
      <w:r w:rsidRPr="00254483">
        <w:rPr>
          <w:b/>
          <w:bCs/>
        </w:rPr>
        <w:t>DESCRIZIONE GENERALE DEL PROGETTO</w:t>
      </w:r>
      <w:r>
        <w:rPr>
          <w:b/>
          <w:bCs/>
        </w:rPr>
        <w:t xml:space="preserve">* </w:t>
      </w:r>
      <w:r w:rsidRPr="009A08A0">
        <w:t xml:space="preserve">indicare </w:t>
      </w:r>
      <w:r w:rsidRPr="009A08A0">
        <w:rPr>
          <w:u w:val="single"/>
        </w:rPr>
        <w:t>in sintesi</w:t>
      </w:r>
      <w:r w:rsidRPr="009A08A0">
        <w:t xml:space="preserve"> l</w:t>
      </w:r>
      <w:r w:rsidR="00850C93">
        <w:t>’insieme dell</w:t>
      </w:r>
      <w:r w:rsidR="0029373E">
        <w:t>e</w:t>
      </w:r>
      <w:r w:rsidRPr="009A08A0">
        <w:t xml:space="preserve"> azioni che si intende realizzare</w:t>
      </w:r>
      <w:r>
        <w:t xml:space="preserve"> </w:t>
      </w:r>
      <w:r w:rsidR="00316BCE">
        <w:t>-</w:t>
      </w:r>
      <w:r w:rsidRPr="00254483">
        <w:t xml:space="preserve">Max </w:t>
      </w:r>
      <w:r w:rsidR="00AE53DE" w:rsidRPr="00254483">
        <w:t>15</w:t>
      </w:r>
      <w:r w:rsidR="00521FB6" w:rsidRPr="00254483">
        <w:t>00 caratt</w:t>
      </w:r>
      <w:r w:rsidR="00521FB6" w:rsidRPr="00CF78F0">
        <w:t>eri</w:t>
      </w:r>
    </w:p>
    <w:p w14:paraId="4B8C182F" w14:textId="58889798" w:rsidR="00254483" w:rsidRDefault="00254483" w:rsidP="00254483">
      <w:pPr>
        <w:widowControl w:val="0"/>
        <w:spacing w:after="0" w:line="240" w:lineRule="auto"/>
        <w:jc w:val="both"/>
      </w:pPr>
    </w:p>
    <w:p w14:paraId="43FF245D" w14:textId="77777777" w:rsidR="00254483" w:rsidRPr="00254483" w:rsidRDefault="00254483" w:rsidP="00254483">
      <w:r w:rsidRPr="00254483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2C77DE" w14:textId="77777777" w:rsidR="00254483" w:rsidRDefault="00254483" w:rsidP="00254483">
      <w:pPr>
        <w:widowControl w:val="0"/>
        <w:spacing w:after="0" w:line="240" w:lineRule="auto"/>
        <w:jc w:val="both"/>
      </w:pPr>
    </w:p>
    <w:p w14:paraId="4859F940" w14:textId="77777777" w:rsidR="00254483" w:rsidRDefault="00254483" w:rsidP="00254483">
      <w:pPr>
        <w:widowControl w:val="0"/>
        <w:spacing w:after="0" w:line="240" w:lineRule="auto"/>
        <w:jc w:val="both"/>
        <w:rPr>
          <w:b/>
          <w:bCs/>
        </w:rPr>
      </w:pPr>
      <w:r w:rsidRPr="00254483">
        <w:rPr>
          <w:b/>
          <w:bCs/>
        </w:rPr>
        <w:lastRenderedPageBreak/>
        <w:t>EVENTUALI SINERGIE E COLLABORAZIONI CON SOGGETTI PUBBLICI E PRIVATI</w:t>
      </w:r>
      <w:r w:rsidRPr="00CF78F0">
        <w:t xml:space="preserve"> </w:t>
      </w:r>
      <w:r w:rsidRPr="00254483">
        <w:rPr>
          <w:b/>
          <w:bCs/>
        </w:rPr>
        <w:t>DEL TERRITORIO</w:t>
      </w:r>
    </w:p>
    <w:p w14:paraId="1460DA78" w14:textId="198CC478" w:rsidR="00521FB6" w:rsidRPr="00254483" w:rsidRDefault="008E65EA" w:rsidP="00254483">
      <w:pPr>
        <w:widowControl w:val="0"/>
        <w:spacing w:after="0" w:line="240" w:lineRule="auto"/>
        <w:jc w:val="both"/>
        <w:rPr>
          <w:b/>
          <w:bCs/>
        </w:rPr>
      </w:pPr>
      <w:r w:rsidRPr="00CF78F0">
        <w:t xml:space="preserve"> </w:t>
      </w:r>
      <w:r w:rsidR="00254483">
        <w:t xml:space="preserve">se presenti </w:t>
      </w:r>
      <w:r w:rsidRPr="00CF78F0">
        <w:t xml:space="preserve">indicare </w:t>
      </w:r>
      <w:r w:rsidR="00936AC1" w:rsidRPr="00CF78F0">
        <w:t>quali</w:t>
      </w:r>
      <w:r w:rsidR="00254483">
        <w:t xml:space="preserve"> - Max</w:t>
      </w:r>
      <w:r w:rsidR="005A3867" w:rsidRPr="00CF78F0">
        <w:t xml:space="preserve"> </w:t>
      </w:r>
      <w:r w:rsidR="00521FB6" w:rsidRPr="00CF78F0">
        <w:t>1000 caratteri</w:t>
      </w:r>
    </w:p>
    <w:p w14:paraId="1192EF48" w14:textId="77777777" w:rsidR="00254483" w:rsidRPr="00254483" w:rsidRDefault="00254483" w:rsidP="00254483">
      <w:r w:rsidRPr="00254483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39D826" w14:textId="77777777" w:rsidR="00254483" w:rsidRPr="00254483" w:rsidRDefault="00254483" w:rsidP="00254483">
      <w:pPr>
        <w:widowControl w:val="0"/>
        <w:spacing w:after="0" w:line="240" w:lineRule="auto"/>
        <w:jc w:val="both"/>
      </w:pPr>
    </w:p>
    <w:p w14:paraId="5FAB5021" w14:textId="32AA724F" w:rsidR="00936AC1" w:rsidRDefault="00254483" w:rsidP="00254483">
      <w:pPr>
        <w:widowControl w:val="0"/>
        <w:spacing w:after="0" w:line="240" w:lineRule="auto"/>
        <w:jc w:val="both"/>
      </w:pPr>
      <w:r w:rsidRPr="00254483">
        <w:rPr>
          <w:b/>
          <w:bCs/>
        </w:rPr>
        <w:t>LUOGHI E/O SEDI DI REALIZZAZIONE DELLE ATTIVITÀ</w:t>
      </w:r>
      <w:r>
        <w:t>* - Max</w:t>
      </w:r>
      <w:r w:rsidR="00936AC1" w:rsidRPr="00CF78F0">
        <w:t xml:space="preserve"> 500 caratteri</w:t>
      </w:r>
    </w:p>
    <w:p w14:paraId="4093FEED" w14:textId="77777777" w:rsidR="00254483" w:rsidRPr="00254483" w:rsidRDefault="00254483" w:rsidP="00254483">
      <w:r w:rsidRPr="00254483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B457A" w14:textId="77777777" w:rsidR="00254483" w:rsidRPr="00CF78F0" w:rsidRDefault="00254483" w:rsidP="00254483">
      <w:pPr>
        <w:widowControl w:val="0"/>
        <w:spacing w:after="0" w:line="240" w:lineRule="auto"/>
        <w:jc w:val="both"/>
      </w:pPr>
    </w:p>
    <w:p w14:paraId="77598B22" w14:textId="44D02480" w:rsidR="00254483" w:rsidRDefault="00254483" w:rsidP="00254483">
      <w:pPr>
        <w:widowControl w:val="0"/>
        <w:spacing w:after="0" w:line="240" w:lineRule="auto"/>
        <w:jc w:val="both"/>
      </w:pPr>
      <w:r w:rsidRPr="00254483">
        <w:rPr>
          <w:b/>
          <w:bCs/>
        </w:rPr>
        <w:t xml:space="preserve">EVENTUALE PRESENZA DEL TEMA DELLA TECNOLOGIA E/O DEL SUO UTILIZZO </w:t>
      </w:r>
      <w:r>
        <w:t>- Max</w:t>
      </w:r>
      <w:r w:rsidRPr="00CF78F0">
        <w:t xml:space="preserve"> 500 caratteri</w:t>
      </w:r>
    </w:p>
    <w:p w14:paraId="6CF9A74C" w14:textId="77777777" w:rsidR="00254483" w:rsidRPr="00254483" w:rsidRDefault="00254483" w:rsidP="00254483">
      <w:r w:rsidRPr="00254483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B7DBF4" w14:textId="77777777" w:rsidR="00254483" w:rsidRDefault="00254483" w:rsidP="00254483">
      <w:pPr>
        <w:widowControl w:val="0"/>
        <w:spacing w:after="0" w:line="240" w:lineRule="auto"/>
        <w:jc w:val="both"/>
        <w:rPr>
          <w:b/>
          <w:bCs/>
        </w:rPr>
      </w:pPr>
    </w:p>
    <w:p w14:paraId="77F19C73" w14:textId="00152017" w:rsidR="00983F7C" w:rsidRDefault="00254483" w:rsidP="00254483">
      <w:pPr>
        <w:widowControl w:val="0"/>
        <w:spacing w:after="0" w:line="240" w:lineRule="auto"/>
        <w:jc w:val="both"/>
      </w:pPr>
      <w:r w:rsidRPr="00254483">
        <w:rPr>
          <w:b/>
          <w:bCs/>
        </w:rPr>
        <w:t>DESCRIZIONE DEL RUOLO SVOLTO DAI SINGOLI ENTI PARTNER E DELLE MODALITÀ DI COLLABORAZIONE E COOPERAZIONE INTERNE</w:t>
      </w:r>
      <w:r w:rsidR="007C0C42">
        <w:rPr>
          <w:b/>
          <w:bCs/>
        </w:rPr>
        <w:t>*</w:t>
      </w:r>
      <w:r>
        <w:rPr>
          <w:b/>
          <w:bCs/>
        </w:rPr>
        <w:t xml:space="preserve"> -</w:t>
      </w:r>
      <w:r w:rsidR="00581CD7" w:rsidRPr="00254483">
        <w:rPr>
          <w:b/>
          <w:bCs/>
        </w:rPr>
        <w:t xml:space="preserve"> </w:t>
      </w:r>
      <w:r>
        <w:t>Max 2</w:t>
      </w:r>
      <w:r w:rsidR="00CF78F0" w:rsidRPr="00CF78F0">
        <w:t>000 caratteri</w:t>
      </w:r>
    </w:p>
    <w:p w14:paraId="49E1A499" w14:textId="2FC54AF9" w:rsidR="00850C93" w:rsidRDefault="00850C93" w:rsidP="00850C93">
      <w:pPr>
        <w:widowControl w:val="0"/>
        <w:spacing w:after="0" w:line="240" w:lineRule="auto"/>
        <w:jc w:val="both"/>
      </w:pPr>
      <w:r>
        <w:t>I</w:t>
      </w:r>
      <w:r w:rsidRPr="00CF78F0">
        <w:t>ndicare</w:t>
      </w:r>
      <w:r>
        <w:t xml:space="preserve"> esplicitamente di </w:t>
      </w:r>
      <w:r w:rsidRPr="00850C93">
        <w:rPr>
          <w:u w:val="single"/>
        </w:rPr>
        <w:t>quali attività</w:t>
      </w:r>
      <w:r>
        <w:t xml:space="preserve"> i partner si occuperanno oppure quale </w:t>
      </w:r>
      <w:r w:rsidRPr="00850C93">
        <w:rPr>
          <w:u w:val="single"/>
        </w:rPr>
        <w:t>ruolo operativo</w:t>
      </w:r>
      <w:r>
        <w:t xml:space="preserve"> svolgeranno e descrivere le modalità di</w:t>
      </w:r>
      <w:r w:rsidRPr="00CF78F0">
        <w:t xml:space="preserve"> incontro/confronto</w:t>
      </w:r>
      <w:r>
        <w:t xml:space="preserve"> e</w:t>
      </w:r>
      <w:r w:rsidRPr="00CF78F0">
        <w:t xml:space="preserve"> di coordinamento</w:t>
      </w:r>
      <w:r>
        <w:t>.</w:t>
      </w:r>
    </w:p>
    <w:p w14:paraId="4D24C1E5" w14:textId="162F4E1A" w:rsidR="00254483" w:rsidRDefault="00254483" w:rsidP="00254483">
      <w:pPr>
        <w:widowControl w:val="0"/>
        <w:spacing w:after="0" w:line="240" w:lineRule="auto"/>
        <w:jc w:val="both"/>
      </w:pPr>
    </w:p>
    <w:p w14:paraId="05D58FC8" w14:textId="77777777" w:rsidR="00254483" w:rsidRPr="00254483" w:rsidRDefault="00254483" w:rsidP="00254483">
      <w:r w:rsidRPr="00254483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9A1B83" w14:textId="181E409E" w:rsidR="007C7811" w:rsidRDefault="007C7811" w:rsidP="00254483">
      <w:pPr>
        <w:widowControl w:val="0"/>
        <w:spacing w:after="0" w:line="240" w:lineRule="auto"/>
        <w:jc w:val="both"/>
      </w:pPr>
    </w:p>
    <w:p w14:paraId="629A0390" w14:textId="3F4EF37B" w:rsidR="007C7811" w:rsidRPr="007C0C42" w:rsidRDefault="007C0C42" w:rsidP="00254483">
      <w:r w:rsidRPr="007C0C42">
        <w:rPr>
          <w:b/>
          <w:bCs/>
        </w:rPr>
        <w:t>RISULTATI SUL MEDIO PERIODO E IMPATTI ATTESI</w:t>
      </w:r>
      <w:bookmarkStart w:id="6" w:name="_Hlk121926192"/>
      <w:r w:rsidRPr="007C0C42">
        <w:rPr>
          <w:b/>
          <w:bCs/>
        </w:rPr>
        <w:t xml:space="preserve">* </w:t>
      </w:r>
      <w:r w:rsidR="0029373E">
        <w:rPr>
          <w:b/>
          <w:bCs/>
        </w:rPr>
        <w:t xml:space="preserve">- </w:t>
      </w:r>
      <w:r w:rsidRPr="007C0C42">
        <w:t>Max</w:t>
      </w:r>
      <w:bookmarkEnd w:id="6"/>
      <w:r w:rsidRPr="007C0C42">
        <w:t xml:space="preserve"> </w:t>
      </w:r>
      <w:r w:rsidR="007C7811" w:rsidRPr="007C0C42">
        <w:t>2000 caratteri</w:t>
      </w:r>
    </w:p>
    <w:p w14:paraId="70378CCA" w14:textId="77777777" w:rsidR="007C0C42" w:rsidRPr="00254483" w:rsidRDefault="007C0C42" w:rsidP="007C0C42">
      <w:r w:rsidRPr="00254483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879530" w14:textId="486EEDC1" w:rsidR="007C7811" w:rsidRPr="00254483" w:rsidRDefault="007C0C42" w:rsidP="00254483">
      <w:pPr>
        <w:rPr>
          <w:b/>
          <w:bCs/>
          <w:highlight w:val="cyan"/>
        </w:rPr>
      </w:pPr>
      <w:r w:rsidRPr="007C0C42">
        <w:rPr>
          <w:b/>
          <w:bCs/>
        </w:rPr>
        <w:t>CAPACITÀ DEL PROGETTO DI ATTIVARE NUOVE RISORSE</w:t>
      </w:r>
      <w:r>
        <w:t xml:space="preserve">* </w:t>
      </w:r>
      <w:r w:rsidRPr="007C0C42">
        <w:t xml:space="preserve">Max </w:t>
      </w:r>
      <w:r w:rsidR="007C7811" w:rsidRPr="007C0C42">
        <w:t>1000 caratteri</w:t>
      </w:r>
    </w:p>
    <w:p w14:paraId="6B4C40FD" w14:textId="77777777" w:rsidR="007C0C42" w:rsidRPr="00254483" w:rsidRDefault="007C0C42" w:rsidP="007C0C42">
      <w:r w:rsidRPr="00254483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731F29" w14:textId="06C50B42" w:rsidR="007C7811" w:rsidRPr="007C0C42" w:rsidRDefault="007C0C42" w:rsidP="00254483">
      <w:r w:rsidRPr="007C0C42">
        <w:rPr>
          <w:b/>
          <w:bCs/>
        </w:rPr>
        <w:t>LIVELLO DI COINVOLGIMENTO E STRUMENTI DI ATTIVAZIONE DEI BENEFICIARI</w:t>
      </w:r>
      <w:r w:rsidRPr="007C0C42">
        <w:t xml:space="preserve"> </w:t>
      </w:r>
      <w:r w:rsidRPr="007C0C42">
        <w:rPr>
          <w:b/>
          <w:bCs/>
        </w:rPr>
        <w:t>E DELLA COMUNITÀ</w:t>
      </w:r>
      <w:r w:rsidRPr="007C0C42">
        <w:t>*</w:t>
      </w:r>
      <w:r w:rsidR="007C7811" w:rsidRPr="007C0C42">
        <w:t xml:space="preserve"> </w:t>
      </w:r>
      <w:r>
        <w:t xml:space="preserve">- </w:t>
      </w:r>
      <w:r w:rsidRPr="007C0C42">
        <w:t xml:space="preserve">Max </w:t>
      </w:r>
      <w:r w:rsidR="007C7811" w:rsidRPr="007C0C42">
        <w:t>2000 caratteri</w:t>
      </w:r>
    </w:p>
    <w:p w14:paraId="67661FB2" w14:textId="77777777" w:rsidR="007C0C42" w:rsidRPr="00254483" w:rsidRDefault="007C0C42" w:rsidP="007C0C42">
      <w:r w:rsidRPr="00254483"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A1A093" w14:textId="77777777" w:rsidR="007C7811" w:rsidRDefault="007C7811" w:rsidP="00786AA5">
      <w:pPr>
        <w:widowControl w:val="0"/>
        <w:spacing w:after="0" w:line="240" w:lineRule="auto"/>
        <w:jc w:val="both"/>
      </w:pPr>
    </w:p>
    <w:p w14:paraId="058AC872" w14:textId="32545F9B" w:rsidR="00786AA5" w:rsidRDefault="00172441" w:rsidP="00D042F1">
      <w:pPr>
        <w:widowControl w:val="0"/>
        <w:spacing w:after="0" w:line="240" w:lineRule="auto"/>
        <w:jc w:val="both"/>
      </w:pPr>
      <w:r w:rsidRPr="00172441">
        <w:rPr>
          <w:b/>
          <w:bCs/>
        </w:rPr>
        <w:t>NUMERO VOLONTARI CHE SI PREVEDE DI IMPIEGARE PER LA REALIZZAZIONE DELLE ATTIVITÀ</w:t>
      </w:r>
      <w:r w:rsidR="00316BCE">
        <w:rPr>
          <w:b/>
          <w:bCs/>
        </w:rPr>
        <w:t xml:space="preserve">* </w:t>
      </w:r>
      <w:r w:rsidR="00316BCE" w:rsidRPr="00316BCE">
        <w:t>_____</w:t>
      </w:r>
      <w:r w:rsidR="00316BCE">
        <w:t>____</w:t>
      </w:r>
    </w:p>
    <w:p w14:paraId="35E133A7" w14:textId="13D8ABF1" w:rsidR="00786AA5" w:rsidRDefault="00316BCE" w:rsidP="00316BCE">
      <w:pPr>
        <w:widowControl w:val="0"/>
        <w:spacing w:after="0" w:line="240" w:lineRule="auto"/>
        <w:jc w:val="both"/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>
        <w:t>Inserire un numero intero</w:t>
      </w:r>
      <w:bookmarkStart w:id="7" w:name="_Toc708098497"/>
    </w:p>
    <w:p w14:paraId="09EA6B3A" w14:textId="3638EBFB" w:rsidR="00786AA5" w:rsidRDefault="00786AA5" w:rsidP="007C0C42">
      <w:pP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</w:p>
    <w:p w14:paraId="40C1CD8E" w14:textId="436DB2CE" w:rsidR="00301DD2" w:rsidRDefault="00301DD2" w:rsidP="007C0C42">
      <w:pP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</w:p>
    <w:p w14:paraId="627162E6" w14:textId="77777777" w:rsidR="00301DD2" w:rsidRDefault="00301DD2" w:rsidP="007C0C42">
      <w:pP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</w:p>
    <w:p w14:paraId="397730D0" w14:textId="0AF8E80A" w:rsidR="004221A0" w:rsidRPr="007C0C42" w:rsidRDefault="5852253A" w:rsidP="007C0C42">
      <w:pP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r w:rsidRPr="007C0C42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394A8F57" w:rsidRPr="007C0C42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Destinatari progetto</w:t>
      </w:r>
      <w:bookmarkEnd w:id="7"/>
    </w:p>
    <w:p w14:paraId="48E973DA" w14:textId="77AAB02F" w:rsidR="00790F15" w:rsidRDefault="00790F15" w:rsidP="002915E9">
      <w:r>
        <w:t>I</w:t>
      </w:r>
      <w:r w:rsidR="00850C93">
        <w:t>ndicare i</w:t>
      </w:r>
      <w:r w:rsidR="00D077A9">
        <w:t>l</w:t>
      </w:r>
      <w:r w:rsidR="00850C93">
        <w:t xml:space="preserve"> </w:t>
      </w:r>
      <w:r w:rsidR="00D077A9">
        <w:t xml:space="preserve">numero dei </w:t>
      </w:r>
      <w:r w:rsidR="00850C93">
        <w:t xml:space="preserve">destinatari previsti dal progetto, </w:t>
      </w:r>
      <w:r w:rsidR="00D077A9">
        <w:t>indicandone la</w:t>
      </w:r>
      <w:r w:rsidR="00850C93">
        <w:t xml:space="preserve"> tipologia. </w:t>
      </w:r>
      <w:proofErr w:type="gramStart"/>
      <w:r w:rsidR="00850C93">
        <w:t>E’</w:t>
      </w:r>
      <w:proofErr w:type="gramEnd"/>
      <w:r w:rsidR="00850C93">
        <w:t xml:space="preserve"> obbligatorio compilare almeno una tipologia</w:t>
      </w:r>
      <w:r w:rsidR="00D077A9">
        <w:t>.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678"/>
        <w:gridCol w:w="2268"/>
      </w:tblGrid>
      <w:tr w:rsidR="00850C93" w:rsidRPr="00850C93" w14:paraId="0105940F" w14:textId="481C5A66" w:rsidTr="00850C93">
        <w:tc>
          <w:tcPr>
            <w:tcW w:w="4678" w:type="dxa"/>
          </w:tcPr>
          <w:p w14:paraId="68A0EF34" w14:textId="4D28DBEA" w:rsidR="00850C93" w:rsidRPr="00850C93" w:rsidRDefault="00850C93" w:rsidP="00CB746A">
            <w:pPr>
              <w:pStyle w:val="Paragrafoelenco"/>
              <w:ind w:left="0"/>
            </w:pPr>
            <w:r>
              <w:rPr>
                <w:b/>
                <w:bCs/>
              </w:rPr>
              <w:t>Tipologia di destinatari</w:t>
            </w:r>
          </w:p>
        </w:tc>
        <w:tc>
          <w:tcPr>
            <w:tcW w:w="2268" w:type="dxa"/>
          </w:tcPr>
          <w:p w14:paraId="02C4C769" w14:textId="63B67BB1" w:rsidR="00850C93" w:rsidRDefault="00850C93" w:rsidP="00CB746A">
            <w:pPr>
              <w:pStyle w:val="Paragrafoelenc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umero previsto </w:t>
            </w:r>
          </w:p>
        </w:tc>
      </w:tr>
      <w:tr w:rsidR="00850C93" w:rsidRPr="00850C93" w14:paraId="39AE2537" w14:textId="5222BE24" w:rsidTr="00850C93">
        <w:tc>
          <w:tcPr>
            <w:tcW w:w="4678" w:type="dxa"/>
          </w:tcPr>
          <w:p w14:paraId="576430BA" w14:textId="77777777" w:rsidR="00850C93" w:rsidRPr="00850C93" w:rsidRDefault="00850C93" w:rsidP="009463C9">
            <w:pPr>
              <w:pStyle w:val="Paragrafoelenco"/>
              <w:ind w:left="0"/>
            </w:pPr>
            <w:r w:rsidRPr="00850C93">
              <w:t xml:space="preserve">Nuclei familiari </w:t>
            </w:r>
          </w:p>
        </w:tc>
        <w:tc>
          <w:tcPr>
            <w:tcW w:w="2268" w:type="dxa"/>
          </w:tcPr>
          <w:p w14:paraId="19E5515C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  <w:tr w:rsidR="00850C93" w:rsidRPr="00850C93" w14:paraId="07156B71" w14:textId="0D6EFE95" w:rsidTr="00850C93">
        <w:tc>
          <w:tcPr>
            <w:tcW w:w="4678" w:type="dxa"/>
          </w:tcPr>
          <w:p w14:paraId="68D67A0E" w14:textId="77777777" w:rsidR="00850C93" w:rsidRPr="00850C93" w:rsidRDefault="00850C93" w:rsidP="009463C9">
            <w:pPr>
              <w:pStyle w:val="Paragrafoelenco"/>
              <w:ind w:left="0"/>
            </w:pPr>
            <w:r w:rsidRPr="00850C93">
              <w:t>Bambini e ragazzi (entro le scuole superiori)</w:t>
            </w:r>
          </w:p>
        </w:tc>
        <w:tc>
          <w:tcPr>
            <w:tcW w:w="2268" w:type="dxa"/>
          </w:tcPr>
          <w:p w14:paraId="76294A88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  <w:tr w:rsidR="00850C93" w:rsidRPr="00850C93" w14:paraId="109E3FC3" w14:textId="291D2A49" w:rsidTr="00850C93">
        <w:tc>
          <w:tcPr>
            <w:tcW w:w="4678" w:type="dxa"/>
          </w:tcPr>
          <w:p w14:paraId="5BC7874B" w14:textId="77777777" w:rsidR="00850C93" w:rsidRPr="00850C93" w:rsidRDefault="00850C93" w:rsidP="009463C9">
            <w:pPr>
              <w:pStyle w:val="Paragrafoelenco"/>
              <w:ind w:left="0"/>
            </w:pPr>
            <w:r w:rsidRPr="00850C93">
              <w:t>Giovani (entro i 34 anni)</w:t>
            </w:r>
          </w:p>
        </w:tc>
        <w:tc>
          <w:tcPr>
            <w:tcW w:w="2268" w:type="dxa"/>
          </w:tcPr>
          <w:p w14:paraId="5EEBF521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  <w:tr w:rsidR="00850C93" w:rsidRPr="00850C93" w14:paraId="127D5ADA" w14:textId="1D27DF30" w:rsidTr="00850C93">
        <w:tc>
          <w:tcPr>
            <w:tcW w:w="4678" w:type="dxa"/>
          </w:tcPr>
          <w:p w14:paraId="2200C474" w14:textId="77777777" w:rsidR="00850C93" w:rsidRPr="00850C93" w:rsidRDefault="00850C93" w:rsidP="009463C9">
            <w:pPr>
              <w:pStyle w:val="Paragrafoelenco"/>
              <w:ind w:left="0"/>
            </w:pPr>
            <w:r w:rsidRPr="00850C93">
              <w:t>Anziani (over 65)</w:t>
            </w:r>
          </w:p>
        </w:tc>
        <w:tc>
          <w:tcPr>
            <w:tcW w:w="2268" w:type="dxa"/>
          </w:tcPr>
          <w:p w14:paraId="1DA9F301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  <w:tr w:rsidR="00850C93" w:rsidRPr="00850C93" w14:paraId="6FB222C7" w14:textId="1BDC3A8B" w:rsidTr="00850C93">
        <w:tc>
          <w:tcPr>
            <w:tcW w:w="4678" w:type="dxa"/>
          </w:tcPr>
          <w:p w14:paraId="6E132653" w14:textId="77777777" w:rsidR="00850C93" w:rsidRPr="00850C93" w:rsidRDefault="00850C93" w:rsidP="009463C9">
            <w:pPr>
              <w:pStyle w:val="Paragrafoelenco"/>
              <w:ind w:left="0"/>
            </w:pPr>
            <w:r w:rsidRPr="00850C93">
              <w:t>Disabili</w:t>
            </w:r>
          </w:p>
        </w:tc>
        <w:tc>
          <w:tcPr>
            <w:tcW w:w="2268" w:type="dxa"/>
          </w:tcPr>
          <w:p w14:paraId="6ABE9D6B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  <w:tr w:rsidR="00850C93" w:rsidRPr="00850C93" w14:paraId="68805981" w14:textId="2DA9F12E" w:rsidTr="00850C93">
        <w:tc>
          <w:tcPr>
            <w:tcW w:w="4678" w:type="dxa"/>
          </w:tcPr>
          <w:p w14:paraId="1FED2A66" w14:textId="77777777" w:rsidR="00850C93" w:rsidRPr="00850C93" w:rsidRDefault="00850C93" w:rsidP="009463C9">
            <w:pPr>
              <w:pStyle w:val="Paragrafoelenco"/>
              <w:ind w:left="0"/>
            </w:pPr>
            <w:r w:rsidRPr="00850C93">
              <w:t>Migranti, rom e sinti</w:t>
            </w:r>
          </w:p>
        </w:tc>
        <w:tc>
          <w:tcPr>
            <w:tcW w:w="2268" w:type="dxa"/>
          </w:tcPr>
          <w:p w14:paraId="6B964D59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  <w:tr w:rsidR="00850C93" w:rsidRPr="00850C93" w14:paraId="732CF64A" w14:textId="00222ECB" w:rsidTr="00850C93">
        <w:tc>
          <w:tcPr>
            <w:tcW w:w="4678" w:type="dxa"/>
          </w:tcPr>
          <w:p w14:paraId="1EF68A86" w14:textId="77777777" w:rsidR="00850C93" w:rsidRPr="00850C93" w:rsidRDefault="00850C93" w:rsidP="009463C9">
            <w:pPr>
              <w:pStyle w:val="Paragrafoelenco"/>
              <w:ind w:left="0"/>
            </w:pPr>
            <w:r w:rsidRPr="00850C93">
              <w:t>Soggetti in condizione di povertà e/o disagio sociale</w:t>
            </w:r>
          </w:p>
        </w:tc>
        <w:tc>
          <w:tcPr>
            <w:tcW w:w="2268" w:type="dxa"/>
          </w:tcPr>
          <w:p w14:paraId="3A69E51B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  <w:tr w:rsidR="00850C93" w:rsidRPr="00850C93" w14:paraId="315EF092" w14:textId="0B8721F7" w:rsidTr="00850C93">
        <w:tc>
          <w:tcPr>
            <w:tcW w:w="4678" w:type="dxa"/>
          </w:tcPr>
          <w:p w14:paraId="1EF17D41" w14:textId="77777777" w:rsidR="00850C93" w:rsidRPr="00850C93" w:rsidRDefault="00850C93" w:rsidP="009463C9">
            <w:pPr>
              <w:pStyle w:val="Paragrafoelenco"/>
              <w:ind w:left="0"/>
            </w:pPr>
            <w:r w:rsidRPr="00850C93">
              <w:t>Senza fissa dimora</w:t>
            </w:r>
          </w:p>
        </w:tc>
        <w:tc>
          <w:tcPr>
            <w:tcW w:w="2268" w:type="dxa"/>
          </w:tcPr>
          <w:p w14:paraId="5A2ECAD5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  <w:tr w:rsidR="00850C93" w:rsidRPr="00850C93" w14:paraId="04FDDB23" w14:textId="50283FDE" w:rsidTr="00850C93">
        <w:tc>
          <w:tcPr>
            <w:tcW w:w="4678" w:type="dxa"/>
          </w:tcPr>
          <w:p w14:paraId="223FCF3B" w14:textId="77777777" w:rsidR="00850C93" w:rsidRPr="00850C93" w:rsidRDefault="00850C93" w:rsidP="009463C9">
            <w:pPr>
              <w:pStyle w:val="Paragrafoelenco"/>
              <w:ind w:left="0"/>
            </w:pPr>
            <w:r w:rsidRPr="00850C93">
              <w:t>Soggetti con dipendenze</w:t>
            </w:r>
          </w:p>
        </w:tc>
        <w:tc>
          <w:tcPr>
            <w:tcW w:w="2268" w:type="dxa"/>
          </w:tcPr>
          <w:p w14:paraId="33271678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  <w:tr w:rsidR="00850C93" w:rsidRPr="00850C93" w14:paraId="535FFF2C" w14:textId="7D95C5DE" w:rsidTr="00850C93">
        <w:tc>
          <w:tcPr>
            <w:tcW w:w="4678" w:type="dxa"/>
          </w:tcPr>
          <w:p w14:paraId="19CC72E2" w14:textId="77777777" w:rsidR="00850C93" w:rsidRPr="00850C93" w:rsidRDefault="00850C93" w:rsidP="009463C9">
            <w:pPr>
              <w:pStyle w:val="Paragrafoelenco"/>
              <w:ind w:left="0"/>
            </w:pPr>
            <w:r w:rsidRPr="00850C93">
              <w:t>Multiutenza</w:t>
            </w:r>
          </w:p>
        </w:tc>
        <w:tc>
          <w:tcPr>
            <w:tcW w:w="2268" w:type="dxa"/>
          </w:tcPr>
          <w:p w14:paraId="75D4D267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  <w:tr w:rsidR="00850C93" w:rsidRPr="00850C93" w14:paraId="6D8D32D4" w14:textId="0098A3E5" w:rsidTr="00850C93">
        <w:tc>
          <w:tcPr>
            <w:tcW w:w="4678" w:type="dxa"/>
          </w:tcPr>
          <w:p w14:paraId="24CD283B" w14:textId="77777777" w:rsidR="00850C93" w:rsidRPr="00850C93" w:rsidRDefault="00850C93" w:rsidP="009463C9">
            <w:pPr>
              <w:pStyle w:val="Paragrafoelenco"/>
              <w:ind w:left="0"/>
            </w:pPr>
            <w:r w:rsidRPr="00850C93">
              <w:t>Soggetti della comunità territoriale</w:t>
            </w:r>
          </w:p>
        </w:tc>
        <w:tc>
          <w:tcPr>
            <w:tcW w:w="2268" w:type="dxa"/>
          </w:tcPr>
          <w:p w14:paraId="7AD44002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  <w:tr w:rsidR="00850C93" w:rsidRPr="00850C93" w14:paraId="2A91A03D" w14:textId="3BA8994B" w:rsidTr="00850C93">
        <w:tc>
          <w:tcPr>
            <w:tcW w:w="4678" w:type="dxa"/>
          </w:tcPr>
          <w:p w14:paraId="5CE3CF39" w14:textId="77777777" w:rsidR="00850C93" w:rsidRPr="00850C93" w:rsidRDefault="00850C93" w:rsidP="009463C9">
            <w:pPr>
              <w:pStyle w:val="Paragrafoelenco"/>
              <w:ind w:left="0"/>
            </w:pPr>
            <w:r w:rsidRPr="00850C93">
              <w:t>Altro (specificare)</w:t>
            </w:r>
          </w:p>
        </w:tc>
        <w:tc>
          <w:tcPr>
            <w:tcW w:w="2268" w:type="dxa"/>
          </w:tcPr>
          <w:p w14:paraId="4E0DAE55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  <w:tr w:rsidR="00850C93" w:rsidRPr="00850C93" w14:paraId="0462E11E" w14:textId="7DE5D5C8" w:rsidTr="00850C93">
        <w:tc>
          <w:tcPr>
            <w:tcW w:w="4678" w:type="dxa"/>
          </w:tcPr>
          <w:p w14:paraId="2FBD1888" w14:textId="77777777" w:rsidR="00850C93" w:rsidRPr="00850C93" w:rsidRDefault="00850C93" w:rsidP="009463C9">
            <w:pPr>
              <w:pStyle w:val="Paragrafoelenco"/>
              <w:ind w:left="0"/>
            </w:pPr>
          </w:p>
        </w:tc>
        <w:tc>
          <w:tcPr>
            <w:tcW w:w="2268" w:type="dxa"/>
          </w:tcPr>
          <w:p w14:paraId="754750DD" w14:textId="77777777" w:rsidR="00850C93" w:rsidRPr="00850C93" w:rsidRDefault="00850C93" w:rsidP="009463C9">
            <w:pPr>
              <w:pStyle w:val="Paragrafoelenco"/>
              <w:ind w:left="0"/>
            </w:pPr>
          </w:p>
        </w:tc>
      </w:tr>
    </w:tbl>
    <w:p w14:paraId="7ACAEE1E" w14:textId="77777777" w:rsidR="008656DF" w:rsidRDefault="008656DF" w:rsidP="002915E9">
      <w:pPr>
        <w:pStyle w:val="Paragrafoelenco"/>
        <w:ind w:left="1069"/>
      </w:pPr>
    </w:p>
    <w:p w14:paraId="6CE2F996" w14:textId="4D941AD2" w:rsidR="00730A65" w:rsidRDefault="7F250E57" w:rsidP="00850C93">
      <w:pP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8" w:name="_Toc460765902"/>
      <w:r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Quadro </w:t>
      </w:r>
      <w:r w:rsidR="7BC6491A"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Azioni </w:t>
      </w:r>
      <w:bookmarkEnd w:id="8"/>
      <w:r w:rsidR="00850C93" w:rsidRPr="00850C93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specifiche che si intende attuare</w:t>
      </w:r>
    </w:p>
    <w:p w14:paraId="7F99901B" w14:textId="45073F94" w:rsidR="00850C93" w:rsidRPr="00850C93" w:rsidRDefault="00850C93" w:rsidP="00850C93">
      <w:r w:rsidRPr="00850C93">
        <w:t xml:space="preserve">Per ogni azione che si intende realizzare indicare il titolo, una descrizione e il periodo di realizzazione </w:t>
      </w:r>
    </w:p>
    <w:tbl>
      <w:tblPr>
        <w:tblStyle w:val="Grigliatabella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4678"/>
        <w:gridCol w:w="1417"/>
        <w:gridCol w:w="1276"/>
      </w:tblGrid>
      <w:tr w:rsidR="00850C93" w:rsidRPr="00D077A9" w14:paraId="39485831" w14:textId="77777777" w:rsidTr="00F73907">
        <w:tc>
          <w:tcPr>
            <w:tcW w:w="566" w:type="dxa"/>
          </w:tcPr>
          <w:p w14:paraId="7C0EDE39" w14:textId="343D82E8" w:rsidR="00850C93" w:rsidRPr="00D077A9" w:rsidRDefault="00850C93" w:rsidP="00850C93">
            <w:pPr>
              <w:ind w:left="22"/>
              <w:rPr>
                <w:b/>
                <w:bCs/>
              </w:rPr>
            </w:pPr>
            <w:r w:rsidRPr="00D077A9">
              <w:rPr>
                <w:b/>
                <w:bCs/>
              </w:rPr>
              <w:t>Nr.</w:t>
            </w:r>
          </w:p>
        </w:tc>
        <w:tc>
          <w:tcPr>
            <w:tcW w:w="1986" w:type="dxa"/>
          </w:tcPr>
          <w:p w14:paraId="5BFE0C1F" w14:textId="03399E56" w:rsidR="00850C93" w:rsidRPr="00D077A9" w:rsidRDefault="00850C93" w:rsidP="00850C93">
            <w:pPr>
              <w:ind w:left="22"/>
            </w:pPr>
            <w:r w:rsidRPr="00D077A9">
              <w:rPr>
                <w:b/>
                <w:bCs/>
              </w:rPr>
              <w:t xml:space="preserve">Titolo azione </w:t>
            </w:r>
            <w:r w:rsidRPr="00D077A9">
              <w:t>(max 128 caratteri)</w:t>
            </w:r>
          </w:p>
          <w:p w14:paraId="3EA74855" w14:textId="77777777" w:rsidR="00850C93" w:rsidRPr="00D077A9" w:rsidRDefault="00850C93" w:rsidP="00850C93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22D25876" w14:textId="29E1AA27" w:rsidR="00850C93" w:rsidRPr="00D077A9" w:rsidRDefault="00850C93" w:rsidP="00850C93">
            <w:pPr>
              <w:ind w:left="-54"/>
              <w:rPr>
                <w:b/>
                <w:bCs/>
              </w:rPr>
            </w:pPr>
            <w:r w:rsidRPr="00D077A9">
              <w:rPr>
                <w:b/>
                <w:bCs/>
              </w:rPr>
              <w:t>Descrizione azione</w:t>
            </w:r>
            <w:r w:rsidRPr="00D077A9">
              <w:t xml:space="preserve"> (max 2048 caratteri)</w:t>
            </w:r>
          </w:p>
          <w:p w14:paraId="328EBFFE" w14:textId="77777777" w:rsidR="00850C93" w:rsidRPr="00D077A9" w:rsidRDefault="00850C93" w:rsidP="00850C93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138FBBAB" w14:textId="26DEDE80" w:rsidR="00D077A9" w:rsidRPr="00F73907" w:rsidRDefault="00850C93" w:rsidP="00850C93">
            <w:pPr>
              <w:rPr>
                <w:b/>
                <w:bCs/>
              </w:rPr>
            </w:pPr>
            <w:r w:rsidRPr="00D077A9">
              <w:rPr>
                <w:b/>
                <w:bCs/>
              </w:rPr>
              <w:t>Mese</w:t>
            </w:r>
            <w:r w:rsidR="00D077A9">
              <w:rPr>
                <w:b/>
                <w:bCs/>
              </w:rPr>
              <w:t>/anno</w:t>
            </w:r>
            <w:r w:rsidRPr="00D077A9">
              <w:rPr>
                <w:b/>
                <w:bCs/>
              </w:rPr>
              <w:t xml:space="preserve"> inizio</w:t>
            </w:r>
            <w:r w:rsidR="00172441">
              <w:rPr>
                <w:b/>
                <w:bCs/>
              </w:rPr>
              <w:t>*</w:t>
            </w:r>
            <w:r w:rsidR="00D077A9">
              <w:rPr>
                <w:b/>
                <w:bCs/>
              </w:rPr>
              <w:t xml:space="preserve"> </w:t>
            </w:r>
          </w:p>
          <w:p w14:paraId="20AB2B7C" w14:textId="5149609A" w:rsidR="00850C93" w:rsidRPr="00D077A9" w:rsidRDefault="00D077A9" w:rsidP="00850C93">
            <w:pPr>
              <w:rPr>
                <w:b/>
                <w:bCs/>
              </w:rPr>
            </w:pPr>
            <w:r w:rsidRPr="00D077A9">
              <w:t>(es. 6/23)</w:t>
            </w:r>
            <w:r w:rsidR="00850C93" w:rsidRPr="00D077A9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</w:tcPr>
          <w:p w14:paraId="06401627" w14:textId="261A2464" w:rsidR="00D077A9" w:rsidRDefault="00850C93" w:rsidP="00850C93">
            <w:pPr>
              <w:rPr>
                <w:b/>
                <w:bCs/>
              </w:rPr>
            </w:pPr>
            <w:r w:rsidRPr="00D077A9">
              <w:rPr>
                <w:b/>
                <w:bCs/>
              </w:rPr>
              <w:t>Mese</w:t>
            </w:r>
            <w:r w:rsidR="00D077A9">
              <w:rPr>
                <w:b/>
                <w:bCs/>
              </w:rPr>
              <w:t>/anno</w:t>
            </w:r>
          </w:p>
          <w:p w14:paraId="42D72FAA" w14:textId="77777777" w:rsidR="00D077A9" w:rsidRDefault="00850C93" w:rsidP="00850C93">
            <w:pPr>
              <w:rPr>
                <w:b/>
                <w:bCs/>
              </w:rPr>
            </w:pPr>
            <w:r w:rsidRPr="00D077A9">
              <w:rPr>
                <w:b/>
                <w:bCs/>
              </w:rPr>
              <w:t>fine*</w:t>
            </w:r>
            <w:r w:rsidR="00D077A9">
              <w:rPr>
                <w:b/>
                <w:bCs/>
              </w:rPr>
              <w:t xml:space="preserve"> </w:t>
            </w:r>
          </w:p>
          <w:p w14:paraId="61B008A4" w14:textId="78FDFCC6" w:rsidR="00850C93" w:rsidRPr="00D077A9" w:rsidRDefault="00D077A9" w:rsidP="00850C93">
            <w:r w:rsidRPr="00D077A9">
              <w:t>(es. 11/24)</w:t>
            </w:r>
          </w:p>
        </w:tc>
      </w:tr>
      <w:tr w:rsidR="00850C93" w14:paraId="66277F4C" w14:textId="77777777" w:rsidTr="00F73907">
        <w:tc>
          <w:tcPr>
            <w:tcW w:w="566" w:type="dxa"/>
          </w:tcPr>
          <w:p w14:paraId="27B53088" w14:textId="6A8FEBC4" w:rsidR="00850C93" w:rsidRDefault="00850C93" w:rsidP="00850C93">
            <w:r>
              <w:t>1</w:t>
            </w:r>
          </w:p>
        </w:tc>
        <w:tc>
          <w:tcPr>
            <w:tcW w:w="1986" w:type="dxa"/>
          </w:tcPr>
          <w:p w14:paraId="325D76E8" w14:textId="77777777" w:rsidR="00850C93" w:rsidRDefault="00850C93" w:rsidP="00850C93"/>
          <w:p w14:paraId="276C16C2" w14:textId="46A76604" w:rsidR="00D077A9" w:rsidRDefault="00D077A9" w:rsidP="00850C93"/>
        </w:tc>
        <w:tc>
          <w:tcPr>
            <w:tcW w:w="4678" w:type="dxa"/>
          </w:tcPr>
          <w:p w14:paraId="6470813E" w14:textId="4B1B1AD6" w:rsidR="00F73907" w:rsidRDefault="00F73907" w:rsidP="00850C93"/>
          <w:p w14:paraId="78B1EAD6" w14:textId="6C05B749" w:rsidR="00850C93" w:rsidRDefault="00850C93" w:rsidP="00850C93"/>
        </w:tc>
        <w:tc>
          <w:tcPr>
            <w:tcW w:w="1417" w:type="dxa"/>
          </w:tcPr>
          <w:p w14:paraId="5EDF38C8" w14:textId="77777777" w:rsidR="00850C93" w:rsidRDefault="00850C93" w:rsidP="00850C93"/>
        </w:tc>
        <w:tc>
          <w:tcPr>
            <w:tcW w:w="1276" w:type="dxa"/>
          </w:tcPr>
          <w:p w14:paraId="34922879" w14:textId="77777777" w:rsidR="00850C93" w:rsidRDefault="00850C93" w:rsidP="00850C93"/>
        </w:tc>
      </w:tr>
      <w:tr w:rsidR="00850C93" w14:paraId="70E39DE6" w14:textId="77777777" w:rsidTr="00F73907">
        <w:tc>
          <w:tcPr>
            <w:tcW w:w="566" w:type="dxa"/>
          </w:tcPr>
          <w:p w14:paraId="245B9B8E" w14:textId="17375EEE" w:rsidR="00850C93" w:rsidRDefault="00850C93" w:rsidP="00850C93">
            <w:r>
              <w:t>2</w:t>
            </w:r>
          </w:p>
        </w:tc>
        <w:tc>
          <w:tcPr>
            <w:tcW w:w="1986" w:type="dxa"/>
          </w:tcPr>
          <w:p w14:paraId="05077465" w14:textId="77777777" w:rsidR="00850C93" w:rsidRDefault="00850C93" w:rsidP="00850C93"/>
          <w:p w14:paraId="144B828B" w14:textId="0A08EF28" w:rsidR="00D077A9" w:rsidRDefault="00D077A9" w:rsidP="00850C93"/>
        </w:tc>
        <w:tc>
          <w:tcPr>
            <w:tcW w:w="4678" w:type="dxa"/>
          </w:tcPr>
          <w:p w14:paraId="2FDBD29B" w14:textId="0E218E5B" w:rsidR="00850C93" w:rsidRDefault="00850C93" w:rsidP="00850C93"/>
        </w:tc>
        <w:tc>
          <w:tcPr>
            <w:tcW w:w="1417" w:type="dxa"/>
          </w:tcPr>
          <w:p w14:paraId="5E6B821A" w14:textId="77777777" w:rsidR="00850C93" w:rsidRDefault="00850C93" w:rsidP="00850C93"/>
        </w:tc>
        <w:tc>
          <w:tcPr>
            <w:tcW w:w="1276" w:type="dxa"/>
          </w:tcPr>
          <w:p w14:paraId="5D6B1A7A" w14:textId="77777777" w:rsidR="00850C93" w:rsidRDefault="00850C93" w:rsidP="00850C93"/>
        </w:tc>
      </w:tr>
      <w:tr w:rsidR="00850C93" w14:paraId="40446454" w14:textId="77777777" w:rsidTr="00F73907">
        <w:tc>
          <w:tcPr>
            <w:tcW w:w="566" w:type="dxa"/>
          </w:tcPr>
          <w:p w14:paraId="575DB2F2" w14:textId="42418B0E" w:rsidR="00850C93" w:rsidRDefault="00850C93" w:rsidP="00850C93">
            <w:r>
              <w:t>3</w:t>
            </w:r>
          </w:p>
        </w:tc>
        <w:tc>
          <w:tcPr>
            <w:tcW w:w="1986" w:type="dxa"/>
          </w:tcPr>
          <w:p w14:paraId="20E4CE92" w14:textId="77777777" w:rsidR="00D077A9" w:rsidRDefault="00D077A9" w:rsidP="00850C93"/>
          <w:p w14:paraId="672D69C0" w14:textId="02D42D91" w:rsidR="00D077A9" w:rsidRDefault="00D077A9" w:rsidP="00850C93"/>
        </w:tc>
        <w:tc>
          <w:tcPr>
            <w:tcW w:w="4678" w:type="dxa"/>
          </w:tcPr>
          <w:p w14:paraId="2351E3AB" w14:textId="77777777" w:rsidR="00850C93" w:rsidRDefault="00850C93" w:rsidP="00850C93"/>
          <w:p w14:paraId="543EEBDA" w14:textId="2A914D5E" w:rsidR="00850C93" w:rsidRDefault="00850C93" w:rsidP="00850C93"/>
        </w:tc>
        <w:tc>
          <w:tcPr>
            <w:tcW w:w="1417" w:type="dxa"/>
          </w:tcPr>
          <w:p w14:paraId="2A0A2124" w14:textId="77777777" w:rsidR="00850C93" w:rsidRDefault="00850C93" w:rsidP="00850C93"/>
        </w:tc>
        <w:tc>
          <w:tcPr>
            <w:tcW w:w="1276" w:type="dxa"/>
          </w:tcPr>
          <w:p w14:paraId="61A634CC" w14:textId="77777777" w:rsidR="00850C93" w:rsidRDefault="00850C93" w:rsidP="00850C93"/>
        </w:tc>
      </w:tr>
      <w:tr w:rsidR="00850C93" w14:paraId="66BF70FD" w14:textId="77777777" w:rsidTr="00F73907">
        <w:tc>
          <w:tcPr>
            <w:tcW w:w="566" w:type="dxa"/>
          </w:tcPr>
          <w:p w14:paraId="59278A56" w14:textId="67807392" w:rsidR="00850C93" w:rsidRDefault="00850C93" w:rsidP="00850C93">
            <w:r>
              <w:t>4</w:t>
            </w:r>
          </w:p>
        </w:tc>
        <w:tc>
          <w:tcPr>
            <w:tcW w:w="1986" w:type="dxa"/>
          </w:tcPr>
          <w:p w14:paraId="763FDC80" w14:textId="77777777" w:rsidR="00D077A9" w:rsidRDefault="00D077A9" w:rsidP="00850C93"/>
          <w:p w14:paraId="1AC9CBC6" w14:textId="795613BB" w:rsidR="00D077A9" w:rsidRDefault="00D077A9" w:rsidP="00850C93"/>
        </w:tc>
        <w:tc>
          <w:tcPr>
            <w:tcW w:w="4678" w:type="dxa"/>
          </w:tcPr>
          <w:p w14:paraId="3A62E648" w14:textId="77777777" w:rsidR="00850C93" w:rsidRDefault="00850C93" w:rsidP="00850C93"/>
          <w:p w14:paraId="4A9B3BED" w14:textId="1797ECC4" w:rsidR="00850C93" w:rsidRDefault="00850C93" w:rsidP="00850C93"/>
        </w:tc>
        <w:tc>
          <w:tcPr>
            <w:tcW w:w="1417" w:type="dxa"/>
          </w:tcPr>
          <w:p w14:paraId="5F092D73" w14:textId="77777777" w:rsidR="00850C93" w:rsidRDefault="00850C93" w:rsidP="00850C93"/>
        </w:tc>
        <w:tc>
          <w:tcPr>
            <w:tcW w:w="1276" w:type="dxa"/>
          </w:tcPr>
          <w:p w14:paraId="7E218385" w14:textId="77777777" w:rsidR="00850C93" w:rsidRDefault="00850C93" w:rsidP="00850C93"/>
        </w:tc>
      </w:tr>
      <w:tr w:rsidR="00850C93" w14:paraId="374CBAD2" w14:textId="77777777" w:rsidTr="00F73907">
        <w:tc>
          <w:tcPr>
            <w:tcW w:w="566" w:type="dxa"/>
          </w:tcPr>
          <w:p w14:paraId="6DFD27EF" w14:textId="45DE9FED" w:rsidR="00850C93" w:rsidRDefault="00850C93" w:rsidP="00850C93">
            <w:r>
              <w:t>5</w:t>
            </w:r>
          </w:p>
        </w:tc>
        <w:tc>
          <w:tcPr>
            <w:tcW w:w="1986" w:type="dxa"/>
          </w:tcPr>
          <w:p w14:paraId="12E5F374" w14:textId="77777777" w:rsidR="00D077A9" w:rsidRDefault="00D077A9" w:rsidP="00850C93"/>
          <w:p w14:paraId="595E747F" w14:textId="40A4F208" w:rsidR="00D077A9" w:rsidRDefault="00D077A9" w:rsidP="00850C93"/>
        </w:tc>
        <w:tc>
          <w:tcPr>
            <w:tcW w:w="4678" w:type="dxa"/>
          </w:tcPr>
          <w:p w14:paraId="6A75950C" w14:textId="77777777" w:rsidR="00850C93" w:rsidRDefault="00850C93" w:rsidP="00850C93"/>
          <w:p w14:paraId="17A81D22" w14:textId="7F293224" w:rsidR="00850C93" w:rsidRDefault="00850C93" w:rsidP="00850C93"/>
        </w:tc>
        <w:tc>
          <w:tcPr>
            <w:tcW w:w="1417" w:type="dxa"/>
          </w:tcPr>
          <w:p w14:paraId="67AEA060" w14:textId="77777777" w:rsidR="00850C93" w:rsidRDefault="00850C93" w:rsidP="00850C93"/>
        </w:tc>
        <w:tc>
          <w:tcPr>
            <w:tcW w:w="1276" w:type="dxa"/>
          </w:tcPr>
          <w:p w14:paraId="314B7824" w14:textId="77777777" w:rsidR="00850C93" w:rsidRDefault="00850C93" w:rsidP="00850C93"/>
        </w:tc>
      </w:tr>
      <w:tr w:rsidR="00850C93" w14:paraId="6ABB8917" w14:textId="77777777" w:rsidTr="00F73907">
        <w:tc>
          <w:tcPr>
            <w:tcW w:w="566" w:type="dxa"/>
          </w:tcPr>
          <w:p w14:paraId="47C0EF0C" w14:textId="37872ECB" w:rsidR="00850C93" w:rsidRDefault="00850C93" w:rsidP="00850C93">
            <w:r>
              <w:t>6</w:t>
            </w:r>
          </w:p>
        </w:tc>
        <w:tc>
          <w:tcPr>
            <w:tcW w:w="1986" w:type="dxa"/>
          </w:tcPr>
          <w:p w14:paraId="52F518A6" w14:textId="77777777" w:rsidR="00850C93" w:rsidRDefault="00850C93" w:rsidP="00850C93"/>
          <w:p w14:paraId="4F9F723B" w14:textId="1FBF7C69" w:rsidR="00D077A9" w:rsidRDefault="00D077A9" w:rsidP="00850C93"/>
        </w:tc>
        <w:tc>
          <w:tcPr>
            <w:tcW w:w="4678" w:type="dxa"/>
          </w:tcPr>
          <w:p w14:paraId="30D00DFD" w14:textId="77777777" w:rsidR="00850C93" w:rsidRDefault="00850C93" w:rsidP="00850C93"/>
          <w:p w14:paraId="32EE173A" w14:textId="225507E5" w:rsidR="00850C93" w:rsidRDefault="00850C93" w:rsidP="00850C93"/>
        </w:tc>
        <w:tc>
          <w:tcPr>
            <w:tcW w:w="1417" w:type="dxa"/>
          </w:tcPr>
          <w:p w14:paraId="72FDE515" w14:textId="77777777" w:rsidR="00850C93" w:rsidRDefault="00850C93" w:rsidP="00850C93"/>
        </w:tc>
        <w:tc>
          <w:tcPr>
            <w:tcW w:w="1276" w:type="dxa"/>
          </w:tcPr>
          <w:p w14:paraId="114A4EBE" w14:textId="77777777" w:rsidR="00850C93" w:rsidRDefault="00850C93" w:rsidP="00850C93"/>
        </w:tc>
      </w:tr>
      <w:tr w:rsidR="00850C93" w14:paraId="11AFD91B" w14:textId="77777777" w:rsidTr="00F73907">
        <w:tc>
          <w:tcPr>
            <w:tcW w:w="566" w:type="dxa"/>
          </w:tcPr>
          <w:p w14:paraId="05FAD338" w14:textId="77777777" w:rsidR="00850C93" w:rsidRDefault="00850C93" w:rsidP="00850C93"/>
        </w:tc>
        <w:tc>
          <w:tcPr>
            <w:tcW w:w="1986" w:type="dxa"/>
          </w:tcPr>
          <w:p w14:paraId="1A6D4A1B" w14:textId="77777777" w:rsidR="00850C93" w:rsidRDefault="00850C93" w:rsidP="00850C93"/>
          <w:p w14:paraId="0285B502" w14:textId="6DC0A375" w:rsidR="00D077A9" w:rsidRDefault="00D077A9" w:rsidP="00850C93"/>
        </w:tc>
        <w:tc>
          <w:tcPr>
            <w:tcW w:w="4678" w:type="dxa"/>
          </w:tcPr>
          <w:p w14:paraId="6B5E522B" w14:textId="77777777" w:rsidR="00850C93" w:rsidRDefault="00850C93" w:rsidP="00850C93"/>
          <w:p w14:paraId="5E7DC0E7" w14:textId="331C9A75" w:rsidR="00850C93" w:rsidRDefault="00850C93" w:rsidP="00850C93"/>
        </w:tc>
        <w:tc>
          <w:tcPr>
            <w:tcW w:w="1417" w:type="dxa"/>
          </w:tcPr>
          <w:p w14:paraId="195E3A16" w14:textId="77777777" w:rsidR="00850C93" w:rsidRDefault="00850C93" w:rsidP="00850C93"/>
        </w:tc>
        <w:tc>
          <w:tcPr>
            <w:tcW w:w="1276" w:type="dxa"/>
          </w:tcPr>
          <w:p w14:paraId="4EE71224" w14:textId="77777777" w:rsidR="00850C93" w:rsidRDefault="00850C93" w:rsidP="00850C93"/>
        </w:tc>
      </w:tr>
      <w:tr w:rsidR="00850C93" w14:paraId="6E7AA825" w14:textId="77777777" w:rsidTr="00F73907">
        <w:tc>
          <w:tcPr>
            <w:tcW w:w="566" w:type="dxa"/>
          </w:tcPr>
          <w:p w14:paraId="223F431D" w14:textId="50E79882" w:rsidR="00850C93" w:rsidRDefault="00850C93" w:rsidP="00850C93">
            <w:r>
              <w:t>n..</w:t>
            </w:r>
          </w:p>
        </w:tc>
        <w:tc>
          <w:tcPr>
            <w:tcW w:w="1986" w:type="dxa"/>
          </w:tcPr>
          <w:p w14:paraId="5709E886" w14:textId="77777777" w:rsidR="00D077A9" w:rsidRDefault="00D077A9" w:rsidP="00850C93"/>
          <w:p w14:paraId="6FFE8553" w14:textId="31AD0E4A" w:rsidR="00D077A9" w:rsidRDefault="00D077A9" w:rsidP="00850C93"/>
        </w:tc>
        <w:tc>
          <w:tcPr>
            <w:tcW w:w="4678" w:type="dxa"/>
          </w:tcPr>
          <w:p w14:paraId="615496BB" w14:textId="77777777" w:rsidR="00850C93" w:rsidRDefault="00850C93" w:rsidP="00850C93"/>
          <w:p w14:paraId="124DC089" w14:textId="65CF6B4F" w:rsidR="00850C93" w:rsidRDefault="00850C93" w:rsidP="00850C93"/>
        </w:tc>
        <w:tc>
          <w:tcPr>
            <w:tcW w:w="1417" w:type="dxa"/>
          </w:tcPr>
          <w:p w14:paraId="4BDFF327" w14:textId="77777777" w:rsidR="00850C93" w:rsidRDefault="00850C93" w:rsidP="00850C93"/>
        </w:tc>
        <w:tc>
          <w:tcPr>
            <w:tcW w:w="1276" w:type="dxa"/>
          </w:tcPr>
          <w:p w14:paraId="697FFF86" w14:textId="77777777" w:rsidR="00850C93" w:rsidRDefault="00850C93" w:rsidP="00850C93"/>
        </w:tc>
      </w:tr>
    </w:tbl>
    <w:p w14:paraId="103F5E4E" w14:textId="17155147" w:rsidR="00DC0F31" w:rsidRDefault="00850C93" w:rsidP="00850C93">
      <w:r>
        <w:t>* devono essere compresi tra le date di inizio e fine del progetto complessivo</w:t>
      </w:r>
    </w:p>
    <w:p w14:paraId="27DBD08F" w14:textId="36DCC788" w:rsidR="0061156E" w:rsidRDefault="0061156E" w:rsidP="00850C93"/>
    <w:p w14:paraId="4EDF6E1E" w14:textId="6CE83C42" w:rsidR="0061156E" w:rsidRDefault="0061156E" w:rsidP="00850C93"/>
    <w:p w14:paraId="245CA34B" w14:textId="77777777" w:rsidR="0061156E" w:rsidRDefault="0061156E" w:rsidP="00850C93"/>
    <w:p w14:paraId="3606F726" w14:textId="1315324C" w:rsidR="00566818" w:rsidRPr="00F73907" w:rsidRDefault="09C9A3EC" w:rsidP="00F73907">
      <w:pP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9" w:name="_Toc454874536"/>
      <w:bookmarkStart w:id="10" w:name="_Hlk124152724"/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lastRenderedPageBreak/>
        <w:t xml:space="preserve">Quadro </w:t>
      </w:r>
      <w:r w:rsidR="3B9E8F7F"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Piano economico</w:t>
      </w:r>
      <w:r w:rsidRPr="00F7390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– costi previsti</w:t>
      </w:r>
      <w:bookmarkEnd w:id="9"/>
    </w:p>
    <w:bookmarkEnd w:id="10"/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8E0CCA" w14:paraId="2B89B6A7" w14:textId="77777777" w:rsidTr="00D042F1">
        <w:tc>
          <w:tcPr>
            <w:tcW w:w="7225" w:type="dxa"/>
          </w:tcPr>
          <w:p w14:paraId="5B5AEC1E" w14:textId="77777777" w:rsidR="008E0CCA" w:rsidRPr="00CC25EE" w:rsidRDefault="008E0CCA" w:rsidP="00F15762">
            <w:pPr>
              <w:pStyle w:val="Paragrafoelenco"/>
              <w:ind w:left="458"/>
              <w:rPr>
                <w:b/>
                <w:bCs/>
              </w:rPr>
            </w:pPr>
          </w:p>
        </w:tc>
        <w:tc>
          <w:tcPr>
            <w:tcW w:w="2693" w:type="dxa"/>
          </w:tcPr>
          <w:p w14:paraId="4A2124EC" w14:textId="64F15645" w:rsidR="008E0CCA" w:rsidRDefault="008E0CCA" w:rsidP="00CC25EE">
            <w:r>
              <w:t>Importo</w:t>
            </w:r>
          </w:p>
        </w:tc>
      </w:tr>
      <w:tr w:rsidR="008E0CCA" w14:paraId="52A44044" w14:textId="7E4D97A7" w:rsidTr="00D042F1">
        <w:tc>
          <w:tcPr>
            <w:tcW w:w="7225" w:type="dxa"/>
          </w:tcPr>
          <w:p w14:paraId="1F1900D2" w14:textId="2D844450" w:rsidR="008E0CCA" w:rsidRPr="00CC25EE" w:rsidRDefault="008E0CCA" w:rsidP="00620E3A">
            <w:pPr>
              <w:pStyle w:val="Paragrafoelenco"/>
              <w:numPr>
                <w:ilvl w:val="0"/>
                <w:numId w:val="7"/>
              </w:numPr>
              <w:ind w:left="458" w:hanging="283"/>
            </w:pPr>
            <w:r w:rsidRPr="00CC25EE">
              <w:rPr>
                <w:b/>
                <w:bCs/>
              </w:rPr>
              <w:t>Spese generali di gestione del progetto</w:t>
            </w:r>
            <w:r w:rsidRPr="00CC25EE">
              <w:t xml:space="preserve">  </w:t>
            </w:r>
          </w:p>
          <w:p w14:paraId="7716CDA4" w14:textId="67B0C67B" w:rsidR="008E0CCA" w:rsidRPr="00CC25EE" w:rsidRDefault="008E0CCA" w:rsidP="00F73907">
            <w:pPr>
              <w:ind w:left="458" w:hanging="283"/>
            </w:pPr>
            <w:r w:rsidRPr="00CC25EE">
              <w:t xml:space="preserve">Sono le spese riferibili a progettazione, amministrazione, </w:t>
            </w:r>
            <w:r w:rsidRPr="00F73907">
              <w:rPr>
                <w:u w:val="single"/>
              </w:rPr>
              <w:t>coordinamento</w:t>
            </w:r>
            <w:r w:rsidRPr="00CC25EE">
              <w:t xml:space="preserve"> e rendicontazione</w:t>
            </w:r>
            <w:r>
              <w:t xml:space="preserve">. </w:t>
            </w:r>
            <w:r>
              <w:rPr>
                <w:b/>
                <w:bCs/>
                <w:color w:val="FF0000"/>
              </w:rPr>
              <w:t>M</w:t>
            </w:r>
            <w:r w:rsidRPr="00F73907">
              <w:rPr>
                <w:b/>
                <w:bCs/>
                <w:color w:val="FF0000"/>
              </w:rPr>
              <w:t>ax 20% del costo complessivo</w:t>
            </w:r>
          </w:p>
        </w:tc>
        <w:tc>
          <w:tcPr>
            <w:tcW w:w="2693" w:type="dxa"/>
          </w:tcPr>
          <w:p w14:paraId="40DBFDCC" w14:textId="4911EAD4" w:rsidR="008E0CCA" w:rsidRDefault="008E0CCA" w:rsidP="00CC25EE">
            <w:r>
              <w:t>€</w:t>
            </w:r>
          </w:p>
        </w:tc>
      </w:tr>
      <w:tr w:rsidR="008E0CCA" w14:paraId="2FC34463" w14:textId="351687AF" w:rsidTr="00103623">
        <w:tc>
          <w:tcPr>
            <w:tcW w:w="9918" w:type="dxa"/>
            <w:gridSpan w:val="2"/>
            <w:shd w:val="clear" w:color="auto" w:fill="E7E6E6" w:themeFill="background2"/>
          </w:tcPr>
          <w:p w14:paraId="76C265AE" w14:textId="7175648F" w:rsidR="008E0CCA" w:rsidRPr="00736432" w:rsidRDefault="008E0CCA" w:rsidP="00620E3A">
            <w:pPr>
              <w:pStyle w:val="Paragrafoelenco"/>
              <w:numPr>
                <w:ilvl w:val="0"/>
                <w:numId w:val="7"/>
              </w:numPr>
              <w:ind w:left="458" w:hanging="283"/>
            </w:pPr>
            <w:r w:rsidRPr="00F73907">
              <w:rPr>
                <w:b/>
                <w:bCs/>
              </w:rPr>
              <w:t>Spese di personale PROPRIO (gestito dal capofila o d</w:t>
            </w:r>
            <w:r>
              <w:rPr>
                <w:b/>
                <w:bCs/>
              </w:rPr>
              <w:t>a</w:t>
            </w:r>
            <w:r w:rsidRPr="00F73907">
              <w:rPr>
                <w:b/>
                <w:bCs/>
              </w:rPr>
              <w:t>i partner)</w:t>
            </w:r>
            <w:r w:rsidR="0061156E">
              <w:rPr>
                <w:b/>
                <w:bCs/>
              </w:rPr>
              <w:t>:</w:t>
            </w:r>
          </w:p>
          <w:p w14:paraId="77FFE352" w14:textId="30383127" w:rsidR="00736432" w:rsidRPr="00F73907" w:rsidRDefault="00736432" w:rsidP="00736432">
            <w:pPr>
              <w:pStyle w:val="Paragrafoelenco"/>
              <w:ind w:left="458"/>
            </w:pPr>
          </w:p>
        </w:tc>
      </w:tr>
      <w:tr w:rsidR="008E0CCA" w14:paraId="153595DB" w14:textId="476A3584" w:rsidTr="00D042F1">
        <w:tc>
          <w:tcPr>
            <w:tcW w:w="7225" w:type="dxa"/>
          </w:tcPr>
          <w:p w14:paraId="6EE83B7D" w14:textId="5E3F20B8" w:rsidR="008E0CCA" w:rsidRDefault="008E0CCA" w:rsidP="00620E3A">
            <w:pPr>
              <w:pStyle w:val="Paragrafoelenco"/>
              <w:numPr>
                <w:ilvl w:val="1"/>
                <w:numId w:val="7"/>
              </w:numPr>
            </w:pPr>
            <w:r w:rsidRPr="00CC25EE">
              <w:t xml:space="preserve">Spese per collaboratori dipendenti   </w:t>
            </w:r>
          </w:p>
          <w:p w14:paraId="7123533E" w14:textId="7443FA5A" w:rsidR="008E0CCA" w:rsidRPr="00CC25EE" w:rsidRDefault="008E0CCA" w:rsidP="00F73907">
            <w:pPr>
              <w:pStyle w:val="Paragrafoelenco"/>
              <w:ind w:hanging="360"/>
            </w:pPr>
          </w:p>
        </w:tc>
        <w:tc>
          <w:tcPr>
            <w:tcW w:w="2693" w:type="dxa"/>
          </w:tcPr>
          <w:p w14:paraId="733D6416" w14:textId="064334BE" w:rsidR="008E0CCA" w:rsidRDefault="008E0CCA" w:rsidP="00CC25EE">
            <w:r>
              <w:t>€</w:t>
            </w:r>
          </w:p>
        </w:tc>
      </w:tr>
      <w:tr w:rsidR="008E0CCA" w14:paraId="2DB99A7D" w14:textId="7398D355" w:rsidTr="00D042F1">
        <w:tc>
          <w:tcPr>
            <w:tcW w:w="7225" w:type="dxa"/>
          </w:tcPr>
          <w:p w14:paraId="4A0B5353" w14:textId="2EAEEB20" w:rsidR="008E0CCA" w:rsidRPr="00CC25EE" w:rsidRDefault="008E0CCA" w:rsidP="00F73907">
            <w:pPr>
              <w:ind w:left="720" w:hanging="360"/>
            </w:pPr>
            <w:r w:rsidRPr="00CC25EE">
              <w:t xml:space="preserve">2.2 Spese per personale acquisito in altre forme </w:t>
            </w:r>
          </w:p>
          <w:p w14:paraId="43C2C1C2" w14:textId="6AD917FC" w:rsidR="008E0CCA" w:rsidRPr="00CC25EE" w:rsidRDefault="008E0CCA" w:rsidP="00F73907">
            <w:pPr>
              <w:ind w:left="720" w:hanging="360"/>
            </w:pPr>
          </w:p>
        </w:tc>
        <w:tc>
          <w:tcPr>
            <w:tcW w:w="2693" w:type="dxa"/>
          </w:tcPr>
          <w:p w14:paraId="21900918" w14:textId="5B4B1D63" w:rsidR="008E0CCA" w:rsidRDefault="008E0CCA" w:rsidP="00CC25EE">
            <w:r>
              <w:t>€</w:t>
            </w:r>
          </w:p>
        </w:tc>
      </w:tr>
      <w:tr w:rsidR="008E0CCA" w14:paraId="5168FAB8" w14:textId="15DED47C" w:rsidTr="00103623">
        <w:tc>
          <w:tcPr>
            <w:tcW w:w="9918" w:type="dxa"/>
            <w:gridSpan w:val="2"/>
            <w:shd w:val="clear" w:color="auto" w:fill="E7E6E6" w:themeFill="background2"/>
          </w:tcPr>
          <w:p w14:paraId="0E541A20" w14:textId="2B7E15E2" w:rsidR="008E0CCA" w:rsidRPr="00667592" w:rsidRDefault="008E0CCA" w:rsidP="00F73907">
            <w:pPr>
              <w:ind w:left="600" w:hanging="545"/>
            </w:pPr>
            <w:r w:rsidRPr="00F73907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 xml:space="preserve"> </w:t>
            </w:r>
            <w:r w:rsidRPr="00F73907">
              <w:rPr>
                <w:b/>
                <w:bCs/>
              </w:rPr>
              <w:t>Spese per acquisto attrezzature, materiale di consumo, beni strumentali, piccoli arredi, ecc</w:t>
            </w:r>
            <w:r w:rsidR="00BA5CA1">
              <w:rPr>
                <w:b/>
                <w:bCs/>
              </w:rPr>
              <w:t>.</w:t>
            </w:r>
            <w:r w:rsidRPr="00F73907">
              <w:rPr>
                <w:b/>
                <w:bCs/>
                <w:color w:val="FF0000"/>
              </w:rPr>
              <w:t xml:space="preserve"> Max 30% del costo complessivo</w:t>
            </w:r>
            <w:r>
              <w:rPr>
                <w:b/>
                <w:bCs/>
                <w:color w:val="FF0000"/>
              </w:rPr>
              <w:t xml:space="preserve">. </w:t>
            </w:r>
            <w:r>
              <w:t>N</w:t>
            </w:r>
            <w:r w:rsidRPr="00667592">
              <w:t>on sono ammesse spese per acquisto di beni il cui valore singolo</w:t>
            </w:r>
            <w:r>
              <w:t xml:space="preserve"> s</w:t>
            </w:r>
            <w:r w:rsidRPr="00667592">
              <w:t xml:space="preserve">uperi i 516,46 </w:t>
            </w:r>
            <w:r>
              <w:t>€.</w:t>
            </w:r>
          </w:p>
        </w:tc>
      </w:tr>
      <w:tr w:rsidR="008E0CCA" w14:paraId="182EBFA5" w14:textId="39684FA9" w:rsidTr="00D042F1">
        <w:tc>
          <w:tcPr>
            <w:tcW w:w="7225" w:type="dxa"/>
          </w:tcPr>
          <w:p w14:paraId="5958799B" w14:textId="28D5A77A" w:rsidR="008E0CCA" w:rsidRDefault="008E0CCA" w:rsidP="00F73907">
            <w:pPr>
              <w:ind w:left="720" w:hanging="360"/>
            </w:pPr>
            <w:r w:rsidRPr="00667592">
              <w:t xml:space="preserve">3.1 </w:t>
            </w:r>
            <w:r>
              <w:t>S</w:t>
            </w:r>
            <w:r w:rsidRPr="00667592">
              <w:t>pese materiale di consumo</w:t>
            </w:r>
          </w:p>
          <w:p w14:paraId="46398355" w14:textId="0F8E18C2" w:rsidR="008E0CCA" w:rsidRPr="00667592" w:rsidRDefault="008E0CCA" w:rsidP="00F73907">
            <w:pPr>
              <w:ind w:left="720" w:hanging="360"/>
            </w:pPr>
          </w:p>
        </w:tc>
        <w:tc>
          <w:tcPr>
            <w:tcW w:w="2693" w:type="dxa"/>
          </w:tcPr>
          <w:p w14:paraId="27703F07" w14:textId="31412541" w:rsidR="008E0CCA" w:rsidRDefault="008E0CCA" w:rsidP="00CC25EE">
            <w:r>
              <w:t>€</w:t>
            </w:r>
          </w:p>
        </w:tc>
      </w:tr>
      <w:tr w:rsidR="008E0CCA" w14:paraId="135E6791" w14:textId="45E77A02" w:rsidTr="00D042F1">
        <w:tc>
          <w:tcPr>
            <w:tcW w:w="7225" w:type="dxa"/>
          </w:tcPr>
          <w:p w14:paraId="3433F74A" w14:textId="758E3CB3" w:rsidR="008E0CCA" w:rsidRDefault="008E0CCA" w:rsidP="00F73907">
            <w:pPr>
              <w:ind w:left="720" w:hanging="360"/>
            </w:pPr>
            <w:r w:rsidRPr="00667592">
              <w:t xml:space="preserve">3.2 </w:t>
            </w:r>
            <w:r>
              <w:t>S</w:t>
            </w:r>
            <w:r w:rsidRPr="00667592">
              <w:t>pese piccoli arredi</w:t>
            </w:r>
          </w:p>
          <w:p w14:paraId="337742E1" w14:textId="54BB658F" w:rsidR="008E0CCA" w:rsidRPr="00667592" w:rsidRDefault="008E0CCA" w:rsidP="00F73907">
            <w:pPr>
              <w:ind w:left="720" w:hanging="360"/>
            </w:pPr>
          </w:p>
        </w:tc>
        <w:tc>
          <w:tcPr>
            <w:tcW w:w="2693" w:type="dxa"/>
          </w:tcPr>
          <w:p w14:paraId="014D73C1" w14:textId="2A45B20F" w:rsidR="008E0CCA" w:rsidRDefault="008E0CCA" w:rsidP="00CC25EE">
            <w:r>
              <w:t>€</w:t>
            </w:r>
          </w:p>
        </w:tc>
      </w:tr>
      <w:tr w:rsidR="008E0CCA" w14:paraId="4E065C00" w14:textId="0F000D5E" w:rsidTr="00D042F1">
        <w:tc>
          <w:tcPr>
            <w:tcW w:w="7225" w:type="dxa"/>
          </w:tcPr>
          <w:p w14:paraId="2485BFAA" w14:textId="71D8EEA2" w:rsidR="008E0CCA" w:rsidRDefault="008E0CCA" w:rsidP="00F73907">
            <w:pPr>
              <w:ind w:left="720" w:hanging="360"/>
            </w:pPr>
            <w:r w:rsidRPr="00667592">
              <w:t xml:space="preserve">3.3 </w:t>
            </w:r>
            <w:r>
              <w:t>S</w:t>
            </w:r>
            <w:r w:rsidRPr="00667592">
              <w:t>pese attrezzature</w:t>
            </w:r>
          </w:p>
          <w:p w14:paraId="4AE61827" w14:textId="48A2B1A4" w:rsidR="008E0CCA" w:rsidRPr="00667592" w:rsidRDefault="008E0CCA" w:rsidP="00F73907">
            <w:pPr>
              <w:ind w:left="720" w:hanging="360"/>
            </w:pPr>
          </w:p>
        </w:tc>
        <w:tc>
          <w:tcPr>
            <w:tcW w:w="2693" w:type="dxa"/>
          </w:tcPr>
          <w:p w14:paraId="78396C8D" w14:textId="4ECCAEC2" w:rsidR="008E0CCA" w:rsidRDefault="008E0CCA" w:rsidP="00CC25EE">
            <w:r>
              <w:t>€</w:t>
            </w:r>
          </w:p>
        </w:tc>
      </w:tr>
      <w:tr w:rsidR="008E0CCA" w14:paraId="676D8D9E" w14:textId="5D1D58FC" w:rsidTr="00D042F1">
        <w:trPr>
          <w:trHeight w:val="417"/>
        </w:trPr>
        <w:tc>
          <w:tcPr>
            <w:tcW w:w="7225" w:type="dxa"/>
          </w:tcPr>
          <w:p w14:paraId="118ADE3C" w14:textId="2181FA85" w:rsidR="008E0CCA" w:rsidRDefault="00577D91" w:rsidP="00620E3A">
            <w:pPr>
              <w:pStyle w:val="Paragrafoelenco"/>
              <w:numPr>
                <w:ilvl w:val="1"/>
                <w:numId w:val="8"/>
              </w:numPr>
              <w:ind w:left="720"/>
            </w:pPr>
            <w:r>
              <w:t>S</w:t>
            </w:r>
            <w:r w:rsidR="008E0CCA" w:rsidRPr="00667592">
              <w:t xml:space="preserve">pese </w:t>
            </w:r>
            <w:r>
              <w:t xml:space="preserve">per </w:t>
            </w:r>
            <w:r w:rsidR="008E0CCA">
              <w:t xml:space="preserve">acquisto beni </w:t>
            </w:r>
            <w:r>
              <w:t>di altro tipo</w:t>
            </w:r>
          </w:p>
          <w:p w14:paraId="1959E383" w14:textId="3A16A37E" w:rsidR="008E0CCA" w:rsidRPr="00667592" w:rsidRDefault="008E0CCA" w:rsidP="00F73907">
            <w:pPr>
              <w:pStyle w:val="Paragrafoelenco"/>
            </w:pPr>
          </w:p>
        </w:tc>
        <w:tc>
          <w:tcPr>
            <w:tcW w:w="2693" w:type="dxa"/>
          </w:tcPr>
          <w:p w14:paraId="2879E5B1" w14:textId="1D5922FE" w:rsidR="008E0CCA" w:rsidRDefault="008E0CCA" w:rsidP="00CC25EE">
            <w:r>
              <w:t>€</w:t>
            </w:r>
          </w:p>
        </w:tc>
      </w:tr>
      <w:tr w:rsidR="008E0CCA" w:rsidRPr="00667592" w14:paraId="6A8BB456" w14:textId="6E356BE5" w:rsidTr="00103623">
        <w:tc>
          <w:tcPr>
            <w:tcW w:w="9918" w:type="dxa"/>
            <w:gridSpan w:val="2"/>
            <w:shd w:val="clear" w:color="auto" w:fill="E7E6E6" w:themeFill="background2"/>
          </w:tcPr>
          <w:p w14:paraId="67D38E70" w14:textId="4E60C514" w:rsidR="008E0CCA" w:rsidRPr="00736432" w:rsidRDefault="008E0CCA" w:rsidP="00620E3A">
            <w:pPr>
              <w:pStyle w:val="Paragrafoelenco"/>
              <w:numPr>
                <w:ilvl w:val="0"/>
                <w:numId w:val="9"/>
              </w:numPr>
            </w:pPr>
            <w:r w:rsidRPr="00F2181D">
              <w:rPr>
                <w:b/>
                <w:bCs/>
              </w:rPr>
              <w:t>Spese per acquisto servizi</w:t>
            </w:r>
            <w:r w:rsidR="0061156E">
              <w:rPr>
                <w:b/>
                <w:bCs/>
              </w:rPr>
              <w:t xml:space="preserve">: </w:t>
            </w:r>
          </w:p>
          <w:p w14:paraId="3D3E78A9" w14:textId="2678153D" w:rsidR="00736432" w:rsidRPr="00F2181D" w:rsidRDefault="00736432" w:rsidP="00736432">
            <w:pPr>
              <w:pStyle w:val="Paragrafoelenco"/>
              <w:ind w:left="611"/>
            </w:pPr>
          </w:p>
        </w:tc>
      </w:tr>
      <w:tr w:rsidR="008E0CCA" w14:paraId="692609AE" w14:textId="369E074F" w:rsidTr="00D042F1">
        <w:tc>
          <w:tcPr>
            <w:tcW w:w="7225" w:type="dxa"/>
          </w:tcPr>
          <w:p w14:paraId="4A838A6E" w14:textId="4BED1C04" w:rsidR="008E0CCA" w:rsidRDefault="008E0CCA" w:rsidP="00620E3A">
            <w:pPr>
              <w:pStyle w:val="Paragrafoelenco"/>
              <w:numPr>
                <w:ilvl w:val="1"/>
                <w:numId w:val="9"/>
              </w:numPr>
            </w:pPr>
            <w:r w:rsidRPr="00667592">
              <w:t>Spese per personale educativo, psicologi,</w:t>
            </w:r>
            <w:r>
              <w:t xml:space="preserve"> conduttori di attività,</w:t>
            </w:r>
            <w:r w:rsidRPr="00667592">
              <w:t xml:space="preserve"> ecc. </w:t>
            </w:r>
          </w:p>
          <w:p w14:paraId="5DD1496C" w14:textId="3823A527" w:rsidR="008E0CCA" w:rsidRPr="00667592" w:rsidRDefault="008E0CCA" w:rsidP="00F2181D">
            <w:pPr>
              <w:pStyle w:val="Paragrafoelenco"/>
              <w:ind w:left="786"/>
            </w:pPr>
          </w:p>
        </w:tc>
        <w:tc>
          <w:tcPr>
            <w:tcW w:w="2693" w:type="dxa"/>
          </w:tcPr>
          <w:p w14:paraId="40FA9B56" w14:textId="334745B5" w:rsidR="008E0CCA" w:rsidRDefault="008E0CCA" w:rsidP="00CC25EE">
            <w:r w:rsidRPr="00667592">
              <w:t>€</w:t>
            </w:r>
          </w:p>
        </w:tc>
      </w:tr>
      <w:tr w:rsidR="008E0CCA" w14:paraId="3FCABBF6" w14:textId="0106B2D9" w:rsidTr="00D042F1">
        <w:tc>
          <w:tcPr>
            <w:tcW w:w="7225" w:type="dxa"/>
          </w:tcPr>
          <w:p w14:paraId="64CE574E" w14:textId="77777777" w:rsidR="008E0CCA" w:rsidRDefault="008E0CCA" w:rsidP="00620E3A">
            <w:pPr>
              <w:pStyle w:val="Paragrafoelenco"/>
              <w:numPr>
                <w:ilvl w:val="1"/>
                <w:numId w:val="9"/>
              </w:numPr>
            </w:pPr>
            <w:r w:rsidRPr="00667592">
              <w:t>Spese per formazione</w:t>
            </w:r>
          </w:p>
          <w:p w14:paraId="41474B5C" w14:textId="33627FD2" w:rsidR="008E0CCA" w:rsidRPr="00667592" w:rsidRDefault="008E0CCA" w:rsidP="00F2181D">
            <w:pPr>
              <w:pStyle w:val="Paragrafoelenco"/>
              <w:ind w:left="786"/>
            </w:pPr>
          </w:p>
        </w:tc>
        <w:tc>
          <w:tcPr>
            <w:tcW w:w="2693" w:type="dxa"/>
          </w:tcPr>
          <w:p w14:paraId="6722DED0" w14:textId="0C8EFBF6" w:rsidR="008E0CCA" w:rsidRDefault="008E0CCA" w:rsidP="00CC25EE">
            <w:r w:rsidRPr="00667592">
              <w:t>€</w:t>
            </w:r>
          </w:p>
        </w:tc>
      </w:tr>
      <w:tr w:rsidR="008E0CCA" w14:paraId="4A4763EF" w14:textId="01E6B9AF" w:rsidTr="00D042F1">
        <w:tc>
          <w:tcPr>
            <w:tcW w:w="7225" w:type="dxa"/>
          </w:tcPr>
          <w:p w14:paraId="0F459C8C" w14:textId="77777777" w:rsidR="008E0CCA" w:rsidRDefault="008E0CCA" w:rsidP="00620E3A">
            <w:pPr>
              <w:pStyle w:val="Paragrafoelenco"/>
              <w:numPr>
                <w:ilvl w:val="1"/>
                <w:numId w:val="9"/>
              </w:numPr>
            </w:pPr>
            <w:r w:rsidRPr="00667592">
              <w:t>Spese promozionali e divulgative</w:t>
            </w:r>
          </w:p>
          <w:p w14:paraId="3E2C0128" w14:textId="7F8E404C" w:rsidR="008E0CCA" w:rsidRPr="00667592" w:rsidRDefault="008E0CCA" w:rsidP="00F2181D">
            <w:pPr>
              <w:pStyle w:val="Paragrafoelenco"/>
              <w:ind w:left="786"/>
            </w:pPr>
          </w:p>
        </w:tc>
        <w:tc>
          <w:tcPr>
            <w:tcW w:w="2693" w:type="dxa"/>
          </w:tcPr>
          <w:p w14:paraId="39353BE4" w14:textId="10D57799" w:rsidR="008E0CCA" w:rsidRDefault="008E0CCA" w:rsidP="00CC25EE">
            <w:r w:rsidRPr="00667592">
              <w:t>€</w:t>
            </w:r>
          </w:p>
        </w:tc>
      </w:tr>
      <w:tr w:rsidR="008E0CCA" w14:paraId="71D8D0D7" w14:textId="50DB033F" w:rsidTr="00D042F1">
        <w:tc>
          <w:tcPr>
            <w:tcW w:w="7225" w:type="dxa"/>
          </w:tcPr>
          <w:p w14:paraId="3CFA5B89" w14:textId="77777777" w:rsidR="008E0CCA" w:rsidRDefault="008E0CCA" w:rsidP="00620E3A">
            <w:pPr>
              <w:pStyle w:val="Paragrafoelenco"/>
              <w:numPr>
                <w:ilvl w:val="1"/>
                <w:numId w:val="9"/>
              </w:numPr>
            </w:pPr>
            <w:r w:rsidRPr="00667592">
              <w:t xml:space="preserve">Spese per prodotti assicurativi </w:t>
            </w:r>
          </w:p>
          <w:p w14:paraId="202366CF" w14:textId="7C9360ED" w:rsidR="008E0CCA" w:rsidRPr="00667592" w:rsidRDefault="008E0CCA" w:rsidP="00F2181D">
            <w:pPr>
              <w:pStyle w:val="Paragrafoelenco"/>
              <w:ind w:left="786"/>
            </w:pPr>
          </w:p>
        </w:tc>
        <w:tc>
          <w:tcPr>
            <w:tcW w:w="2693" w:type="dxa"/>
          </w:tcPr>
          <w:p w14:paraId="092BD6B7" w14:textId="6859D649" w:rsidR="008E0CCA" w:rsidRDefault="008E0CCA" w:rsidP="00CC25EE">
            <w:r w:rsidRPr="00667592">
              <w:t>€</w:t>
            </w:r>
          </w:p>
        </w:tc>
      </w:tr>
      <w:tr w:rsidR="008E0CCA" w14:paraId="782E1B39" w14:textId="57CBCDC2" w:rsidTr="00D042F1">
        <w:tc>
          <w:tcPr>
            <w:tcW w:w="7225" w:type="dxa"/>
          </w:tcPr>
          <w:p w14:paraId="6D999630" w14:textId="7F4BA4D4" w:rsidR="008E0CCA" w:rsidRDefault="00577D91" w:rsidP="00620E3A">
            <w:pPr>
              <w:pStyle w:val="Paragrafoelenco"/>
              <w:numPr>
                <w:ilvl w:val="1"/>
                <w:numId w:val="9"/>
              </w:numPr>
            </w:pPr>
            <w:r>
              <w:t>S</w:t>
            </w:r>
            <w:r w:rsidR="008E0CCA" w:rsidRPr="00667592">
              <w:t xml:space="preserve">pese </w:t>
            </w:r>
            <w:r>
              <w:t>per</w:t>
            </w:r>
            <w:r w:rsidR="008E0CCA" w:rsidRPr="00667592">
              <w:t xml:space="preserve"> acquisto servizi</w:t>
            </w:r>
            <w:r>
              <w:t xml:space="preserve"> di altro tipo</w:t>
            </w:r>
            <w:r w:rsidR="008E0CCA" w:rsidRPr="00667592">
              <w:t xml:space="preserve"> </w:t>
            </w:r>
          </w:p>
          <w:p w14:paraId="0C4F97B5" w14:textId="764FC731" w:rsidR="008E0CCA" w:rsidRPr="00667592" w:rsidRDefault="008E0CCA" w:rsidP="00F2181D">
            <w:pPr>
              <w:pStyle w:val="Paragrafoelenco"/>
              <w:ind w:left="786"/>
            </w:pPr>
          </w:p>
        </w:tc>
        <w:tc>
          <w:tcPr>
            <w:tcW w:w="2693" w:type="dxa"/>
          </w:tcPr>
          <w:p w14:paraId="647BB07A" w14:textId="597EA714" w:rsidR="008E0CCA" w:rsidRDefault="008E0CCA" w:rsidP="00CC25EE">
            <w:r w:rsidRPr="00667592">
              <w:t>€</w:t>
            </w:r>
          </w:p>
        </w:tc>
      </w:tr>
      <w:tr w:rsidR="008E0CCA" w14:paraId="69D1FC96" w14:textId="23262853" w:rsidTr="00D042F1">
        <w:tc>
          <w:tcPr>
            <w:tcW w:w="7225" w:type="dxa"/>
          </w:tcPr>
          <w:p w14:paraId="02C480DE" w14:textId="77777777" w:rsidR="008E0CCA" w:rsidRDefault="008E0CCA" w:rsidP="00620E3A">
            <w:pPr>
              <w:pStyle w:val="Paragrafoelenco"/>
              <w:numPr>
                <w:ilvl w:val="0"/>
                <w:numId w:val="9"/>
              </w:numPr>
              <w:ind w:left="317" w:hanging="317"/>
              <w:rPr>
                <w:b/>
                <w:bCs/>
              </w:rPr>
            </w:pPr>
            <w:r w:rsidRPr="00A82609">
              <w:rPr>
                <w:b/>
                <w:bCs/>
              </w:rPr>
              <w:t xml:space="preserve">Rimborsi spese volontari  </w:t>
            </w:r>
          </w:p>
          <w:p w14:paraId="58C08A22" w14:textId="6B965EEC" w:rsidR="008E0CCA" w:rsidRPr="00A82609" w:rsidRDefault="008E0CCA" w:rsidP="00F2181D">
            <w:pPr>
              <w:pStyle w:val="Paragrafoelenco"/>
              <w:ind w:left="317"/>
              <w:rPr>
                <w:b/>
                <w:bCs/>
              </w:rPr>
            </w:pPr>
          </w:p>
        </w:tc>
        <w:tc>
          <w:tcPr>
            <w:tcW w:w="2693" w:type="dxa"/>
          </w:tcPr>
          <w:p w14:paraId="6D803083" w14:textId="6ADC8E11" w:rsidR="008E0CCA" w:rsidRDefault="008E0CCA" w:rsidP="00CC25EE">
            <w:r w:rsidRPr="00667592">
              <w:t>€</w:t>
            </w:r>
          </w:p>
        </w:tc>
      </w:tr>
      <w:tr w:rsidR="008E0CCA" w14:paraId="33D58B6B" w14:textId="4699E29C" w:rsidTr="00103623">
        <w:tc>
          <w:tcPr>
            <w:tcW w:w="9918" w:type="dxa"/>
            <w:gridSpan w:val="2"/>
            <w:shd w:val="clear" w:color="auto" w:fill="E7E6E6" w:themeFill="background2"/>
          </w:tcPr>
          <w:p w14:paraId="5FD4F066" w14:textId="6B252F29" w:rsidR="008E0CCA" w:rsidRPr="00736432" w:rsidRDefault="008E0CCA" w:rsidP="00FA7847">
            <w:pPr>
              <w:pStyle w:val="Paragrafoelenco"/>
              <w:numPr>
                <w:ilvl w:val="0"/>
                <w:numId w:val="9"/>
              </w:numPr>
              <w:ind w:left="317" w:hanging="317"/>
              <w:rPr>
                <w:b/>
                <w:bCs/>
              </w:rPr>
            </w:pPr>
            <w:r w:rsidRPr="00A82609">
              <w:rPr>
                <w:b/>
                <w:bCs/>
              </w:rPr>
              <w:t xml:space="preserve">Spese di </w:t>
            </w:r>
            <w:r w:rsidRPr="00103623">
              <w:rPr>
                <w:b/>
                <w:bCs/>
                <w:shd w:val="clear" w:color="auto" w:fill="E7E6E6" w:themeFill="background2"/>
              </w:rPr>
              <w:t xml:space="preserve">gestione immobili </w:t>
            </w:r>
            <w:r w:rsidRPr="00103623">
              <w:rPr>
                <w:shd w:val="clear" w:color="auto" w:fill="E7E6E6" w:themeFill="background2"/>
              </w:rPr>
              <w:t>(riconducibili ad attività progettuali)</w:t>
            </w:r>
            <w:r w:rsidR="0061156E">
              <w:rPr>
                <w:shd w:val="clear" w:color="auto" w:fill="E7E6E6" w:themeFill="background2"/>
              </w:rPr>
              <w:t xml:space="preserve">: </w:t>
            </w:r>
          </w:p>
          <w:p w14:paraId="6A187C3D" w14:textId="1AC3AD1D" w:rsidR="00736432" w:rsidRPr="00FA7847" w:rsidRDefault="00736432" w:rsidP="00736432">
            <w:pPr>
              <w:pStyle w:val="Paragrafoelenco"/>
              <w:ind w:left="317"/>
              <w:rPr>
                <w:b/>
                <w:bCs/>
              </w:rPr>
            </w:pPr>
          </w:p>
        </w:tc>
      </w:tr>
      <w:tr w:rsidR="008E0CCA" w14:paraId="0274E35D" w14:textId="2CB626C5" w:rsidTr="00D042F1">
        <w:tc>
          <w:tcPr>
            <w:tcW w:w="7225" w:type="dxa"/>
          </w:tcPr>
          <w:p w14:paraId="5676DE1B" w14:textId="7F185414" w:rsidR="008E0CCA" w:rsidRDefault="008E0CCA" w:rsidP="00620E3A">
            <w:pPr>
              <w:pStyle w:val="Paragrafoelenco"/>
              <w:numPr>
                <w:ilvl w:val="1"/>
                <w:numId w:val="9"/>
              </w:numPr>
            </w:pPr>
            <w:r>
              <w:t>Spese per p</w:t>
            </w:r>
            <w:r w:rsidRPr="00A82609">
              <w:t xml:space="preserve">iccole manutenzioni ordinarie </w:t>
            </w:r>
          </w:p>
          <w:p w14:paraId="100C344F" w14:textId="79D75F7B" w:rsidR="008E0CCA" w:rsidRPr="00667592" w:rsidRDefault="008E0CCA" w:rsidP="00A82609">
            <w:pPr>
              <w:pStyle w:val="Paragrafoelenco"/>
              <w:ind w:left="786"/>
            </w:pPr>
          </w:p>
        </w:tc>
        <w:tc>
          <w:tcPr>
            <w:tcW w:w="2693" w:type="dxa"/>
          </w:tcPr>
          <w:p w14:paraId="3F3F8242" w14:textId="6C3A389B" w:rsidR="008E0CCA" w:rsidRDefault="008E0CCA" w:rsidP="00CC25EE">
            <w:r w:rsidRPr="00667592">
              <w:t>€</w:t>
            </w:r>
          </w:p>
        </w:tc>
      </w:tr>
      <w:tr w:rsidR="008E0CCA" w14:paraId="525A2B6C" w14:textId="43EB527C" w:rsidTr="00D042F1">
        <w:tc>
          <w:tcPr>
            <w:tcW w:w="7225" w:type="dxa"/>
          </w:tcPr>
          <w:p w14:paraId="466C97D5" w14:textId="625E2B59" w:rsidR="008E0CCA" w:rsidRPr="00A82609" w:rsidRDefault="008E0CCA" w:rsidP="00620E3A">
            <w:pPr>
              <w:pStyle w:val="Paragrafoelenco"/>
              <w:numPr>
                <w:ilvl w:val="1"/>
                <w:numId w:val="9"/>
              </w:numPr>
            </w:pPr>
            <w:r>
              <w:t>Spese per u</w:t>
            </w:r>
            <w:r w:rsidRPr="00A82609">
              <w:t>tenze</w:t>
            </w:r>
            <w:r>
              <w:t xml:space="preserve"> </w:t>
            </w:r>
          </w:p>
          <w:p w14:paraId="054F848C" w14:textId="77777777" w:rsidR="008E0CCA" w:rsidRPr="005669C6" w:rsidRDefault="008E0CCA" w:rsidP="00667592">
            <w:pPr>
              <w:ind w:left="709"/>
              <w:rPr>
                <w:color w:val="FF0000"/>
                <w:highlight w:val="cyan"/>
              </w:rPr>
            </w:pPr>
          </w:p>
        </w:tc>
        <w:tc>
          <w:tcPr>
            <w:tcW w:w="2693" w:type="dxa"/>
          </w:tcPr>
          <w:p w14:paraId="569CA45B" w14:textId="109A72F8" w:rsidR="008E0CCA" w:rsidRDefault="008E0CCA" w:rsidP="00CC25EE">
            <w:r w:rsidRPr="00667592">
              <w:t>€</w:t>
            </w:r>
          </w:p>
        </w:tc>
      </w:tr>
      <w:tr w:rsidR="008E0CCA" w14:paraId="627B8B20" w14:textId="1AA2D47B" w:rsidTr="00D042F1">
        <w:tc>
          <w:tcPr>
            <w:tcW w:w="7225" w:type="dxa"/>
          </w:tcPr>
          <w:p w14:paraId="17B2E998" w14:textId="313EFF9B" w:rsidR="008E0CCA" w:rsidRPr="00A82609" w:rsidRDefault="008E0CCA" w:rsidP="00620E3A">
            <w:pPr>
              <w:pStyle w:val="Paragrafoelenco"/>
              <w:numPr>
                <w:ilvl w:val="1"/>
                <w:numId w:val="9"/>
              </w:numPr>
            </w:pPr>
            <w:r>
              <w:t xml:space="preserve">Spese per affitto </w:t>
            </w:r>
            <w:r w:rsidRPr="00A82609">
              <w:t xml:space="preserve">  </w:t>
            </w:r>
          </w:p>
          <w:p w14:paraId="418846D4" w14:textId="77777777" w:rsidR="008E0CCA" w:rsidRPr="005669C6" w:rsidRDefault="008E0CCA" w:rsidP="00667592">
            <w:pPr>
              <w:ind w:left="709"/>
              <w:rPr>
                <w:color w:val="FF0000"/>
                <w:highlight w:val="cyan"/>
              </w:rPr>
            </w:pPr>
          </w:p>
        </w:tc>
        <w:tc>
          <w:tcPr>
            <w:tcW w:w="2693" w:type="dxa"/>
          </w:tcPr>
          <w:p w14:paraId="241205F7" w14:textId="510AE13D" w:rsidR="008E0CCA" w:rsidRDefault="008E0CCA" w:rsidP="00CC25EE">
            <w:r w:rsidRPr="00667592">
              <w:t>€</w:t>
            </w:r>
          </w:p>
        </w:tc>
      </w:tr>
      <w:tr w:rsidR="008E0CCA" w14:paraId="1786BA59" w14:textId="22F04448" w:rsidTr="00D042F1">
        <w:tc>
          <w:tcPr>
            <w:tcW w:w="7225" w:type="dxa"/>
          </w:tcPr>
          <w:p w14:paraId="2D3688A2" w14:textId="73D3EC0B" w:rsidR="008E0CCA" w:rsidRPr="00A82609" w:rsidRDefault="008E0CCA" w:rsidP="00620E3A">
            <w:pPr>
              <w:pStyle w:val="Paragrafoelenco"/>
              <w:numPr>
                <w:ilvl w:val="1"/>
                <w:numId w:val="9"/>
              </w:numPr>
            </w:pPr>
            <w:r w:rsidRPr="00A82609">
              <w:t xml:space="preserve"> </w:t>
            </w:r>
            <w:r>
              <w:t xml:space="preserve">Spese per immobili di altro tipo </w:t>
            </w:r>
          </w:p>
          <w:p w14:paraId="6E51506B" w14:textId="77777777" w:rsidR="008E0CCA" w:rsidRPr="005669C6" w:rsidRDefault="008E0CCA" w:rsidP="00667592">
            <w:pPr>
              <w:ind w:left="709"/>
              <w:rPr>
                <w:color w:val="FF0000"/>
                <w:highlight w:val="cyan"/>
              </w:rPr>
            </w:pPr>
          </w:p>
        </w:tc>
        <w:tc>
          <w:tcPr>
            <w:tcW w:w="2693" w:type="dxa"/>
          </w:tcPr>
          <w:p w14:paraId="40870990" w14:textId="791F5500" w:rsidR="008E0CCA" w:rsidRDefault="008E0CCA" w:rsidP="00CC25EE">
            <w:r w:rsidRPr="00667592">
              <w:t>€</w:t>
            </w:r>
          </w:p>
        </w:tc>
      </w:tr>
      <w:tr w:rsidR="008E0CCA" w14:paraId="66FBEF2F" w14:textId="39025CBA" w:rsidTr="00787B86">
        <w:trPr>
          <w:trHeight w:val="497"/>
        </w:trPr>
        <w:tc>
          <w:tcPr>
            <w:tcW w:w="7225" w:type="dxa"/>
          </w:tcPr>
          <w:p w14:paraId="1DC24A19" w14:textId="28A22B17" w:rsidR="008E0CCA" w:rsidRPr="00F2181D" w:rsidRDefault="008E0CCA" w:rsidP="00F2181D">
            <w:pPr>
              <w:rPr>
                <w:b/>
                <w:bCs/>
              </w:rPr>
            </w:pPr>
            <w:r w:rsidRPr="00F2181D">
              <w:rPr>
                <w:b/>
                <w:bCs/>
              </w:rPr>
              <w:t xml:space="preserve">TOTALE  </w:t>
            </w:r>
            <w:r w:rsidR="00787B86" w:rsidRPr="00787B86">
              <w:t>(minimo 12.000 €)</w:t>
            </w:r>
            <w:r w:rsidR="00787B86" w:rsidRPr="00F2181D">
              <w:rPr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14:paraId="41A16066" w14:textId="5922DC48" w:rsidR="008E0CCA" w:rsidRPr="00667592" w:rsidRDefault="00787B86" w:rsidP="00CC25EE">
            <w:r w:rsidRPr="00667592">
              <w:t>€</w:t>
            </w:r>
          </w:p>
        </w:tc>
      </w:tr>
    </w:tbl>
    <w:p w14:paraId="74AE1B5C" w14:textId="0C8F3720" w:rsidR="00301DD2" w:rsidRDefault="00301DD2" w:rsidP="0067096F">
      <w:pPr>
        <w:ind w:left="708"/>
      </w:pPr>
    </w:p>
    <w:p w14:paraId="6D428A95" w14:textId="77777777" w:rsidR="0061156E" w:rsidRDefault="0061156E" w:rsidP="0067096F">
      <w:pPr>
        <w:ind w:left="708"/>
      </w:pPr>
    </w:p>
    <w:p w14:paraId="2AD641BD" w14:textId="452BA4CC" w:rsidR="006C7B31" w:rsidRDefault="09C9A3EC" w:rsidP="00F2181D">
      <w:pP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11" w:name="_Toc1829430543"/>
      <w:r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lastRenderedPageBreak/>
        <w:t>Quadro Piano econo</w:t>
      </w:r>
      <w:r w:rsidR="2384ADA9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mico - e</w:t>
      </w:r>
      <w:r w:rsidR="3B9E8F7F" w:rsidRPr="00F2181D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ntrate previste</w:t>
      </w:r>
      <w:bookmarkEnd w:id="11"/>
    </w:p>
    <w:p w14:paraId="013F0181" w14:textId="77777777" w:rsidR="00904A72" w:rsidRDefault="00F2181D" w:rsidP="00F2181D">
      <w:r w:rsidRPr="00F2181D">
        <w:rPr>
          <w:b/>
          <w:bCs/>
        </w:rPr>
        <w:t>FINANZIAMENTO REGIONALE RICHIESTO</w:t>
      </w:r>
      <w:r>
        <w:t xml:space="preserve">* € _________________ </w:t>
      </w:r>
    </w:p>
    <w:p w14:paraId="60EDDA57" w14:textId="6D8422FC" w:rsidR="007078BE" w:rsidRDefault="00F2181D" w:rsidP="00F2181D">
      <w:r>
        <w:t>(compreso tra 12.000 e 25.000 €</w:t>
      </w:r>
      <w:r w:rsidR="00034737">
        <w:t>; non deve superare il costo totale del progetto</w:t>
      </w:r>
      <w:r>
        <w:t>)</w:t>
      </w:r>
      <w:r w:rsidR="00B069C4" w:rsidRPr="00F2181D">
        <w:rPr>
          <w:highlight w:val="cyan"/>
        </w:rPr>
        <w:t xml:space="preserve"> </w:t>
      </w:r>
    </w:p>
    <w:p w14:paraId="1FDE2CAD" w14:textId="04FC348E" w:rsidR="007078BE" w:rsidRPr="00F2181D" w:rsidRDefault="00F2181D" w:rsidP="00F2181D">
      <w:pPr>
        <w:rPr>
          <w:color w:val="FF0000"/>
        </w:rPr>
      </w:pPr>
      <w:r w:rsidRPr="00F2181D">
        <w:rPr>
          <w:b/>
          <w:bCs/>
        </w:rPr>
        <w:t xml:space="preserve">QUOTA A CARICO DEI SOGGETTI DELLA PARTNERSHIP PROGETTUALE </w:t>
      </w:r>
      <w:r w:rsidRPr="00F2181D">
        <w:t>(comprensiva del capofila)</w:t>
      </w:r>
      <w:r>
        <w:t xml:space="preserve"> € _________________</w:t>
      </w:r>
      <w:r w:rsidR="004972C5">
        <w:t>___</w:t>
      </w:r>
    </w:p>
    <w:p w14:paraId="4FFE0362" w14:textId="72891F51" w:rsidR="00F2181D" w:rsidRPr="00F2181D" w:rsidRDefault="00F2181D" w:rsidP="00F2181D">
      <w:pPr>
        <w:spacing w:after="0"/>
      </w:pPr>
      <w:r w:rsidRPr="00F2181D">
        <w:rPr>
          <w:b/>
          <w:bCs/>
        </w:rPr>
        <w:t>QUOTA A CARICO DI ENTI PUBBLICI</w:t>
      </w:r>
      <w:r>
        <w:rPr>
          <w:b/>
          <w:bCs/>
        </w:rPr>
        <w:t xml:space="preserve">* </w:t>
      </w:r>
      <w:r w:rsidR="00034737">
        <w:rPr>
          <w:b/>
          <w:bCs/>
        </w:rPr>
        <w:t>€</w:t>
      </w:r>
      <w:r w:rsidRPr="00F2181D">
        <w:t>____________________</w:t>
      </w:r>
    </w:p>
    <w:p w14:paraId="581AF236" w14:textId="0551863B" w:rsidR="00775E80" w:rsidRPr="00F2181D" w:rsidRDefault="00F2181D" w:rsidP="00F2181D">
      <w:pPr>
        <w:spacing w:after="0"/>
      </w:pPr>
      <w:r w:rsidRPr="00F2181D">
        <w:t xml:space="preserve">se maggiore di zero INDICARE QUALI </w:t>
      </w:r>
      <w:r w:rsidR="00034737">
        <w:t>(max 250 car</w:t>
      </w:r>
      <w:r w:rsidR="00B557DB">
        <w:t>.</w:t>
      </w:r>
      <w:r w:rsidR="00034737">
        <w:t>) __________________________________________________</w:t>
      </w:r>
      <w:r w:rsidRPr="00F2181D">
        <w:t>___________________</w:t>
      </w:r>
      <w:r w:rsidR="00034737">
        <w:t>__________________</w:t>
      </w:r>
    </w:p>
    <w:p w14:paraId="08CBDEC2" w14:textId="45E15B5C" w:rsidR="00F2181D" w:rsidRDefault="00034737" w:rsidP="00034737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79A3D5AE" w14:textId="75AF46B8" w:rsidR="007078BE" w:rsidRPr="00F2181D" w:rsidRDefault="00F2181D" w:rsidP="00034737">
      <w:pPr>
        <w:spacing w:after="0"/>
        <w:rPr>
          <w:b/>
          <w:bCs/>
        </w:rPr>
      </w:pPr>
      <w:r w:rsidRPr="00F2181D">
        <w:rPr>
          <w:b/>
          <w:bCs/>
        </w:rPr>
        <w:t xml:space="preserve">QUOTA A CARICO DI ALTRI SOGGETTI </w:t>
      </w:r>
      <w:r w:rsidR="00034737">
        <w:rPr>
          <w:b/>
          <w:bCs/>
        </w:rPr>
        <w:t xml:space="preserve">* € </w:t>
      </w:r>
      <w:r w:rsidR="00034737" w:rsidRPr="00F2181D">
        <w:t>____________________</w:t>
      </w:r>
    </w:p>
    <w:p w14:paraId="4555962B" w14:textId="23973BE9" w:rsidR="00034737" w:rsidRPr="00F2181D" w:rsidRDefault="00034737" w:rsidP="00034737">
      <w:pPr>
        <w:spacing w:after="0"/>
      </w:pPr>
      <w:r w:rsidRPr="00F2181D">
        <w:t xml:space="preserve">se maggiore di zero INDICARE QUALI </w:t>
      </w:r>
      <w:r>
        <w:t>(max 250 car</w:t>
      </w:r>
      <w:r w:rsidR="00B557DB">
        <w:t>.</w:t>
      </w:r>
      <w:r>
        <w:t>) __________________________________________________</w:t>
      </w:r>
      <w:r w:rsidRPr="00F2181D">
        <w:t>___________________</w:t>
      </w:r>
      <w:r>
        <w:t>__________________</w:t>
      </w:r>
    </w:p>
    <w:p w14:paraId="18124ADE" w14:textId="77777777" w:rsidR="00034737" w:rsidRDefault="00034737" w:rsidP="00034737">
      <w:pPr>
        <w:spacing w:after="0"/>
        <w:rPr>
          <w:b/>
          <w:bCs/>
        </w:rPr>
      </w:pPr>
    </w:p>
    <w:p w14:paraId="281140E6" w14:textId="2137BE38" w:rsidR="0067096F" w:rsidRDefault="00F2181D" w:rsidP="00034737">
      <w:pPr>
        <w:spacing w:after="0"/>
        <w:rPr>
          <w:b/>
          <w:bCs/>
        </w:rPr>
      </w:pPr>
      <w:r w:rsidRPr="00034737">
        <w:rPr>
          <w:b/>
          <w:bCs/>
        </w:rPr>
        <w:t xml:space="preserve">TOTALE </w:t>
      </w:r>
      <w:r w:rsidR="00034737">
        <w:rPr>
          <w:b/>
          <w:bCs/>
        </w:rPr>
        <w:t>ENTRATE* €</w:t>
      </w:r>
      <w:r w:rsidR="00034737" w:rsidRPr="00034737">
        <w:t xml:space="preserve"> _______________________</w:t>
      </w:r>
    </w:p>
    <w:p w14:paraId="5D2C2D93" w14:textId="7BD27620" w:rsidR="00034737" w:rsidRPr="00034737" w:rsidRDefault="00034737" w:rsidP="00034737">
      <w:r w:rsidRPr="00034737">
        <w:t xml:space="preserve">NB: </w:t>
      </w:r>
      <w:r w:rsidRPr="004972C5">
        <w:rPr>
          <w:u w:val="single"/>
        </w:rPr>
        <w:t>deve coincidere con il Totale Costi previsti</w:t>
      </w:r>
      <w:r w:rsidRPr="00034737">
        <w:t xml:space="preserve"> indicato nel quadro precedente</w:t>
      </w:r>
    </w:p>
    <w:p w14:paraId="43DF192E" w14:textId="6CF60853" w:rsidR="00301DD2" w:rsidRDefault="00301DD2">
      <w:pPr>
        <w:rPr>
          <w:rStyle w:val="normaltextrun"/>
        </w:rPr>
      </w:pPr>
      <w:r>
        <w:rPr>
          <w:rStyle w:val="normaltextrun"/>
        </w:rPr>
        <w:br w:type="page"/>
      </w:r>
    </w:p>
    <w:p w14:paraId="05150A99" w14:textId="75FCCF4A" w:rsidR="0067096F" w:rsidRPr="00034737" w:rsidRDefault="7F250E57" w:rsidP="00034737">
      <w:pPr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</w:pPr>
      <w:bookmarkStart w:id="12" w:name="_Toc2112715449"/>
      <w:r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lastRenderedPageBreak/>
        <w:t xml:space="preserve">Quadro </w:t>
      </w:r>
      <w:r w:rsidR="5F26FD94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>Dichiarazioni</w:t>
      </w:r>
      <w:bookmarkEnd w:id="12"/>
      <w:r w:rsidR="00C240CD" w:rsidRPr="00034737">
        <w:rPr>
          <w:rStyle w:val="normaltextrun"/>
          <w:rFonts w:ascii="Calibri" w:eastAsiaTheme="minorEastAsia" w:hAnsi="Calibri" w:cs="Calibri"/>
          <w:b/>
          <w:bCs/>
          <w:color w:val="FF0000"/>
          <w:sz w:val="24"/>
          <w:szCs w:val="24"/>
          <w:lang w:eastAsia="it-IT"/>
        </w:rPr>
        <w:t xml:space="preserve">   </w:t>
      </w:r>
    </w:p>
    <w:p w14:paraId="16CCD114" w14:textId="5BE3FD46" w:rsidR="00034737" w:rsidRDefault="00034737" w:rsidP="00034737">
      <w:pPr>
        <w:rPr>
          <w:b/>
          <w:bCs/>
        </w:rPr>
      </w:pPr>
      <w:r w:rsidRPr="00034737">
        <w:rPr>
          <w:rFonts w:cstheme="minorHAnsi"/>
          <w:b/>
          <w:bCs/>
          <w:sz w:val="32"/>
          <w:szCs w:val="32"/>
        </w:rPr>
        <w:t>□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4104D1" w:rsidRPr="00F075CA">
        <w:t>DICHIARO di aver preso visione dell’Informativa</w:t>
      </w:r>
      <w:r w:rsidR="00AE74A9">
        <w:t xml:space="preserve"> privacy</w:t>
      </w:r>
      <w:r w:rsidR="004104D1" w:rsidRPr="00F075CA">
        <w:t xml:space="preserve"> presente nel bando</w:t>
      </w:r>
      <w:r>
        <w:t xml:space="preserve"> </w:t>
      </w:r>
      <w:r>
        <w:rPr>
          <w:b/>
          <w:bCs/>
        </w:rPr>
        <w:t xml:space="preserve">*   </w:t>
      </w:r>
    </w:p>
    <w:p w14:paraId="68754817" w14:textId="6DCD796E" w:rsidR="00F075CA" w:rsidRPr="00034737" w:rsidRDefault="00034737" w:rsidP="00034737">
      <w:pPr>
        <w:rPr>
          <w:b/>
          <w:bCs/>
        </w:rPr>
      </w:pPr>
      <w:r w:rsidRPr="00034737">
        <w:rPr>
          <w:rFonts w:cstheme="minorHAnsi"/>
          <w:b/>
          <w:bCs/>
          <w:sz w:val="32"/>
          <w:szCs w:val="32"/>
        </w:rPr>
        <w:t>□</w:t>
      </w:r>
      <w:r>
        <w:rPr>
          <w:b/>
          <w:bCs/>
        </w:rPr>
        <w:t xml:space="preserve"> </w:t>
      </w:r>
      <w:r w:rsidR="00CF577E" w:rsidRPr="00034737">
        <w:t xml:space="preserve">DICHIARO </w:t>
      </w:r>
      <w:r w:rsidR="00F075CA" w:rsidRPr="00034737">
        <w:t xml:space="preserve">di essere consapevole di quanto previsto dal DPR 445/2000 e ss.mm., in particolare all’art. 75 (Decadenza dai benefici) e all'art. 76 che stabilisce che “chiunque rilasci dichiarazioni mendaci, formi atti falsi o ne fa uso nei casi previsti dal presente testo unico, è punito ai sensi del </w:t>
      </w:r>
      <w:proofErr w:type="gramStart"/>
      <w:r w:rsidR="00F075CA" w:rsidRPr="00034737">
        <w:t>Codice Penale</w:t>
      </w:r>
      <w:proofErr w:type="gramEnd"/>
      <w:r w:rsidR="00F075CA" w:rsidRPr="00034737">
        <w:t xml:space="preserve"> e delle leggi speciali in materia</w:t>
      </w:r>
      <w:r>
        <w:t xml:space="preserve"> </w:t>
      </w:r>
      <w:r w:rsidRPr="00034737">
        <w:rPr>
          <w:b/>
          <w:bCs/>
        </w:rPr>
        <w:t>*</w:t>
      </w:r>
    </w:p>
    <w:p w14:paraId="46057062" w14:textId="13D7F387" w:rsidR="00DB4DDD" w:rsidRDefault="00034737" w:rsidP="00034737">
      <w:pPr>
        <w:pStyle w:val="Paragrafoelenco"/>
        <w:spacing w:after="0" w:line="240" w:lineRule="auto"/>
        <w:ind w:left="0"/>
        <w:jc w:val="both"/>
        <w:textAlignment w:val="baseline"/>
        <w:rPr>
          <w:rFonts w:ascii="Calibri" w:eastAsia="Times New Roman" w:hAnsi="Calibri" w:cs="Calibri"/>
          <w:lang w:eastAsia="it-IT"/>
        </w:rPr>
      </w:pPr>
      <w:r w:rsidRPr="00034737">
        <w:rPr>
          <w:rFonts w:cstheme="minorHAnsi"/>
          <w:b/>
          <w:bCs/>
          <w:sz w:val="32"/>
          <w:szCs w:val="32"/>
        </w:rPr>
        <w:t xml:space="preserve">□ </w:t>
      </w:r>
      <w:r w:rsidR="00DB4DDD" w:rsidRPr="00034737">
        <w:rPr>
          <w:rFonts w:ascii="Calibri" w:eastAsia="Times New Roman" w:hAnsi="Calibri" w:cs="Calibri"/>
          <w:lang w:eastAsia="it-IT"/>
        </w:rPr>
        <w:t>DICHIARO di assu</w:t>
      </w:r>
      <w:r>
        <w:rPr>
          <w:rFonts w:ascii="Calibri" w:eastAsia="Times New Roman" w:hAnsi="Calibri" w:cs="Calibri"/>
          <w:lang w:eastAsia="it-IT"/>
        </w:rPr>
        <w:t>mere</w:t>
      </w:r>
      <w:r w:rsidR="00DB4DDD" w:rsidRPr="00034737">
        <w:rPr>
          <w:rFonts w:ascii="Calibri" w:eastAsia="Times New Roman" w:hAnsi="Calibri" w:cs="Calibri"/>
          <w:lang w:eastAsia="it-IT"/>
        </w:rPr>
        <w:t xml:space="preserve"> l’impegno di utilizzare gli strumenti e le metodologie di monitoraggio e rendicontazione fornite dagli Enti gestori dei Centri di servizio per il Volontariat</w:t>
      </w:r>
      <w:r>
        <w:rPr>
          <w:rFonts w:ascii="Calibri" w:eastAsia="Times New Roman" w:hAnsi="Calibri" w:cs="Calibri"/>
          <w:lang w:eastAsia="it-IT"/>
        </w:rPr>
        <w:t>o *</w:t>
      </w:r>
    </w:p>
    <w:p w14:paraId="5EA62C9A" w14:textId="537E3DF8" w:rsidR="00034737" w:rsidRDefault="00034737" w:rsidP="00034737">
      <w:pPr>
        <w:pStyle w:val="Paragrafoelenco"/>
        <w:spacing w:after="0" w:line="240" w:lineRule="auto"/>
        <w:ind w:left="0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14:paraId="4DB9B782" w14:textId="1EAD6E30" w:rsidR="000053B1" w:rsidRPr="00A36843" w:rsidRDefault="000053B1" w:rsidP="00301DD2">
      <w:pPr>
        <w:pStyle w:val="Paragrafoelenco"/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lang w:eastAsia="it-IT"/>
        </w:rPr>
      </w:pPr>
      <w:r w:rsidRPr="00034737">
        <w:rPr>
          <w:rFonts w:cstheme="minorHAnsi"/>
          <w:b/>
          <w:bCs/>
          <w:sz w:val="32"/>
          <w:szCs w:val="32"/>
        </w:rPr>
        <w:t xml:space="preserve">□ </w:t>
      </w:r>
      <w:r w:rsidRPr="4BD50544">
        <w:rPr>
          <w:rFonts w:ascii="Calibri" w:eastAsia="Times New Roman" w:hAnsi="Calibri" w:cs="Calibri"/>
          <w:lang w:eastAsia="it-IT"/>
        </w:rPr>
        <w:t>DICHIARO che, l’Associazione che legalmente rappresento, è un’associazione di promozione sociale iscritta nel Registro unico nazionale del Terzo settore o in fase di trasmigrazione alla data di approvazione del presente Bando</w:t>
      </w:r>
    </w:p>
    <w:p w14:paraId="68C1D2F3" w14:textId="2E7F5C77" w:rsidR="000053B1" w:rsidRPr="00A36843" w:rsidRDefault="006A161B" w:rsidP="00301DD2">
      <w:pPr>
        <w:ind w:left="284"/>
        <w:rPr>
          <w:rFonts w:ascii="Calibri" w:eastAsia="Times New Roman" w:hAnsi="Calibri" w:cs="Calibri"/>
          <w:i/>
          <w:lang w:eastAsia="it-IT"/>
        </w:rPr>
      </w:pPr>
      <w:r>
        <w:rPr>
          <w:rFonts w:ascii="Calibri" w:eastAsia="Times New Roman" w:hAnsi="Calibri" w:cs="Calibri"/>
          <w:i/>
          <w:lang w:eastAsia="it-IT"/>
        </w:rPr>
        <w:t xml:space="preserve">* </w:t>
      </w:r>
      <w:r w:rsidR="000053B1" w:rsidRPr="4BD50544">
        <w:rPr>
          <w:rFonts w:ascii="Calibri" w:eastAsia="Times New Roman" w:hAnsi="Calibri" w:cs="Calibri"/>
          <w:i/>
          <w:lang w:eastAsia="it-IT"/>
        </w:rPr>
        <w:t xml:space="preserve">obbligatoria per associazioni di promozione sociale (APS) </w:t>
      </w:r>
    </w:p>
    <w:p w14:paraId="6EC698D4" w14:textId="3E1C5E28" w:rsidR="000053B1" w:rsidRPr="00A36843" w:rsidRDefault="000053B1" w:rsidP="00301DD2">
      <w:pPr>
        <w:pStyle w:val="Paragrafoelenco"/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lang w:eastAsia="it-IT"/>
        </w:rPr>
      </w:pPr>
      <w:r w:rsidRPr="00034737">
        <w:rPr>
          <w:rFonts w:cstheme="minorHAnsi"/>
          <w:b/>
          <w:bCs/>
          <w:sz w:val="32"/>
          <w:szCs w:val="32"/>
        </w:rPr>
        <w:t xml:space="preserve">□ </w:t>
      </w:r>
      <w:r w:rsidRPr="4BD50544">
        <w:rPr>
          <w:rFonts w:ascii="Calibri" w:eastAsia="Times New Roman" w:hAnsi="Calibri" w:cs="Calibri"/>
          <w:lang w:eastAsia="it-IT"/>
        </w:rPr>
        <w:t>DICHIARO che, l’Organizzazione che legalmente rappresento, è un’organizzazione di volontariato iscritta nel Registro unico nazionale del Terzo settore o in fase di trasmigrazione alla data di approvazione del presente Bando</w:t>
      </w:r>
    </w:p>
    <w:p w14:paraId="53E1F413" w14:textId="33E0245A" w:rsidR="000053B1" w:rsidRPr="00A36843" w:rsidRDefault="006A161B" w:rsidP="00301DD2">
      <w:pPr>
        <w:ind w:left="284"/>
        <w:rPr>
          <w:rFonts w:ascii="Calibri" w:eastAsia="Times New Roman" w:hAnsi="Calibri" w:cs="Calibri"/>
          <w:i/>
          <w:lang w:eastAsia="it-IT"/>
        </w:rPr>
      </w:pPr>
      <w:r>
        <w:rPr>
          <w:rFonts w:ascii="Calibri" w:eastAsia="Times New Roman" w:hAnsi="Calibri" w:cs="Calibri"/>
          <w:i/>
          <w:lang w:eastAsia="it-IT"/>
        </w:rPr>
        <w:t xml:space="preserve">* </w:t>
      </w:r>
      <w:r w:rsidR="000053B1" w:rsidRPr="4BD50544">
        <w:rPr>
          <w:rFonts w:ascii="Calibri" w:eastAsia="Times New Roman" w:hAnsi="Calibri" w:cs="Calibri"/>
          <w:i/>
          <w:lang w:eastAsia="it-IT"/>
        </w:rPr>
        <w:t xml:space="preserve">obbligatoria per organizzazioni di volontariato (ODV) </w:t>
      </w:r>
    </w:p>
    <w:p w14:paraId="3CA8527D" w14:textId="6CCCBBE7" w:rsidR="00620E3A" w:rsidRDefault="00620E3A" w:rsidP="00301DD2">
      <w:pPr>
        <w:spacing w:after="0" w:line="240" w:lineRule="auto"/>
        <w:ind w:left="284"/>
        <w:jc w:val="both"/>
        <w:textAlignment w:val="baseline"/>
      </w:pPr>
      <w:bookmarkStart w:id="13" w:name="_Hlk124524632"/>
      <w:r w:rsidRPr="00034737">
        <w:rPr>
          <w:rFonts w:cstheme="minorHAnsi"/>
          <w:b/>
          <w:bCs/>
          <w:sz w:val="32"/>
          <w:szCs w:val="32"/>
        </w:rPr>
        <w:t>□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DB4DDD" w:rsidRPr="00034737">
        <w:t>DICHIARO che</w:t>
      </w:r>
      <w:r w:rsidR="00E607E4">
        <w:t xml:space="preserve"> la Fondazione</w:t>
      </w:r>
      <w:r w:rsidR="00DB4DDD" w:rsidRPr="00034737">
        <w:t xml:space="preserve"> che legalmente rappresento</w:t>
      </w:r>
      <w:r w:rsidR="00E607E4" w:rsidRPr="00E607E4">
        <w:rPr>
          <w:rFonts w:ascii="Calibri" w:eastAsia="Times New Roman" w:hAnsi="Calibri" w:cs="Calibri"/>
          <w:lang w:eastAsia="it-IT"/>
        </w:rPr>
        <w:t xml:space="preserve"> </w:t>
      </w:r>
      <w:r w:rsidR="00E607E4" w:rsidRPr="4BD50544">
        <w:rPr>
          <w:rFonts w:ascii="Calibri" w:eastAsia="Times New Roman" w:hAnsi="Calibri" w:cs="Calibri"/>
          <w:lang w:eastAsia="it-IT"/>
        </w:rPr>
        <w:t>è iscritta nel Registro unico nazionale del Terzo settore</w:t>
      </w:r>
      <w:r w:rsidR="00E607E4">
        <w:rPr>
          <w:rFonts w:ascii="Calibri" w:eastAsia="Times New Roman" w:hAnsi="Calibri" w:cs="Calibri"/>
          <w:lang w:eastAsia="it-IT"/>
        </w:rPr>
        <w:t xml:space="preserve"> </w:t>
      </w:r>
      <w:r w:rsidR="00B557DB">
        <w:rPr>
          <w:rFonts w:ascii="Calibri" w:eastAsia="Times New Roman" w:hAnsi="Calibri" w:cs="Calibri"/>
          <w:lang w:eastAsia="it-IT"/>
        </w:rPr>
        <w:t>ovvero</w:t>
      </w:r>
      <w:r w:rsidR="00DB4DDD" w:rsidRPr="00034737">
        <w:t xml:space="preserve"> </w:t>
      </w:r>
      <w:r w:rsidR="000E731F">
        <w:t xml:space="preserve">è </w:t>
      </w:r>
      <w:r w:rsidR="00DB4DDD" w:rsidRPr="00034737">
        <w:t>un</w:t>
      </w:r>
      <w:r w:rsidR="000E731F">
        <w:t xml:space="preserve">a </w:t>
      </w:r>
      <w:r w:rsidR="00DB4DDD" w:rsidRPr="00034737">
        <w:t>Onlus iscritta all'anagrafe unica di cui all'art.</w:t>
      </w:r>
      <w:r w:rsidR="008225CE">
        <w:t xml:space="preserve"> </w:t>
      </w:r>
      <w:r w:rsidR="00DB4DDD" w:rsidRPr="00034737">
        <w:t>11 del D.Lgs. n. 460/1997</w:t>
      </w:r>
      <w:r>
        <w:t xml:space="preserve"> </w:t>
      </w:r>
    </w:p>
    <w:p w14:paraId="7AC82416" w14:textId="7D1336CD" w:rsidR="00DB4DDD" w:rsidRPr="00620E3A" w:rsidRDefault="00620E3A" w:rsidP="00301DD2">
      <w:pPr>
        <w:ind w:left="284"/>
        <w:rPr>
          <w:i/>
          <w:iCs/>
        </w:rPr>
      </w:pPr>
      <w:r w:rsidRPr="00620E3A">
        <w:rPr>
          <w:i/>
          <w:iCs/>
        </w:rPr>
        <w:t xml:space="preserve">* </w:t>
      </w:r>
      <w:r w:rsidR="00DB4DDD" w:rsidRPr="00620E3A">
        <w:rPr>
          <w:i/>
          <w:iCs/>
        </w:rPr>
        <w:t>obbligatoria</w:t>
      </w:r>
      <w:r w:rsidR="00A4246E">
        <w:rPr>
          <w:i/>
          <w:iCs/>
        </w:rPr>
        <w:t xml:space="preserve"> </w:t>
      </w:r>
      <w:r w:rsidR="00DB4DDD" w:rsidRPr="00620E3A">
        <w:rPr>
          <w:i/>
          <w:iCs/>
        </w:rPr>
        <w:t xml:space="preserve">per </w:t>
      </w:r>
      <w:r w:rsidRPr="00B557DB">
        <w:rPr>
          <w:i/>
          <w:iCs/>
        </w:rPr>
        <w:t>le Fondazioni</w:t>
      </w:r>
      <w:r w:rsidRPr="00620E3A">
        <w:rPr>
          <w:i/>
          <w:iCs/>
        </w:rPr>
        <w:t xml:space="preserve"> </w:t>
      </w:r>
      <w:r w:rsidR="00DB4DDD" w:rsidRPr="00620E3A">
        <w:rPr>
          <w:i/>
          <w:iCs/>
        </w:rPr>
        <w:t xml:space="preserve"> </w:t>
      </w:r>
    </w:p>
    <w:bookmarkEnd w:id="13"/>
    <w:p w14:paraId="36DB144F" w14:textId="77777777" w:rsidR="00E607E4" w:rsidRDefault="00E607E4" w:rsidP="00034737">
      <w:pPr>
        <w:spacing w:after="0" w:line="240" w:lineRule="auto"/>
        <w:jc w:val="both"/>
        <w:textAlignment w:val="baseline"/>
      </w:pPr>
    </w:p>
    <w:p w14:paraId="5F50E89A" w14:textId="24852E0B" w:rsidR="00B41E92" w:rsidRDefault="00E607E4" w:rsidP="00034737">
      <w:pPr>
        <w:spacing w:after="0" w:line="240" w:lineRule="auto"/>
        <w:jc w:val="both"/>
        <w:textAlignment w:val="baseline"/>
      </w:pPr>
      <w:r w:rsidRPr="00034737">
        <w:rPr>
          <w:rFonts w:cstheme="minorHAnsi"/>
          <w:b/>
          <w:bCs/>
          <w:sz w:val="32"/>
          <w:szCs w:val="32"/>
        </w:rPr>
        <w:t>□</w:t>
      </w:r>
      <w:r w:rsidR="00034737" w:rsidRPr="00034737">
        <w:t xml:space="preserve"> </w:t>
      </w:r>
      <w:r w:rsidR="002D047C" w:rsidRPr="00034737">
        <w:t>DICHIARO che</w:t>
      </w:r>
      <w:r w:rsidR="0002371E" w:rsidRPr="00034737">
        <w:t xml:space="preserve"> nel caso in cui vi siano nella partnership</w:t>
      </w:r>
      <w:r w:rsidR="002D047C" w:rsidRPr="00034737">
        <w:t xml:space="preserve"> ENTI con sede legale fuori distretto (deroga consentita al max per il 20% dei partner), </w:t>
      </w:r>
      <w:r w:rsidR="001E0B8B" w:rsidRPr="00034737">
        <w:t xml:space="preserve">essi </w:t>
      </w:r>
      <w:r w:rsidR="002D047C" w:rsidRPr="00034737">
        <w:t xml:space="preserve">hanno sede operativa nel distretto e una comprovata e consolidata operatività nel territorio in cui si svolge il progetto </w:t>
      </w:r>
    </w:p>
    <w:p w14:paraId="6F34581F" w14:textId="25B0C6CB" w:rsidR="00620E3A" w:rsidRPr="00620E3A" w:rsidRDefault="00620E3A" w:rsidP="00034737">
      <w:pPr>
        <w:spacing w:after="0" w:line="240" w:lineRule="auto"/>
        <w:jc w:val="both"/>
        <w:textAlignment w:val="baseline"/>
        <w:rPr>
          <w:i/>
          <w:iCs/>
        </w:rPr>
      </w:pPr>
      <w:r w:rsidRPr="00620E3A">
        <w:rPr>
          <w:i/>
          <w:iCs/>
        </w:rPr>
        <w:t xml:space="preserve">* obbligatoria nel caso descritto </w:t>
      </w:r>
    </w:p>
    <w:p w14:paraId="09C719D0" w14:textId="77777777" w:rsidR="00620E3A" w:rsidRPr="00034737" w:rsidRDefault="00620E3A" w:rsidP="00034737">
      <w:pPr>
        <w:spacing w:after="0" w:line="240" w:lineRule="auto"/>
        <w:jc w:val="both"/>
        <w:textAlignment w:val="baseline"/>
      </w:pPr>
    </w:p>
    <w:p w14:paraId="69BCA046" w14:textId="5083320C" w:rsidR="00F13D08" w:rsidRDefault="00E607E4" w:rsidP="00034737">
      <w:pPr>
        <w:spacing w:after="0" w:line="240" w:lineRule="auto"/>
        <w:jc w:val="both"/>
        <w:textAlignment w:val="baseline"/>
      </w:pPr>
      <w:r w:rsidRPr="00034737">
        <w:rPr>
          <w:rFonts w:cstheme="minorHAnsi"/>
          <w:b/>
          <w:bCs/>
          <w:sz w:val="32"/>
          <w:szCs w:val="32"/>
        </w:rPr>
        <w:t>□</w:t>
      </w:r>
      <w:r>
        <w:rPr>
          <w:rFonts w:cstheme="minorHAnsi"/>
          <w:b/>
          <w:bCs/>
          <w:sz w:val="32"/>
          <w:szCs w:val="32"/>
        </w:rPr>
        <w:t xml:space="preserve"> </w:t>
      </w:r>
      <w:r w:rsidR="00CF577E" w:rsidRPr="00034737">
        <w:t xml:space="preserve">DICHIARO </w:t>
      </w:r>
      <w:r w:rsidR="00971511" w:rsidRPr="00034737">
        <w:t xml:space="preserve">che </w:t>
      </w:r>
      <w:r w:rsidR="00F13D08" w:rsidRPr="00034737">
        <w:t xml:space="preserve">l’associazione capofila è composta prevalentemente da soci </w:t>
      </w:r>
      <w:r w:rsidR="000E75E4">
        <w:t xml:space="preserve">sotto i </w:t>
      </w:r>
      <w:r w:rsidR="00F13D08" w:rsidRPr="00034737">
        <w:t>35</w:t>
      </w:r>
      <w:r w:rsidR="000E75E4">
        <w:t xml:space="preserve"> anni</w:t>
      </w:r>
      <w:r w:rsidR="00971511" w:rsidRPr="00034737">
        <w:t xml:space="preserve"> </w:t>
      </w:r>
      <w:r w:rsidR="006D5582">
        <w:t>(</w:t>
      </w:r>
      <w:r w:rsidR="00620E3A">
        <w:t>facoltativa)</w:t>
      </w:r>
    </w:p>
    <w:p w14:paraId="05DF0138" w14:textId="77777777" w:rsidR="00613B3A" w:rsidRPr="00034737" w:rsidRDefault="00613B3A" w:rsidP="00034737">
      <w:pPr>
        <w:spacing w:after="0" w:line="240" w:lineRule="auto"/>
        <w:jc w:val="both"/>
        <w:textAlignment w:val="baseline"/>
      </w:pPr>
    </w:p>
    <w:p w14:paraId="1EB81DEA" w14:textId="77777777" w:rsidR="008C6FB1" w:rsidRPr="00034737" w:rsidRDefault="008C6FB1" w:rsidP="00034737">
      <w:pPr>
        <w:spacing w:after="0" w:line="240" w:lineRule="auto"/>
        <w:jc w:val="both"/>
        <w:textAlignment w:val="baseline"/>
      </w:pPr>
    </w:p>
    <w:p w14:paraId="1F13878A" w14:textId="4B438C01" w:rsidR="00620E3A" w:rsidRPr="00620E3A" w:rsidRDefault="00620E3A" w:rsidP="00620E3A">
      <w:pPr>
        <w:pStyle w:val="Paragrafoelenco"/>
        <w:ind w:left="0"/>
        <w:jc w:val="right"/>
        <w:rPr>
          <w:b/>
          <w:bCs/>
        </w:rPr>
      </w:pPr>
      <w:r w:rsidRPr="00620E3A">
        <w:rPr>
          <w:b/>
          <w:bCs/>
        </w:rPr>
        <w:t>FIRMA DEL LEGALE RAPPRESENTANTE O DI UN SUO DELEGATO (solo se sopra previsto con delega)</w:t>
      </w:r>
    </w:p>
    <w:p w14:paraId="338682A4" w14:textId="5D47199D" w:rsidR="00620E3A" w:rsidRDefault="00620E3A" w:rsidP="00620E3A">
      <w:pPr>
        <w:pStyle w:val="Paragrafoelenco"/>
        <w:ind w:left="0"/>
        <w:jc w:val="right"/>
      </w:pPr>
      <w:r>
        <w:t>Autografa (con caricamento doc. identità) oppure Digitale</w:t>
      </w:r>
    </w:p>
    <w:p w14:paraId="6AE5931E" w14:textId="77777777" w:rsidR="00620E3A" w:rsidRDefault="00620E3A" w:rsidP="174016A7">
      <w:pPr>
        <w:pStyle w:val="Paragrafoelenco"/>
        <w:ind w:left="0"/>
      </w:pPr>
    </w:p>
    <w:sectPr w:rsidR="00620E3A" w:rsidSect="006616E0">
      <w:headerReference w:type="default" r:id="rId13"/>
      <w:footerReference w:type="default" r:id="rId14"/>
      <w:footerReference w:type="first" r:id="rId15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4902C" w14:textId="77777777" w:rsidR="00EF4739" w:rsidRDefault="00EF4739" w:rsidP="0074302E">
      <w:pPr>
        <w:spacing w:after="0" w:line="240" w:lineRule="auto"/>
      </w:pPr>
      <w:r>
        <w:separator/>
      </w:r>
    </w:p>
  </w:endnote>
  <w:endnote w:type="continuationSeparator" w:id="0">
    <w:p w14:paraId="6AF984FD" w14:textId="77777777" w:rsidR="00EF4739" w:rsidRDefault="00EF4739" w:rsidP="0074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m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592272"/>
      <w:docPartObj>
        <w:docPartGallery w:val="Page Numbers (Bottom of Page)"/>
        <w:docPartUnique/>
      </w:docPartObj>
    </w:sdtPr>
    <w:sdtContent>
      <w:p w14:paraId="0D83499D" w14:textId="7D3C7F96" w:rsidR="006616E0" w:rsidRDefault="006616E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5978E6" w14:textId="77777777" w:rsidR="0074302E" w:rsidRDefault="007430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7364" w14:textId="408BF066" w:rsidR="0074302E" w:rsidRDefault="0074302E">
    <w:pPr>
      <w:pStyle w:val="Pidipagina"/>
      <w:jc w:val="center"/>
    </w:pPr>
  </w:p>
  <w:p w14:paraId="4AE7F6F8" w14:textId="77777777" w:rsidR="0074302E" w:rsidRDefault="007430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FD47B" w14:textId="77777777" w:rsidR="00EF4739" w:rsidRDefault="00EF4739" w:rsidP="0074302E">
      <w:pPr>
        <w:spacing w:after="0" w:line="240" w:lineRule="auto"/>
      </w:pPr>
      <w:r>
        <w:separator/>
      </w:r>
    </w:p>
  </w:footnote>
  <w:footnote w:type="continuationSeparator" w:id="0">
    <w:p w14:paraId="2FB025FE" w14:textId="77777777" w:rsidR="00EF4739" w:rsidRDefault="00EF4739" w:rsidP="0074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8B1B" w14:textId="4F763072" w:rsidR="0074302E" w:rsidRPr="0074302E" w:rsidRDefault="0074302E" w:rsidP="0074302E">
    <w:pPr>
      <w:autoSpaceDE w:val="0"/>
      <w:autoSpaceDN w:val="0"/>
      <w:adjustRightInd w:val="0"/>
      <w:spacing w:after="0" w:line="240" w:lineRule="auto"/>
      <w:ind w:left="4678" w:right="-285"/>
      <w:jc w:val="right"/>
      <w:rPr>
        <w:i/>
        <w:iCs/>
      </w:rPr>
    </w:pPr>
    <w:r w:rsidRPr="0074302E">
      <w:rPr>
        <w:i/>
        <w:iCs/>
      </w:rPr>
      <w:t xml:space="preserve">Modulo </w:t>
    </w:r>
    <w:proofErr w:type="spellStart"/>
    <w:r w:rsidRPr="0074302E">
      <w:rPr>
        <w:i/>
        <w:iCs/>
      </w:rPr>
      <w:t>fac</w:t>
    </w:r>
    <w:proofErr w:type="spellEnd"/>
    <w:r w:rsidRPr="0074302E">
      <w:rPr>
        <w:i/>
        <w:iCs/>
      </w:rPr>
      <w:t xml:space="preserve"> simile Bando DGR 2241/2022.</w:t>
    </w:r>
  </w:p>
  <w:p w14:paraId="269D9C0C" w14:textId="35655597" w:rsidR="0074302E" w:rsidRDefault="007430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2.5pt;height:22.5pt;visibility:visible;mso-wrap-style:square" o:bullet="t">
        <v:imagedata r:id="rId1" o:title=""/>
      </v:shape>
    </w:pict>
  </w:numPicBullet>
  <w:abstractNum w:abstractNumId="0" w15:restartNumberingAfterBreak="0">
    <w:nsid w:val="02B631D1"/>
    <w:multiLevelType w:val="hybridMultilevel"/>
    <w:tmpl w:val="C8FC01DC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49B"/>
    <w:multiLevelType w:val="hybridMultilevel"/>
    <w:tmpl w:val="7E784EA8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12F32"/>
    <w:multiLevelType w:val="multilevel"/>
    <w:tmpl w:val="0B1E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BD039B"/>
    <w:multiLevelType w:val="hybridMultilevel"/>
    <w:tmpl w:val="F19EF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5875"/>
    <w:multiLevelType w:val="multilevel"/>
    <w:tmpl w:val="7D7C7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D9684D"/>
    <w:multiLevelType w:val="hybridMultilevel"/>
    <w:tmpl w:val="767CF706"/>
    <w:lvl w:ilvl="0" w:tplc="03CE4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C9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FC2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03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09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CC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80A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089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06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534C1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BB31A3"/>
    <w:multiLevelType w:val="hybridMultilevel"/>
    <w:tmpl w:val="F15CFBBE"/>
    <w:lvl w:ilvl="0" w:tplc="268C2FCE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4E1AB3"/>
    <w:multiLevelType w:val="hybridMultilevel"/>
    <w:tmpl w:val="71C06FDA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F5D96"/>
    <w:multiLevelType w:val="multilevel"/>
    <w:tmpl w:val="6FB03EC2"/>
    <w:lvl w:ilvl="0">
      <w:start w:val="4"/>
      <w:numFmt w:val="decimal"/>
      <w:lvlText w:val="%1."/>
      <w:lvlJc w:val="left"/>
      <w:pPr>
        <w:ind w:left="6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1" w:hanging="1440"/>
      </w:pPr>
      <w:rPr>
        <w:rFonts w:hint="default"/>
      </w:rPr>
    </w:lvl>
  </w:abstractNum>
  <w:abstractNum w:abstractNumId="10" w15:restartNumberingAfterBreak="0">
    <w:nsid w:val="68821220"/>
    <w:multiLevelType w:val="hybridMultilevel"/>
    <w:tmpl w:val="B05C40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470B0"/>
    <w:multiLevelType w:val="hybridMultilevel"/>
    <w:tmpl w:val="3FF05294"/>
    <w:lvl w:ilvl="0" w:tplc="7D908D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364348">
    <w:abstractNumId w:val="6"/>
  </w:num>
  <w:num w:numId="2" w16cid:durableId="88435230">
    <w:abstractNumId w:val="8"/>
  </w:num>
  <w:num w:numId="3" w16cid:durableId="881599343">
    <w:abstractNumId w:val="1"/>
  </w:num>
  <w:num w:numId="4" w16cid:durableId="1857839836">
    <w:abstractNumId w:val="11"/>
  </w:num>
  <w:num w:numId="5" w16cid:durableId="778567975">
    <w:abstractNumId w:val="0"/>
  </w:num>
  <w:num w:numId="6" w16cid:durableId="276521638">
    <w:abstractNumId w:val="5"/>
  </w:num>
  <w:num w:numId="7" w16cid:durableId="1854109738">
    <w:abstractNumId w:val="2"/>
  </w:num>
  <w:num w:numId="8" w16cid:durableId="826825768">
    <w:abstractNumId w:val="4"/>
  </w:num>
  <w:num w:numId="9" w16cid:durableId="1730227739">
    <w:abstractNumId w:val="9"/>
  </w:num>
  <w:num w:numId="10" w16cid:durableId="1603416723">
    <w:abstractNumId w:val="10"/>
  </w:num>
  <w:num w:numId="11" w16cid:durableId="1962494617">
    <w:abstractNumId w:val="3"/>
  </w:num>
  <w:num w:numId="12" w16cid:durableId="132123020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FB"/>
    <w:rsid w:val="000007D5"/>
    <w:rsid w:val="000053B1"/>
    <w:rsid w:val="00007B5B"/>
    <w:rsid w:val="00020E06"/>
    <w:rsid w:val="000217DC"/>
    <w:rsid w:val="0002371E"/>
    <w:rsid w:val="000245E5"/>
    <w:rsid w:val="000267C9"/>
    <w:rsid w:val="00026DD9"/>
    <w:rsid w:val="00032AE4"/>
    <w:rsid w:val="000333A3"/>
    <w:rsid w:val="00033624"/>
    <w:rsid w:val="00034737"/>
    <w:rsid w:val="00037B76"/>
    <w:rsid w:val="00040A34"/>
    <w:rsid w:val="00040B74"/>
    <w:rsid w:val="00041A32"/>
    <w:rsid w:val="0005527E"/>
    <w:rsid w:val="00056E37"/>
    <w:rsid w:val="0006527E"/>
    <w:rsid w:val="000658B9"/>
    <w:rsid w:val="00066744"/>
    <w:rsid w:val="00067E21"/>
    <w:rsid w:val="00070483"/>
    <w:rsid w:val="00072039"/>
    <w:rsid w:val="0007270D"/>
    <w:rsid w:val="0007388D"/>
    <w:rsid w:val="00073AE5"/>
    <w:rsid w:val="00077A42"/>
    <w:rsid w:val="00081F3F"/>
    <w:rsid w:val="00082396"/>
    <w:rsid w:val="00087873"/>
    <w:rsid w:val="00096833"/>
    <w:rsid w:val="00096A83"/>
    <w:rsid w:val="00096C1E"/>
    <w:rsid w:val="000A1919"/>
    <w:rsid w:val="000A36CE"/>
    <w:rsid w:val="000A4C15"/>
    <w:rsid w:val="000A4CFB"/>
    <w:rsid w:val="000A7F1C"/>
    <w:rsid w:val="000B0DD8"/>
    <w:rsid w:val="000B290E"/>
    <w:rsid w:val="000B34EC"/>
    <w:rsid w:val="000B5654"/>
    <w:rsid w:val="000B66C8"/>
    <w:rsid w:val="000B7F6E"/>
    <w:rsid w:val="000C143D"/>
    <w:rsid w:val="000C5FB7"/>
    <w:rsid w:val="000D1341"/>
    <w:rsid w:val="000D3475"/>
    <w:rsid w:val="000D40FF"/>
    <w:rsid w:val="000D41A2"/>
    <w:rsid w:val="000D4933"/>
    <w:rsid w:val="000D4EC4"/>
    <w:rsid w:val="000E4FEA"/>
    <w:rsid w:val="000E6E22"/>
    <w:rsid w:val="000E731F"/>
    <w:rsid w:val="000E75E4"/>
    <w:rsid w:val="000F1E4C"/>
    <w:rsid w:val="000F220B"/>
    <w:rsid w:val="000F2F04"/>
    <w:rsid w:val="000F4947"/>
    <w:rsid w:val="000F7E3B"/>
    <w:rsid w:val="00101495"/>
    <w:rsid w:val="00103623"/>
    <w:rsid w:val="00104F2C"/>
    <w:rsid w:val="00106D6C"/>
    <w:rsid w:val="001133A0"/>
    <w:rsid w:val="001145F4"/>
    <w:rsid w:val="001147F9"/>
    <w:rsid w:val="0011667E"/>
    <w:rsid w:val="001175E9"/>
    <w:rsid w:val="001207FC"/>
    <w:rsid w:val="001239AB"/>
    <w:rsid w:val="00124D66"/>
    <w:rsid w:val="00125205"/>
    <w:rsid w:val="00126BDF"/>
    <w:rsid w:val="001317BB"/>
    <w:rsid w:val="00131B37"/>
    <w:rsid w:val="001361C1"/>
    <w:rsid w:val="001365E4"/>
    <w:rsid w:val="00144EC7"/>
    <w:rsid w:val="00150F7C"/>
    <w:rsid w:val="001542B4"/>
    <w:rsid w:val="00155693"/>
    <w:rsid w:val="00155848"/>
    <w:rsid w:val="00156DA2"/>
    <w:rsid w:val="00162F2C"/>
    <w:rsid w:val="00172441"/>
    <w:rsid w:val="00173F9A"/>
    <w:rsid w:val="001748E6"/>
    <w:rsid w:val="00175726"/>
    <w:rsid w:val="001761F6"/>
    <w:rsid w:val="00176FCB"/>
    <w:rsid w:val="00180D49"/>
    <w:rsid w:val="00181995"/>
    <w:rsid w:val="001843FB"/>
    <w:rsid w:val="0019151D"/>
    <w:rsid w:val="00191CFF"/>
    <w:rsid w:val="001928E2"/>
    <w:rsid w:val="00192A7B"/>
    <w:rsid w:val="0019326A"/>
    <w:rsid w:val="00194E1D"/>
    <w:rsid w:val="00196F99"/>
    <w:rsid w:val="001A1DB9"/>
    <w:rsid w:val="001A25C5"/>
    <w:rsid w:val="001A38B8"/>
    <w:rsid w:val="001A4B4A"/>
    <w:rsid w:val="001A6AD3"/>
    <w:rsid w:val="001A7FB3"/>
    <w:rsid w:val="001B3B91"/>
    <w:rsid w:val="001B4E1B"/>
    <w:rsid w:val="001B5C3B"/>
    <w:rsid w:val="001C233E"/>
    <w:rsid w:val="001C2F39"/>
    <w:rsid w:val="001C39A4"/>
    <w:rsid w:val="001C5D6B"/>
    <w:rsid w:val="001D2DA7"/>
    <w:rsid w:val="001D586F"/>
    <w:rsid w:val="001E0B8B"/>
    <w:rsid w:val="001E10C9"/>
    <w:rsid w:val="001E4BD8"/>
    <w:rsid w:val="001E5D78"/>
    <w:rsid w:val="001E7568"/>
    <w:rsid w:val="001E7815"/>
    <w:rsid w:val="001E7EBF"/>
    <w:rsid w:val="001F1741"/>
    <w:rsid w:val="001F31BD"/>
    <w:rsid w:val="001F3265"/>
    <w:rsid w:val="00205FB9"/>
    <w:rsid w:val="002130FB"/>
    <w:rsid w:val="0021358D"/>
    <w:rsid w:val="00213956"/>
    <w:rsid w:val="00215317"/>
    <w:rsid w:val="00215AA0"/>
    <w:rsid w:val="00216E91"/>
    <w:rsid w:val="002174C4"/>
    <w:rsid w:val="00221254"/>
    <w:rsid w:val="00221298"/>
    <w:rsid w:val="0022209B"/>
    <w:rsid w:val="00224B6A"/>
    <w:rsid w:val="00224D36"/>
    <w:rsid w:val="00227824"/>
    <w:rsid w:val="00230486"/>
    <w:rsid w:val="0023374C"/>
    <w:rsid w:val="002342B6"/>
    <w:rsid w:val="002343F8"/>
    <w:rsid w:val="00235C40"/>
    <w:rsid w:val="00236700"/>
    <w:rsid w:val="00240469"/>
    <w:rsid w:val="0024102B"/>
    <w:rsid w:val="00243586"/>
    <w:rsid w:val="002450AB"/>
    <w:rsid w:val="00246E3E"/>
    <w:rsid w:val="002504C1"/>
    <w:rsid w:val="00253585"/>
    <w:rsid w:val="002535CC"/>
    <w:rsid w:val="00254483"/>
    <w:rsid w:val="00255B60"/>
    <w:rsid w:val="00256C31"/>
    <w:rsid w:val="00264F84"/>
    <w:rsid w:val="002669DC"/>
    <w:rsid w:val="00274359"/>
    <w:rsid w:val="00275083"/>
    <w:rsid w:val="00275CFD"/>
    <w:rsid w:val="002812F1"/>
    <w:rsid w:val="00281C88"/>
    <w:rsid w:val="002915E9"/>
    <w:rsid w:val="0029373E"/>
    <w:rsid w:val="00294638"/>
    <w:rsid w:val="002A05A7"/>
    <w:rsid w:val="002A1ACA"/>
    <w:rsid w:val="002A3233"/>
    <w:rsid w:val="002A5C1F"/>
    <w:rsid w:val="002A5F35"/>
    <w:rsid w:val="002A5FC2"/>
    <w:rsid w:val="002B0243"/>
    <w:rsid w:val="002B2F48"/>
    <w:rsid w:val="002B3107"/>
    <w:rsid w:val="002B41E4"/>
    <w:rsid w:val="002B59FF"/>
    <w:rsid w:val="002B6F74"/>
    <w:rsid w:val="002B7404"/>
    <w:rsid w:val="002B7793"/>
    <w:rsid w:val="002C1815"/>
    <w:rsid w:val="002C2174"/>
    <w:rsid w:val="002C249E"/>
    <w:rsid w:val="002C40FC"/>
    <w:rsid w:val="002D03DE"/>
    <w:rsid w:val="002D047C"/>
    <w:rsid w:val="002D0B37"/>
    <w:rsid w:val="002D3BF8"/>
    <w:rsid w:val="002D4CBF"/>
    <w:rsid w:val="002E3054"/>
    <w:rsid w:val="002F6314"/>
    <w:rsid w:val="002F72A8"/>
    <w:rsid w:val="003001CD"/>
    <w:rsid w:val="003001E4"/>
    <w:rsid w:val="00301DD2"/>
    <w:rsid w:val="00304165"/>
    <w:rsid w:val="00304EE6"/>
    <w:rsid w:val="00306ECD"/>
    <w:rsid w:val="003114CB"/>
    <w:rsid w:val="00313F78"/>
    <w:rsid w:val="00315378"/>
    <w:rsid w:val="00315989"/>
    <w:rsid w:val="0031618C"/>
    <w:rsid w:val="00316BCE"/>
    <w:rsid w:val="0031749D"/>
    <w:rsid w:val="00325395"/>
    <w:rsid w:val="00326A9C"/>
    <w:rsid w:val="00326BB3"/>
    <w:rsid w:val="00331F30"/>
    <w:rsid w:val="003321A1"/>
    <w:rsid w:val="00333ECB"/>
    <w:rsid w:val="00337E9A"/>
    <w:rsid w:val="00340ACC"/>
    <w:rsid w:val="00341A14"/>
    <w:rsid w:val="003474A6"/>
    <w:rsid w:val="003508F3"/>
    <w:rsid w:val="00350BDF"/>
    <w:rsid w:val="003524D5"/>
    <w:rsid w:val="003532A7"/>
    <w:rsid w:val="00355163"/>
    <w:rsid w:val="00360D3B"/>
    <w:rsid w:val="00364A5B"/>
    <w:rsid w:val="00364CC9"/>
    <w:rsid w:val="003705ED"/>
    <w:rsid w:val="00371B53"/>
    <w:rsid w:val="00372523"/>
    <w:rsid w:val="00373C9B"/>
    <w:rsid w:val="003745B5"/>
    <w:rsid w:val="00377357"/>
    <w:rsid w:val="003827B3"/>
    <w:rsid w:val="00385C92"/>
    <w:rsid w:val="003903CC"/>
    <w:rsid w:val="00391307"/>
    <w:rsid w:val="00391CE6"/>
    <w:rsid w:val="00391ED3"/>
    <w:rsid w:val="00392E7E"/>
    <w:rsid w:val="00394AF4"/>
    <w:rsid w:val="00395C69"/>
    <w:rsid w:val="00395C7A"/>
    <w:rsid w:val="003961A8"/>
    <w:rsid w:val="00396E76"/>
    <w:rsid w:val="003A6CAF"/>
    <w:rsid w:val="003B154B"/>
    <w:rsid w:val="003B5F89"/>
    <w:rsid w:val="003C0870"/>
    <w:rsid w:val="003C2C99"/>
    <w:rsid w:val="003D0A18"/>
    <w:rsid w:val="003D3645"/>
    <w:rsid w:val="003D5E3B"/>
    <w:rsid w:val="003D6030"/>
    <w:rsid w:val="003D7899"/>
    <w:rsid w:val="003E60B8"/>
    <w:rsid w:val="003E6542"/>
    <w:rsid w:val="003E7B25"/>
    <w:rsid w:val="003F1D15"/>
    <w:rsid w:val="003F22FB"/>
    <w:rsid w:val="003F3373"/>
    <w:rsid w:val="003F5808"/>
    <w:rsid w:val="003F5BCF"/>
    <w:rsid w:val="003F760C"/>
    <w:rsid w:val="003FA376"/>
    <w:rsid w:val="00405152"/>
    <w:rsid w:val="00405A69"/>
    <w:rsid w:val="00406963"/>
    <w:rsid w:val="00407123"/>
    <w:rsid w:val="004104D1"/>
    <w:rsid w:val="00410B45"/>
    <w:rsid w:val="0041358F"/>
    <w:rsid w:val="00414BAB"/>
    <w:rsid w:val="00416CE1"/>
    <w:rsid w:val="004170EC"/>
    <w:rsid w:val="00417D27"/>
    <w:rsid w:val="004221A0"/>
    <w:rsid w:val="00422B1D"/>
    <w:rsid w:val="00425471"/>
    <w:rsid w:val="004366D6"/>
    <w:rsid w:val="00436C99"/>
    <w:rsid w:val="004373B2"/>
    <w:rsid w:val="004439D2"/>
    <w:rsid w:val="0045476A"/>
    <w:rsid w:val="00455704"/>
    <w:rsid w:val="00461C7B"/>
    <w:rsid w:val="00466EA7"/>
    <w:rsid w:val="0047032B"/>
    <w:rsid w:val="00471CA7"/>
    <w:rsid w:val="00473FD4"/>
    <w:rsid w:val="00476AA2"/>
    <w:rsid w:val="00477346"/>
    <w:rsid w:val="00482FF0"/>
    <w:rsid w:val="00484462"/>
    <w:rsid w:val="004854EC"/>
    <w:rsid w:val="00485F7D"/>
    <w:rsid w:val="004903BD"/>
    <w:rsid w:val="00495284"/>
    <w:rsid w:val="00495835"/>
    <w:rsid w:val="004972C5"/>
    <w:rsid w:val="004A0B72"/>
    <w:rsid w:val="004A0FB9"/>
    <w:rsid w:val="004A148C"/>
    <w:rsid w:val="004A4E3D"/>
    <w:rsid w:val="004A68C9"/>
    <w:rsid w:val="004A71E7"/>
    <w:rsid w:val="004B1246"/>
    <w:rsid w:val="004B1B3A"/>
    <w:rsid w:val="004B6050"/>
    <w:rsid w:val="004C039F"/>
    <w:rsid w:val="004C218D"/>
    <w:rsid w:val="004D27AD"/>
    <w:rsid w:val="004D2EC7"/>
    <w:rsid w:val="004D7A2A"/>
    <w:rsid w:val="004E175A"/>
    <w:rsid w:val="004E5CC0"/>
    <w:rsid w:val="004E616B"/>
    <w:rsid w:val="004E7E6D"/>
    <w:rsid w:val="004F11CA"/>
    <w:rsid w:val="004F4004"/>
    <w:rsid w:val="004F452B"/>
    <w:rsid w:val="004F6163"/>
    <w:rsid w:val="004F753D"/>
    <w:rsid w:val="0050305A"/>
    <w:rsid w:val="005030D5"/>
    <w:rsid w:val="005040B3"/>
    <w:rsid w:val="0050670C"/>
    <w:rsid w:val="00506DD0"/>
    <w:rsid w:val="005106C7"/>
    <w:rsid w:val="00513AD5"/>
    <w:rsid w:val="00514737"/>
    <w:rsid w:val="00514742"/>
    <w:rsid w:val="00521B23"/>
    <w:rsid w:val="00521FB6"/>
    <w:rsid w:val="005238C1"/>
    <w:rsid w:val="00524A31"/>
    <w:rsid w:val="00525A10"/>
    <w:rsid w:val="00525F36"/>
    <w:rsid w:val="005277D2"/>
    <w:rsid w:val="00530174"/>
    <w:rsid w:val="00537BD1"/>
    <w:rsid w:val="00540390"/>
    <w:rsid w:val="00541470"/>
    <w:rsid w:val="00541D60"/>
    <w:rsid w:val="0054569C"/>
    <w:rsid w:val="005457E7"/>
    <w:rsid w:val="00550DCC"/>
    <w:rsid w:val="005549CA"/>
    <w:rsid w:val="00556A97"/>
    <w:rsid w:val="00557B26"/>
    <w:rsid w:val="0056086E"/>
    <w:rsid w:val="005641BB"/>
    <w:rsid w:val="0056457E"/>
    <w:rsid w:val="00564922"/>
    <w:rsid w:val="00566818"/>
    <w:rsid w:val="005669C6"/>
    <w:rsid w:val="005706FC"/>
    <w:rsid w:val="00574BF2"/>
    <w:rsid w:val="00576A98"/>
    <w:rsid w:val="00576BED"/>
    <w:rsid w:val="0057768F"/>
    <w:rsid w:val="00577D91"/>
    <w:rsid w:val="005807B6"/>
    <w:rsid w:val="00581CD7"/>
    <w:rsid w:val="005820A5"/>
    <w:rsid w:val="005853D7"/>
    <w:rsid w:val="0059227B"/>
    <w:rsid w:val="00594FA8"/>
    <w:rsid w:val="0059605D"/>
    <w:rsid w:val="00597BE3"/>
    <w:rsid w:val="00597F25"/>
    <w:rsid w:val="005A3867"/>
    <w:rsid w:val="005A39D0"/>
    <w:rsid w:val="005A4D64"/>
    <w:rsid w:val="005A5008"/>
    <w:rsid w:val="005A527E"/>
    <w:rsid w:val="005A52E6"/>
    <w:rsid w:val="005A544A"/>
    <w:rsid w:val="005A68A8"/>
    <w:rsid w:val="005A702D"/>
    <w:rsid w:val="005B390B"/>
    <w:rsid w:val="005B5760"/>
    <w:rsid w:val="005C3A19"/>
    <w:rsid w:val="005C6A22"/>
    <w:rsid w:val="005D0A60"/>
    <w:rsid w:val="005D2D3E"/>
    <w:rsid w:val="005D3830"/>
    <w:rsid w:val="005D7479"/>
    <w:rsid w:val="005E1CB2"/>
    <w:rsid w:val="005E3687"/>
    <w:rsid w:val="005E628F"/>
    <w:rsid w:val="005E6E25"/>
    <w:rsid w:val="005E7C38"/>
    <w:rsid w:val="005F25C6"/>
    <w:rsid w:val="005F4686"/>
    <w:rsid w:val="005F4BB1"/>
    <w:rsid w:val="005F5A3D"/>
    <w:rsid w:val="00602F7A"/>
    <w:rsid w:val="00603289"/>
    <w:rsid w:val="0060396C"/>
    <w:rsid w:val="0061156E"/>
    <w:rsid w:val="006136D1"/>
    <w:rsid w:val="00613B3A"/>
    <w:rsid w:val="006146AE"/>
    <w:rsid w:val="006155BC"/>
    <w:rsid w:val="00616153"/>
    <w:rsid w:val="00620E3A"/>
    <w:rsid w:val="0062287E"/>
    <w:rsid w:val="00622A48"/>
    <w:rsid w:val="00623E17"/>
    <w:rsid w:val="006269B0"/>
    <w:rsid w:val="00630FE6"/>
    <w:rsid w:val="00631DE5"/>
    <w:rsid w:val="00631E29"/>
    <w:rsid w:val="006330CC"/>
    <w:rsid w:val="00634003"/>
    <w:rsid w:val="006344E1"/>
    <w:rsid w:val="00640219"/>
    <w:rsid w:val="00640543"/>
    <w:rsid w:val="006431B5"/>
    <w:rsid w:val="00643221"/>
    <w:rsid w:val="00647A5A"/>
    <w:rsid w:val="00654374"/>
    <w:rsid w:val="00660E7D"/>
    <w:rsid w:val="006616E0"/>
    <w:rsid w:val="00661ABE"/>
    <w:rsid w:val="006636FF"/>
    <w:rsid w:val="00663C0E"/>
    <w:rsid w:val="00664AC6"/>
    <w:rsid w:val="00665D84"/>
    <w:rsid w:val="00666549"/>
    <w:rsid w:val="00667592"/>
    <w:rsid w:val="0067096F"/>
    <w:rsid w:val="00674409"/>
    <w:rsid w:val="006764F1"/>
    <w:rsid w:val="00677BD9"/>
    <w:rsid w:val="006843FC"/>
    <w:rsid w:val="00685CDA"/>
    <w:rsid w:val="00687D03"/>
    <w:rsid w:val="0069017F"/>
    <w:rsid w:val="00690E97"/>
    <w:rsid w:val="006911E0"/>
    <w:rsid w:val="00691B0A"/>
    <w:rsid w:val="0069522F"/>
    <w:rsid w:val="0069618D"/>
    <w:rsid w:val="006963DB"/>
    <w:rsid w:val="006A0539"/>
    <w:rsid w:val="006A161B"/>
    <w:rsid w:val="006A18E0"/>
    <w:rsid w:val="006A2F77"/>
    <w:rsid w:val="006A59C8"/>
    <w:rsid w:val="006B488B"/>
    <w:rsid w:val="006C0406"/>
    <w:rsid w:val="006C0DAF"/>
    <w:rsid w:val="006C19D7"/>
    <w:rsid w:val="006C664D"/>
    <w:rsid w:val="006C6A22"/>
    <w:rsid w:val="006C7B31"/>
    <w:rsid w:val="006D08FE"/>
    <w:rsid w:val="006D1081"/>
    <w:rsid w:val="006D2E55"/>
    <w:rsid w:val="006D51A0"/>
    <w:rsid w:val="006D5582"/>
    <w:rsid w:val="006E0E85"/>
    <w:rsid w:val="006E34E9"/>
    <w:rsid w:val="006E385C"/>
    <w:rsid w:val="006E44E1"/>
    <w:rsid w:val="006E60E8"/>
    <w:rsid w:val="006F17B2"/>
    <w:rsid w:val="006F25DB"/>
    <w:rsid w:val="006F3F46"/>
    <w:rsid w:val="006F548D"/>
    <w:rsid w:val="006F5CC0"/>
    <w:rsid w:val="006F7C86"/>
    <w:rsid w:val="00700370"/>
    <w:rsid w:val="00701485"/>
    <w:rsid w:val="00701CD9"/>
    <w:rsid w:val="007058AF"/>
    <w:rsid w:val="00706825"/>
    <w:rsid w:val="00707603"/>
    <w:rsid w:val="007078BE"/>
    <w:rsid w:val="007133CC"/>
    <w:rsid w:val="00713D2A"/>
    <w:rsid w:val="00714C64"/>
    <w:rsid w:val="00716EED"/>
    <w:rsid w:val="00720179"/>
    <w:rsid w:val="00721D00"/>
    <w:rsid w:val="0072214D"/>
    <w:rsid w:val="00723134"/>
    <w:rsid w:val="00725CC9"/>
    <w:rsid w:val="00730A65"/>
    <w:rsid w:val="00735D8A"/>
    <w:rsid w:val="00735F8D"/>
    <w:rsid w:val="00736432"/>
    <w:rsid w:val="00741C92"/>
    <w:rsid w:val="0074302E"/>
    <w:rsid w:val="007443CF"/>
    <w:rsid w:val="007445BE"/>
    <w:rsid w:val="00746D03"/>
    <w:rsid w:val="0075152C"/>
    <w:rsid w:val="007521CB"/>
    <w:rsid w:val="00752458"/>
    <w:rsid w:val="00754363"/>
    <w:rsid w:val="007570DB"/>
    <w:rsid w:val="007617E1"/>
    <w:rsid w:val="00762013"/>
    <w:rsid w:val="0076244C"/>
    <w:rsid w:val="00763631"/>
    <w:rsid w:val="007647BD"/>
    <w:rsid w:val="00764865"/>
    <w:rsid w:val="00765571"/>
    <w:rsid w:val="00767769"/>
    <w:rsid w:val="00775E80"/>
    <w:rsid w:val="007761EE"/>
    <w:rsid w:val="00777EA1"/>
    <w:rsid w:val="007807B9"/>
    <w:rsid w:val="00781A53"/>
    <w:rsid w:val="00781E6D"/>
    <w:rsid w:val="00782017"/>
    <w:rsid w:val="00782AE4"/>
    <w:rsid w:val="00784537"/>
    <w:rsid w:val="00785637"/>
    <w:rsid w:val="00786AA5"/>
    <w:rsid w:val="00786FAD"/>
    <w:rsid w:val="00787B86"/>
    <w:rsid w:val="00790F15"/>
    <w:rsid w:val="007926F4"/>
    <w:rsid w:val="00793230"/>
    <w:rsid w:val="007934E8"/>
    <w:rsid w:val="00793585"/>
    <w:rsid w:val="00796E03"/>
    <w:rsid w:val="007A169E"/>
    <w:rsid w:val="007A6EA7"/>
    <w:rsid w:val="007B1623"/>
    <w:rsid w:val="007B3815"/>
    <w:rsid w:val="007B3A7D"/>
    <w:rsid w:val="007B617E"/>
    <w:rsid w:val="007C0B7F"/>
    <w:rsid w:val="007C0C42"/>
    <w:rsid w:val="007C1A28"/>
    <w:rsid w:val="007C24F2"/>
    <w:rsid w:val="007C3CFE"/>
    <w:rsid w:val="007C4D8D"/>
    <w:rsid w:val="007C623F"/>
    <w:rsid w:val="007C7811"/>
    <w:rsid w:val="007D31FF"/>
    <w:rsid w:val="007D5EFA"/>
    <w:rsid w:val="007D71C9"/>
    <w:rsid w:val="007E1CE8"/>
    <w:rsid w:val="007E2E2F"/>
    <w:rsid w:val="007E642E"/>
    <w:rsid w:val="007E6AAE"/>
    <w:rsid w:val="007F0EAE"/>
    <w:rsid w:val="007F30D5"/>
    <w:rsid w:val="007F7D38"/>
    <w:rsid w:val="00800F7F"/>
    <w:rsid w:val="00805721"/>
    <w:rsid w:val="00806137"/>
    <w:rsid w:val="00811994"/>
    <w:rsid w:val="008125A4"/>
    <w:rsid w:val="008151FB"/>
    <w:rsid w:val="008178A1"/>
    <w:rsid w:val="008213C5"/>
    <w:rsid w:val="0082216B"/>
    <w:rsid w:val="008225CE"/>
    <w:rsid w:val="00822E55"/>
    <w:rsid w:val="00822F7A"/>
    <w:rsid w:val="00823175"/>
    <w:rsid w:val="00823D82"/>
    <w:rsid w:val="00825638"/>
    <w:rsid w:val="00844580"/>
    <w:rsid w:val="00846672"/>
    <w:rsid w:val="0084743D"/>
    <w:rsid w:val="00850C93"/>
    <w:rsid w:val="00851A84"/>
    <w:rsid w:val="008554B8"/>
    <w:rsid w:val="0085583B"/>
    <w:rsid w:val="00855AD2"/>
    <w:rsid w:val="00855F8A"/>
    <w:rsid w:val="00857786"/>
    <w:rsid w:val="008608FD"/>
    <w:rsid w:val="00860CA8"/>
    <w:rsid w:val="0086172B"/>
    <w:rsid w:val="00862D6E"/>
    <w:rsid w:val="00862E37"/>
    <w:rsid w:val="00863053"/>
    <w:rsid w:val="008656DF"/>
    <w:rsid w:val="00873753"/>
    <w:rsid w:val="0087460E"/>
    <w:rsid w:val="008749C6"/>
    <w:rsid w:val="00874F80"/>
    <w:rsid w:val="00875CEC"/>
    <w:rsid w:val="00877D6C"/>
    <w:rsid w:val="008805CF"/>
    <w:rsid w:val="008806A6"/>
    <w:rsid w:val="00884CE5"/>
    <w:rsid w:val="008874C6"/>
    <w:rsid w:val="0089033F"/>
    <w:rsid w:val="00891C9B"/>
    <w:rsid w:val="00895FF3"/>
    <w:rsid w:val="008A2EA1"/>
    <w:rsid w:val="008A4931"/>
    <w:rsid w:val="008A58D2"/>
    <w:rsid w:val="008B2A43"/>
    <w:rsid w:val="008B40E7"/>
    <w:rsid w:val="008B5B24"/>
    <w:rsid w:val="008C04DE"/>
    <w:rsid w:val="008C0E26"/>
    <w:rsid w:val="008C1C9F"/>
    <w:rsid w:val="008C1E71"/>
    <w:rsid w:val="008C586A"/>
    <w:rsid w:val="008C6FB1"/>
    <w:rsid w:val="008D1CAA"/>
    <w:rsid w:val="008D4A4D"/>
    <w:rsid w:val="008D4DF8"/>
    <w:rsid w:val="008D677C"/>
    <w:rsid w:val="008D6C3D"/>
    <w:rsid w:val="008D79A4"/>
    <w:rsid w:val="008E0CCA"/>
    <w:rsid w:val="008E6314"/>
    <w:rsid w:val="008E6421"/>
    <w:rsid w:val="008E65EA"/>
    <w:rsid w:val="008E7FA9"/>
    <w:rsid w:val="008F14C4"/>
    <w:rsid w:val="008F4713"/>
    <w:rsid w:val="008F55E5"/>
    <w:rsid w:val="00902421"/>
    <w:rsid w:val="0090405E"/>
    <w:rsid w:val="00904A72"/>
    <w:rsid w:val="00906565"/>
    <w:rsid w:val="009075F7"/>
    <w:rsid w:val="009076AF"/>
    <w:rsid w:val="009079E9"/>
    <w:rsid w:val="009100F6"/>
    <w:rsid w:val="009125E3"/>
    <w:rsid w:val="00913961"/>
    <w:rsid w:val="009165AD"/>
    <w:rsid w:val="00925B31"/>
    <w:rsid w:val="0093105B"/>
    <w:rsid w:val="0093153E"/>
    <w:rsid w:val="009364D4"/>
    <w:rsid w:val="009365A3"/>
    <w:rsid w:val="00936AC1"/>
    <w:rsid w:val="00940348"/>
    <w:rsid w:val="009437FF"/>
    <w:rsid w:val="00946938"/>
    <w:rsid w:val="0096002A"/>
    <w:rsid w:val="00961E45"/>
    <w:rsid w:val="00964352"/>
    <w:rsid w:val="009654D1"/>
    <w:rsid w:val="00967223"/>
    <w:rsid w:val="00971511"/>
    <w:rsid w:val="00972A08"/>
    <w:rsid w:val="009730E8"/>
    <w:rsid w:val="009746D8"/>
    <w:rsid w:val="00975DD5"/>
    <w:rsid w:val="00976282"/>
    <w:rsid w:val="009763E4"/>
    <w:rsid w:val="00976932"/>
    <w:rsid w:val="00976E16"/>
    <w:rsid w:val="00983F7C"/>
    <w:rsid w:val="00986207"/>
    <w:rsid w:val="00990274"/>
    <w:rsid w:val="00991CAB"/>
    <w:rsid w:val="00996859"/>
    <w:rsid w:val="009A08A0"/>
    <w:rsid w:val="009A09C5"/>
    <w:rsid w:val="009A2F9B"/>
    <w:rsid w:val="009A340F"/>
    <w:rsid w:val="009A4B7C"/>
    <w:rsid w:val="009A5D0F"/>
    <w:rsid w:val="009A7B86"/>
    <w:rsid w:val="009B061B"/>
    <w:rsid w:val="009B31D6"/>
    <w:rsid w:val="009B5496"/>
    <w:rsid w:val="009B5572"/>
    <w:rsid w:val="009C39B3"/>
    <w:rsid w:val="009C51E0"/>
    <w:rsid w:val="009C53BA"/>
    <w:rsid w:val="009C5B89"/>
    <w:rsid w:val="009D37CC"/>
    <w:rsid w:val="009D4EB0"/>
    <w:rsid w:val="009D51C2"/>
    <w:rsid w:val="009D5E46"/>
    <w:rsid w:val="009E02F1"/>
    <w:rsid w:val="009E17F6"/>
    <w:rsid w:val="009E20CF"/>
    <w:rsid w:val="009E2411"/>
    <w:rsid w:val="009E5694"/>
    <w:rsid w:val="009E6661"/>
    <w:rsid w:val="009E68F1"/>
    <w:rsid w:val="009F14BE"/>
    <w:rsid w:val="009F5150"/>
    <w:rsid w:val="009F5FD9"/>
    <w:rsid w:val="009F6F25"/>
    <w:rsid w:val="009F7BA8"/>
    <w:rsid w:val="00A004C1"/>
    <w:rsid w:val="00A0079E"/>
    <w:rsid w:val="00A02890"/>
    <w:rsid w:val="00A029CB"/>
    <w:rsid w:val="00A03ECA"/>
    <w:rsid w:val="00A06EC5"/>
    <w:rsid w:val="00A14AB5"/>
    <w:rsid w:val="00A16863"/>
    <w:rsid w:val="00A26424"/>
    <w:rsid w:val="00A3047E"/>
    <w:rsid w:val="00A338E2"/>
    <w:rsid w:val="00A36843"/>
    <w:rsid w:val="00A369A2"/>
    <w:rsid w:val="00A42109"/>
    <w:rsid w:val="00A4246E"/>
    <w:rsid w:val="00A519A1"/>
    <w:rsid w:val="00A54304"/>
    <w:rsid w:val="00A546D7"/>
    <w:rsid w:val="00A5547A"/>
    <w:rsid w:val="00A5652C"/>
    <w:rsid w:val="00A575C0"/>
    <w:rsid w:val="00A65867"/>
    <w:rsid w:val="00A66013"/>
    <w:rsid w:val="00A66CD1"/>
    <w:rsid w:val="00A67BB4"/>
    <w:rsid w:val="00A720A1"/>
    <w:rsid w:val="00A723EA"/>
    <w:rsid w:val="00A7479B"/>
    <w:rsid w:val="00A7777A"/>
    <w:rsid w:val="00A77B5E"/>
    <w:rsid w:val="00A77DFA"/>
    <w:rsid w:val="00A8009F"/>
    <w:rsid w:val="00A809FA"/>
    <w:rsid w:val="00A82609"/>
    <w:rsid w:val="00A907A0"/>
    <w:rsid w:val="00A90E4E"/>
    <w:rsid w:val="00A94AAF"/>
    <w:rsid w:val="00A94B34"/>
    <w:rsid w:val="00A95E6F"/>
    <w:rsid w:val="00A969F2"/>
    <w:rsid w:val="00AA1AEB"/>
    <w:rsid w:val="00AA5687"/>
    <w:rsid w:val="00AB1D4A"/>
    <w:rsid w:val="00AB2259"/>
    <w:rsid w:val="00AB3174"/>
    <w:rsid w:val="00AB3717"/>
    <w:rsid w:val="00AB379A"/>
    <w:rsid w:val="00AB39EB"/>
    <w:rsid w:val="00AB5521"/>
    <w:rsid w:val="00AC4390"/>
    <w:rsid w:val="00AC6128"/>
    <w:rsid w:val="00AD18F2"/>
    <w:rsid w:val="00AD615F"/>
    <w:rsid w:val="00AE13F3"/>
    <w:rsid w:val="00AE53DE"/>
    <w:rsid w:val="00AE74A9"/>
    <w:rsid w:val="00AF08E0"/>
    <w:rsid w:val="00AF0E57"/>
    <w:rsid w:val="00AF1FF0"/>
    <w:rsid w:val="00AF4CA6"/>
    <w:rsid w:val="00AF5250"/>
    <w:rsid w:val="00AF554E"/>
    <w:rsid w:val="00AF6CE8"/>
    <w:rsid w:val="00AF789C"/>
    <w:rsid w:val="00B0220C"/>
    <w:rsid w:val="00B0257B"/>
    <w:rsid w:val="00B03CA1"/>
    <w:rsid w:val="00B049E8"/>
    <w:rsid w:val="00B069C4"/>
    <w:rsid w:val="00B11F56"/>
    <w:rsid w:val="00B128BC"/>
    <w:rsid w:val="00B14272"/>
    <w:rsid w:val="00B14AB9"/>
    <w:rsid w:val="00B179FD"/>
    <w:rsid w:val="00B17F4E"/>
    <w:rsid w:val="00B2139A"/>
    <w:rsid w:val="00B24411"/>
    <w:rsid w:val="00B257E5"/>
    <w:rsid w:val="00B30A0C"/>
    <w:rsid w:val="00B355B8"/>
    <w:rsid w:val="00B35662"/>
    <w:rsid w:val="00B36040"/>
    <w:rsid w:val="00B366E3"/>
    <w:rsid w:val="00B41E92"/>
    <w:rsid w:val="00B430B9"/>
    <w:rsid w:val="00B43CA7"/>
    <w:rsid w:val="00B44314"/>
    <w:rsid w:val="00B4739C"/>
    <w:rsid w:val="00B53BEB"/>
    <w:rsid w:val="00B557DB"/>
    <w:rsid w:val="00B60DCF"/>
    <w:rsid w:val="00B629F7"/>
    <w:rsid w:val="00B64500"/>
    <w:rsid w:val="00B64B2C"/>
    <w:rsid w:val="00B70183"/>
    <w:rsid w:val="00B71311"/>
    <w:rsid w:val="00B7592E"/>
    <w:rsid w:val="00B76742"/>
    <w:rsid w:val="00B802E5"/>
    <w:rsid w:val="00B810FC"/>
    <w:rsid w:val="00B836EC"/>
    <w:rsid w:val="00B84EFA"/>
    <w:rsid w:val="00B900C1"/>
    <w:rsid w:val="00B91283"/>
    <w:rsid w:val="00B9717C"/>
    <w:rsid w:val="00BA0618"/>
    <w:rsid w:val="00BA18D2"/>
    <w:rsid w:val="00BA237D"/>
    <w:rsid w:val="00BA5CA1"/>
    <w:rsid w:val="00BA7F48"/>
    <w:rsid w:val="00BB0438"/>
    <w:rsid w:val="00BB1D58"/>
    <w:rsid w:val="00BB7AC4"/>
    <w:rsid w:val="00BC0587"/>
    <w:rsid w:val="00BC05E2"/>
    <w:rsid w:val="00BC1298"/>
    <w:rsid w:val="00BC203B"/>
    <w:rsid w:val="00BC6292"/>
    <w:rsid w:val="00BC639D"/>
    <w:rsid w:val="00BC7EC6"/>
    <w:rsid w:val="00BD2FC0"/>
    <w:rsid w:val="00BE3081"/>
    <w:rsid w:val="00BE3690"/>
    <w:rsid w:val="00BE38D7"/>
    <w:rsid w:val="00BE5685"/>
    <w:rsid w:val="00BE5CA3"/>
    <w:rsid w:val="00BE7C36"/>
    <w:rsid w:val="00BE7E02"/>
    <w:rsid w:val="00BF1A86"/>
    <w:rsid w:val="00BF361F"/>
    <w:rsid w:val="00BF4614"/>
    <w:rsid w:val="00C030BA"/>
    <w:rsid w:val="00C03FA2"/>
    <w:rsid w:val="00C04A46"/>
    <w:rsid w:val="00C066CD"/>
    <w:rsid w:val="00C06E47"/>
    <w:rsid w:val="00C11337"/>
    <w:rsid w:val="00C119DA"/>
    <w:rsid w:val="00C12B88"/>
    <w:rsid w:val="00C14C60"/>
    <w:rsid w:val="00C16D72"/>
    <w:rsid w:val="00C240CD"/>
    <w:rsid w:val="00C3157D"/>
    <w:rsid w:val="00C34047"/>
    <w:rsid w:val="00C36B5A"/>
    <w:rsid w:val="00C36B8B"/>
    <w:rsid w:val="00C44D9D"/>
    <w:rsid w:val="00C51795"/>
    <w:rsid w:val="00C52A0A"/>
    <w:rsid w:val="00C55370"/>
    <w:rsid w:val="00C56B53"/>
    <w:rsid w:val="00C57FDB"/>
    <w:rsid w:val="00C61A7B"/>
    <w:rsid w:val="00C62432"/>
    <w:rsid w:val="00C62587"/>
    <w:rsid w:val="00C640DF"/>
    <w:rsid w:val="00C71295"/>
    <w:rsid w:val="00C73B72"/>
    <w:rsid w:val="00C75AF3"/>
    <w:rsid w:val="00C777A0"/>
    <w:rsid w:val="00C812D4"/>
    <w:rsid w:val="00C844E8"/>
    <w:rsid w:val="00C864D7"/>
    <w:rsid w:val="00C87540"/>
    <w:rsid w:val="00C8795B"/>
    <w:rsid w:val="00C902D9"/>
    <w:rsid w:val="00C90F76"/>
    <w:rsid w:val="00C938F2"/>
    <w:rsid w:val="00C94B28"/>
    <w:rsid w:val="00C95F86"/>
    <w:rsid w:val="00CA1B77"/>
    <w:rsid w:val="00CA409E"/>
    <w:rsid w:val="00CA4BC2"/>
    <w:rsid w:val="00CA6A6B"/>
    <w:rsid w:val="00CA79E9"/>
    <w:rsid w:val="00CB03C3"/>
    <w:rsid w:val="00CB1DC1"/>
    <w:rsid w:val="00CB5493"/>
    <w:rsid w:val="00CB72C9"/>
    <w:rsid w:val="00CC038F"/>
    <w:rsid w:val="00CC0AA9"/>
    <w:rsid w:val="00CC0B0D"/>
    <w:rsid w:val="00CC1FE9"/>
    <w:rsid w:val="00CC2554"/>
    <w:rsid w:val="00CC25EE"/>
    <w:rsid w:val="00CC282D"/>
    <w:rsid w:val="00CC6C5B"/>
    <w:rsid w:val="00CD0CED"/>
    <w:rsid w:val="00CD1895"/>
    <w:rsid w:val="00CD1C94"/>
    <w:rsid w:val="00CD7341"/>
    <w:rsid w:val="00CD79CD"/>
    <w:rsid w:val="00CE230E"/>
    <w:rsid w:val="00CE4353"/>
    <w:rsid w:val="00CE5B6B"/>
    <w:rsid w:val="00CE7D6D"/>
    <w:rsid w:val="00CF1AFF"/>
    <w:rsid w:val="00CF505D"/>
    <w:rsid w:val="00CF5216"/>
    <w:rsid w:val="00CF577E"/>
    <w:rsid w:val="00CF68FB"/>
    <w:rsid w:val="00CF78F0"/>
    <w:rsid w:val="00D00ED3"/>
    <w:rsid w:val="00D02B1D"/>
    <w:rsid w:val="00D030C5"/>
    <w:rsid w:val="00D042F1"/>
    <w:rsid w:val="00D06221"/>
    <w:rsid w:val="00D07288"/>
    <w:rsid w:val="00D077A9"/>
    <w:rsid w:val="00D07A04"/>
    <w:rsid w:val="00D11CAA"/>
    <w:rsid w:val="00D2114F"/>
    <w:rsid w:val="00D213DA"/>
    <w:rsid w:val="00D21A7E"/>
    <w:rsid w:val="00D22275"/>
    <w:rsid w:val="00D22D6D"/>
    <w:rsid w:val="00D23BF8"/>
    <w:rsid w:val="00D25C11"/>
    <w:rsid w:val="00D30B67"/>
    <w:rsid w:val="00D33439"/>
    <w:rsid w:val="00D34806"/>
    <w:rsid w:val="00D40D4C"/>
    <w:rsid w:val="00D43584"/>
    <w:rsid w:val="00D44433"/>
    <w:rsid w:val="00D477DE"/>
    <w:rsid w:val="00D53C14"/>
    <w:rsid w:val="00D54BF8"/>
    <w:rsid w:val="00D60DAC"/>
    <w:rsid w:val="00D64454"/>
    <w:rsid w:val="00D65AE4"/>
    <w:rsid w:val="00D70A37"/>
    <w:rsid w:val="00D73935"/>
    <w:rsid w:val="00D77E67"/>
    <w:rsid w:val="00D85B02"/>
    <w:rsid w:val="00D864BE"/>
    <w:rsid w:val="00D86BD5"/>
    <w:rsid w:val="00D8760C"/>
    <w:rsid w:val="00D877F5"/>
    <w:rsid w:val="00D87B2E"/>
    <w:rsid w:val="00D91099"/>
    <w:rsid w:val="00D912D2"/>
    <w:rsid w:val="00D921A0"/>
    <w:rsid w:val="00D936E8"/>
    <w:rsid w:val="00D95419"/>
    <w:rsid w:val="00D954D9"/>
    <w:rsid w:val="00DA0F3A"/>
    <w:rsid w:val="00DA1D7A"/>
    <w:rsid w:val="00DA20A7"/>
    <w:rsid w:val="00DA3C16"/>
    <w:rsid w:val="00DA4A5B"/>
    <w:rsid w:val="00DA7361"/>
    <w:rsid w:val="00DA7C6F"/>
    <w:rsid w:val="00DB025C"/>
    <w:rsid w:val="00DB123D"/>
    <w:rsid w:val="00DB4DDD"/>
    <w:rsid w:val="00DB6407"/>
    <w:rsid w:val="00DB6B38"/>
    <w:rsid w:val="00DC0F31"/>
    <w:rsid w:val="00DC206F"/>
    <w:rsid w:val="00DD00A8"/>
    <w:rsid w:val="00DD0845"/>
    <w:rsid w:val="00DD2CEE"/>
    <w:rsid w:val="00DD41EC"/>
    <w:rsid w:val="00DD6AB6"/>
    <w:rsid w:val="00DE6C0A"/>
    <w:rsid w:val="00DE7DA5"/>
    <w:rsid w:val="00DF1AEA"/>
    <w:rsid w:val="00DF50AF"/>
    <w:rsid w:val="00DF5806"/>
    <w:rsid w:val="00DF6C44"/>
    <w:rsid w:val="00DF71CB"/>
    <w:rsid w:val="00E0014A"/>
    <w:rsid w:val="00E00A31"/>
    <w:rsid w:val="00E00B4B"/>
    <w:rsid w:val="00E02CB1"/>
    <w:rsid w:val="00E069CB"/>
    <w:rsid w:val="00E115AF"/>
    <w:rsid w:val="00E11659"/>
    <w:rsid w:val="00E118A8"/>
    <w:rsid w:val="00E129B7"/>
    <w:rsid w:val="00E15657"/>
    <w:rsid w:val="00E156B8"/>
    <w:rsid w:val="00E21D15"/>
    <w:rsid w:val="00E2217F"/>
    <w:rsid w:val="00E24990"/>
    <w:rsid w:val="00E2603A"/>
    <w:rsid w:val="00E37330"/>
    <w:rsid w:val="00E37C6E"/>
    <w:rsid w:val="00E40EC4"/>
    <w:rsid w:val="00E42A2F"/>
    <w:rsid w:val="00E42AAA"/>
    <w:rsid w:val="00E42AC5"/>
    <w:rsid w:val="00E44C1D"/>
    <w:rsid w:val="00E53DBF"/>
    <w:rsid w:val="00E551A1"/>
    <w:rsid w:val="00E56311"/>
    <w:rsid w:val="00E607E4"/>
    <w:rsid w:val="00E60909"/>
    <w:rsid w:val="00E71E1D"/>
    <w:rsid w:val="00E74CDD"/>
    <w:rsid w:val="00E754DA"/>
    <w:rsid w:val="00E76457"/>
    <w:rsid w:val="00E84258"/>
    <w:rsid w:val="00E869F6"/>
    <w:rsid w:val="00E92FBC"/>
    <w:rsid w:val="00E9341F"/>
    <w:rsid w:val="00E9615A"/>
    <w:rsid w:val="00EA2F74"/>
    <w:rsid w:val="00EA7735"/>
    <w:rsid w:val="00EA7C7F"/>
    <w:rsid w:val="00EB442F"/>
    <w:rsid w:val="00EB5FAB"/>
    <w:rsid w:val="00EB7656"/>
    <w:rsid w:val="00EC06E1"/>
    <w:rsid w:val="00EC2E14"/>
    <w:rsid w:val="00EC3973"/>
    <w:rsid w:val="00EC41F3"/>
    <w:rsid w:val="00EC6739"/>
    <w:rsid w:val="00EC77B2"/>
    <w:rsid w:val="00ED131F"/>
    <w:rsid w:val="00ED1C4C"/>
    <w:rsid w:val="00ED2B68"/>
    <w:rsid w:val="00ED3F0A"/>
    <w:rsid w:val="00ED4ACD"/>
    <w:rsid w:val="00ED4BC7"/>
    <w:rsid w:val="00ED4C21"/>
    <w:rsid w:val="00EE02B6"/>
    <w:rsid w:val="00EE074E"/>
    <w:rsid w:val="00EE1302"/>
    <w:rsid w:val="00EE1738"/>
    <w:rsid w:val="00EE31AE"/>
    <w:rsid w:val="00EE3900"/>
    <w:rsid w:val="00EE79FE"/>
    <w:rsid w:val="00EE7FF9"/>
    <w:rsid w:val="00EF4739"/>
    <w:rsid w:val="00EF7EFA"/>
    <w:rsid w:val="00F03B7A"/>
    <w:rsid w:val="00F060CC"/>
    <w:rsid w:val="00F060D7"/>
    <w:rsid w:val="00F075CA"/>
    <w:rsid w:val="00F12670"/>
    <w:rsid w:val="00F129FB"/>
    <w:rsid w:val="00F1351B"/>
    <w:rsid w:val="00F13D08"/>
    <w:rsid w:val="00F15762"/>
    <w:rsid w:val="00F15C7A"/>
    <w:rsid w:val="00F16542"/>
    <w:rsid w:val="00F1768F"/>
    <w:rsid w:val="00F17F35"/>
    <w:rsid w:val="00F212F9"/>
    <w:rsid w:val="00F2181D"/>
    <w:rsid w:val="00F22363"/>
    <w:rsid w:val="00F22553"/>
    <w:rsid w:val="00F23148"/>
    <w:rsid w:val="00F26BF2"/>
    <w:rsid w:val="00F27B2E"/>
    <w:rsid w:val="00F3094B"/>
    <w:rsid w:val="00F334D4"/>
    <w:rsid w:val="00F37B7F"/>
    <w:rsid w:val="00F4325C"/>
    <w:rsid w:val="00F437E7"/>
    <w:rsid w:val="00F43AA5"/>
    <w:rsid w:val="00F45372"/>
    <w:rsid w:val="00F465A5"/>
    <w:rsid w:val="00F531EB"/>
    <w:rsid w:val="00F54817"/>
    <w:rsid w:val="00F54957"/>
    <w:rsid w:val="00F57BBA"/>
    <w:rsid w:val="00F60804"/>
    <w:rsid w:val="00F60C1B"/>
    <w:rsid w:val="00F617AA"/>
    <w:rsid w:val="00F62ECA"/>
    <w:rsid w:val="00F64829"/>
    <w:rsid w:val="00F701F7"/>
    <w:rsid w:val="00F719FA"/>
    <w:rsid w:val="00F72FC2"/>
    <w:rsid w:val="00F73907"/>
    <w:rsid w:val="00F77EB0"/>
    <w:rsid w:val="00F82BCE"/>
    <w:rsid w:val="00F82D45"/>
    <w:rsid w:val="00F85504"/>
    <w:rsid w:val="00F9277A"/>
    <w:rsid w:val="00F9437F"/>
    <w:rsid w:val="00F95431"/>
    <w:rsid w:val="00FA3E25"/>
    <w:rsid w:val="00FA3FA7"/>
    <w:rsid w:val="00FA692D"/>
    <w:rsid w:val="00FA7847"/>
    <w:rsid w:val="00FB011F"/>
    <w:rsid w:val="00FB3415"/>
    <w:rsid w:val="00FB52DC"/>
    <w:rsid w:val="00FC6F55"/>
    <w:rsid w:val="00FC7FCD"/>
    <w:rsid w:val="00FD01E6"/>
    <w:rsid w:val="00FD0BEF"/>
    <w:rsid w:val="00FD54C8"/>
    <w:rsid w:val="00FE1444"/>
    <w:rsid w:val="00FE1CEB"/>
    <w:rsid w:val="00FE618F"/>
    <w:rsid w:val="00FE7216"/>
    <w:rsid w:val="00FF197D"/>
    <w:rsid w:val="00FF53D6"/>
    <w:rsid w:val="02877DA9"/>
    <w:rsid w:val="03219F05"/>
    <w:rsid w:val="0378711F"/>
    <w:rsid w:val="0430D068"/>
    <w:rsid w:val="04921A71"/>
    <w:rsid w:val="06213C67"/>
    <w:rsid w:val="06727885"/>
    <w:rsid w:val="07EA5575"/>
    <w:rsid w:val="080C9329"/>
    <w:rsid w:val="089DDCD7"/>
    <w:rsid w:val="09C9A3EC"/>
    <w:rsid w:val="0B43E635"/>
    <w:rsid w:val="0BA868CD"/>
    <w:rsid w:val="0DB625FC"/>
    <w:rsid w:val="0E0D79D3"/>
    <w:rsid w:val="0E7B86F7"/>
    <w:rsid w:val="0E866B8F"/>
    <w:rsid w:val="0EE98A37"/>
    <w:rsid w:val="0F4A1618"/>
    <w:rsid w:val="1087D894"/>
    <w:rsid w:val="1091ACF1"/>
    <w:rsid w:val="11B327B9"/>
    <w:rsid w:val="11C168AE"/>
    <w:rsid w:val="12254693"/>
    <w:rsid w:val="122D7D52"/>
    <w:rsid w:val="1289971F"/>
    <w:rsid w:val="12BB7F07"/>
    <w:rsid w:val="12F1109B"/>
    <w:rsid w:val="139A99C7"/>
    <w:rsid w:val="13C94DB3"/>
    <w:rsid w:val="1499C597"/>
    <w:rsid w:val="14A03D89"/>
    <w:rsid w:val="14BBBCB4"/>
    <w:rsid w:val="165C2F50"/>
    <w:rsid w:val="16AB8638"/>
    <w:rsid w:val="16AC9513"/>
    <w:rsid w:val="1738C194"/>
    <w:rsid w:val="174016A7"/>
    <w:rsid w:val="17E699B4"/>
    <w:rsid w:val="17E99E5A"/>
    <w:rsid w:val="1AEDD1D8"/>
    <w:rsid w:val="1B6CFC13"/>
    <w:rsid w:val="1C35DF64"/>
    <w:rsid w:val="1D15FCEE"/>
    <w:rsid w:val="1D39212B"/>
    <w:rsid w:val="1D50839F"/>
    <w:rsid w:val="1D9AFDC9"/>
    <w:rsid w:val="1DAE84F8"/>
    <w:rsid w:val="1DC042BD"/>
    <w:rsid w:val="1DC05E8E"/>
    <w:rsid w:val="1DF42067"/>
    <w:rsid w:val="20245CC6"/>
    <w:rsid w:val="207F4218"/>
    <w:rsid w:val="21D4E508"/>
    <w:rsid w:val="224F7FCE"/>
    <w:rsid w:val="22F7E0A6"/>
    <w:rsid w:val="230CB1EA"/>
    <w:rsid w:val="2384ADA9"/>
    <w:rsid w:val="23CB252E"/>
    <w:rsid w:val="23D745DB"/>
    <w:rsid w:val="244B7E58"/>
    <w:rsid w:val="245A2BAD"/>
    <w:rsid w:val="251BA20E"/>
    <w:rsid w:val="25E00397"/>
    <w:rsid w:val="27A6F387"/>
    <w:rsid w:val="27C59933"/>
    <w:rsid w:val="2916E9F3"/>
    <w:rsid w:val="292172C1"/>
    <w:rsid w:val="292FABDB"/>
    <w:rsid w:val="29A13293"/>
    <w:rsid w:val="2C4BA764"/>
    <w:rsid w:val="2C55ACF7"/>
    <w:rsid w:val="2DEC6B87"/>
    <w:rsid w:val="2E00A54C"/>
    <w:rsid w:val="2E61A1C2"/>
    <w:rsid w:val="2EA6686D"/>
    <w:rsid w:val="2F18BCED"/>
    <w:rsid w:val="2FB5AF17"/>
    <w:rsid w:val="30CE6897"/>
    <w:rsid w:val="30D14776"/>
    <w:rsid w:val="3231B32F"/>
    <w:rsid w:val="32C835D1"/>
    <w:rsid w:val="33324B1E"/>
    <w:rsid w:val="33DC7BA6"/>
    <w:rsid w:val="33E63C83"/>
    <w:rsid w:val="3448272E"/>
    <w:rsid w:val="36F04402"/>
    <w:rsid w:val="37B3FCB9"/>
    <w:rsid w:val="38691B8D"/>
    <w:rsid w:val="38983E0A"/>
    <w:rsid w:val="38E76137"/>
    <w:rsid w:val="3908E9DF"/>
    <w:rsid w:val="39166FD4"/>
    <w:rsid w:val="3932DCDC"/>
    <w:rsid w:val="394A8F57"/>
    <w:rsid w:val="39AF5943"/>
    <w:rsid w:val="3A44018F"/>
    <w:rsid w:val="3AB777A4"/>
    <w:rsid w:val="3B9E8F7F"/>
    <w:rsid w:val="3C4F3C9E"/>
    <w:rsid w:val="3C6B0773"/>
    <w:rsid w:val="3C88DC06"/>
    <w:rsid w:val="3D7084D5"/>
    <w:rsid w:val="3DB9256B"/>
    <w:rsid w:val="3E0F8EA8"/>
    <w:rsid w:val="3E254A8F"/>
    <w:rsid w:val="3EDB1976"/>
    <w:rsid w:val="3F656216"/>
    <w:rsid w:val="3F99BE90"/>
    <w:rsid w:val="409518D1"/>
    <w:rsid w:val="41F264D6"/>
    <w:rsid w:val="43017B85"/>
    <w:rsid w:val="43615F2C"/>
    <w:rsid w:val="43E88E26"/>
    <w:rsid w:val="44BE58EB"/>
    <w:rsid w:val="454A5AFA"/>
    <w:rsid w:val="465B1630"/>
    <w:rsid w:val="4706052A"/>
    <w:rsid w:val="47A47326"/>
    <w:rsid w:val="4855501F"/>
    <w:rsid w:val="486B62BB"/>
    <w:rsid w:val="48F16141"/>
    <w:rsid w:val="491BA2EA"/>
    <w:rsid w:val="4980FFF7"/>
    <w:rsid w:val="4A39C3A5"/>
    <w:rsid w:val="4CC025AC"/>
    <w:rsid w:val="4CF3151A"/>
    <w:rsid w:val="4D7124AA"/>
    <w:rsid w:val="4E0C8A15"/>
    <w:rsid w:val="4EDAD8B7"/>
    <w:rsid w:val="4F514297"/>
    <w:rsid w:val="50A4CDBB"/>
    <w:rsid w:val="515DB2AA"/>
    <w:rsid w:val="5175977F"/>
    <w:rsid w:val="518EB41D"/>
    <w:rsid w:val="5283CFE3"/>
    <w:rsid w:val="5318DE9F"/>
    <w:rsid w:val="54028908"/>
    <w:rsid w:val="54110AB2"/>
    <w:rsid w:val="5430076C"/>
    <w:rsid w:val="543B428F"/>
    <w:rsid w:val="549F3A8D"/>
    <w:rsid w:val="54BD3CF9"/>
    <w:rsid w:val="54F5B495"/>
    <w:rsid w:val="5547A0C1"/>
    <w:rsid w:val="563FE959"/>
    <w:rsid w:val="574526F1"/>
    <w:rsid w:val="5852253A"/>
    <w:rsid w:val="58A72F4E"/>
    <w:rsid w:val="59316CD1"/>
    <w:rsid w:val="5941B482"/>
    <w:rsid w:val="5A34AF4E"/>
    <w:rsid w:val="5BD33B32"/>
    <w:rsid w:val="5CAD7CCA"/>
    <w:rsid w:val="5E8B0750"/>
    <w:rsid w:val="5EF263DD"/>
    <w:rsid w:val="5F26FD94"/>
    <w:rsid w:val="5F6591B2"/>
    <w:rsid w:val="5FF773C6"/>
    <w:rsid w:val="607D95F2"/>
    <w:rsid w:val="62B2DEDD"/>
    <w:rsid w:val="62D4798B"/>
    <w:rsid w:val="632724D9"/>
    <w:rsid w:val="642BE909"/>
    <w:rsid w:val="645A3C01"/>
    <w:rsid w:val="6477FDB8"/>
    <w:rsid w:val="654C3F5A"/>
    <w:rsid w:val="656FE656"/>
    <w:rsid w:val="672F74A6"/>
    <w:rsid w:val="67438F43"/>
    <w:rsid w:val="69494117"/>
    <w:rsid w:val="69793723"/>
    <w:rsid w:val="6A187FBD"/>
    <w:rsid w:val="6BF1458C"/>
    <w:rsid w:val="6C1BDCDF"/>
    <w:rsid w:val="6C1FED1C"/>
    <w:rsid w:val="6C665DC9"/>
    <w:rsid w:val="6C97E3E1"/>
    <w:rsid w:val="6FB73EE3"/>
    <w:rsid w:val="702CF4E1"/>
    <w:rsid w:val="711597D4"/>
    <w:rsid w:val="715A084E"/>
    <w:rsid w:val="71D4744E"/>
    <w:rsid w:val="71D65D05"/>
    <w:rsid w:val="73691752"/>
    <w:rsid w:val="738371FE"/>
    <w:rsid w:val="74075C04"/>
    <w:rsid w:val="740F5298"/>
    <w:rsid w:val="74405DA0"/>
    <w:rsid w:val="74911198"/>
    <w:rsid w:val="75BDDB5A"/>
    <w:rsid w:val="7650AA04"/>
    <w:rsid w:val="76D48F69"/>
    <w:rsid w:val="776BB292"/>
    <w:rsid w:val="77B88301"/>
    <w:rsid w:val="77CDAFCA"/>
    <w:rsid w:val="77DD785B"/>
    <w:rsid w:val="78257785"/>
    <w:rsid w:val="78627B26"/>
    <w:rsid w:val="787E7E84"/>
    <w:rsid w:val="78DD916D"/>
    <w:rsid w:val="79485F34"/>
    <w:rsid w:val="7B05508C"/>
    <w:rsid w:val="7B3415D9"/>
    <w:rsid w:val="7BA22F36"/>
    <w:rsid w:val="7BC6491A"/>
    <w:rsid w:val="7D2C1E99"/>
    <w:rsid w:val="7F2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72514"/>
  <w15:chartTrackingRefBased/>
  <w15:docId w15:val="{997166F9-4152-4BFE-B868-3136E179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F22F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21C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27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A6CAF"/>
    <w:pPr>
      <w:keepNext/>
      <w:numPr>
        <w:ilvl w:val="3"/>
        <w:numId w:val="1"/>
      </w:numPr>
      <w:spacing w:before="360" w:after="240" w:line="240" w:lineRule="auto"/>
      <w:jc w:val="both"/>
      <w:outlineLvl w:val="3"/>
    </w:pPr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03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03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03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03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241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F2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3F2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F2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F22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F22F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A1686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21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2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709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09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709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09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096F"/>
    <w:rPr>
      <w:b/>
      <w:bCs/>
      <w:sz w:val="20"/>
      <w:szCs w:val="20"/>
    </w:rPr>
  </w:style>
  <w:style w:type="paragraph" w:customStyle="1" w:styleId="Default">
    <w:name w:val="Default"/>
    <w:rsid w:val="008E6314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character" w:customStyle="1" w:styleId="normaltextrun">
    <w:name w:val="normaltextrun"/>
    <w:basedOn w:val="Carpredefinitoparagrafo"/>
    <w:rsid w:val="0072214D"/>
  </w:style>
  <w:style w:type="paragraph" w:customStyle="1" w:styleId="paragraph">
    <w:name w:val="paragraph"/>
    <w:basedOn w:val="Normale"/>
    <w:rsid w:val="00425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425471"/>
  </w:style>
  <w:style w:type="table" w:styleId="Grigliatabella">
    <w:name w:val="Table Grid"/>
    <w:basedOn w:val="Tabellanormale"/>
    <w:rsid w:val="00032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e"/>
    <w:rsid w:val="0050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5040B3"/>
    <w:rPr>
      <w:rFonts w:ascii="Segoe UI" w:hAnsi="Segoe UI" w:cs="Segoe UI" w:hint="default"/>
      <w:i/>
      <w:iCs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semiHidden/>
    <w:rsid w:val="003A6CAF"/>
    <w:rPr>
      <w:rFonts w:ascii="Arial" w:eastAsia="Times New Roman" w:hAnsi="Arial" w:cs="Times New Roman"/>
      <w:i/>
      <w:szCs w:val="20"/>
      <w:u w:val="single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sommario">
    <w:name w:val="TOC Heading"/>
    <w:basedOn w:val="Titolo1"/>
    <w:next w:val="Normale"/>
    <w:uiPriority w:val="39"/>
    <w:unhideWhenUsed/>
    <w:qFormat/>
    <w:rsid w:val="0067440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44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7440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7440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674409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03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03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03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03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e">
    <w:name w:val="Revision"/>
    <w:hidden/>
    <w:uiPriority w:val="99"/>
    <w:semiHidden/>
    <w:rsid w:val="006431B5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rsid w:val="006E3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e"/>
    <w:rsid w:val="005277D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CB03C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F5250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786AA5"/>
    <w:rPr>
      <w:color w:val="2B579A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302E"/>
  </w:style>
  <w:style w:type="paragraph" w:styleId="Pidipagina">
    <w:name w:val="footer"/>
    <w:basedOn w:val="Normale"/>
    <w:link w:val="PidipaginaCarattere"/>
    <w:uiPriority w:val="99"/>
    <w:unhideWhenUsed/>
    <w:rsid w:val="007430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3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ciale.regione.emilia-romagna.it/bandi/2022/bando-sostegno-progetti-rilevanza-locale-2022-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4" ma:contentTypeDescription="Creare un nuovo documento." ma:contentTypeScope="" ma:versionID="b4dc03e2a51d1b267f4f494c28218589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dd550f87624f7a60cb910f797be7deb3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62A381-3443-4CAE-9EB1-15A60AE332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896FA-F88C-4756-B77F-461566CF3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4D4F1-97E0-46E2-8D61-23C24A9DA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621125-EAA1-4391-8906-5105BEEF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Links>
    <vt:vector size="174" baseType="variant"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2404816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8774472</vt:lpwstr>
      </vt:variant>
      <vt:variant>
        <vt:i4>2883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1569035</vt:lpwstr>
      </vt:variant>
      <vt:variant>
        <vt:i4>22282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00846990</vt:lpwstr>
      </vt:variant>
      <vt:variant>
        <vt:i4>26214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2715449</vt:lpwstr>
      </vt:variant>
      <vt:variant>
        <vt:i4>22937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943054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874536</vt:lpwstr>
      </vt:variant>
      <vt:variant>
        <vt:i4>2228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3561868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76590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8098497</vt:lpwstr>
      </vt:variant>
      <vt:variant>
        <vt:i4>2752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7998074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4873267</vt:lpwstr>
      </vt:variant>
      <vt:variant>
        <vt:i4>2162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3824572</vt:lpwstr>
      </vt:variant>
      <vt:variant>
        <vt:i4>24903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0641600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5098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090931</vt:lpwstr>
      </vt:variant>
      <vt:variant>
        <vt:i4>27525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3890521</vt:lpwstr>
      </vt:variant>
      <vt:variant>
        <vt:i4>21626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82982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606698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3442116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079025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55947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4581778</vt:lpwstr>
      </vt:variant>
      <vt:variant>
        <vt:i4>22282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5326546</vt:lpwstr>
      </vt:variant>
      <vt:variant>
        <vt:i4>2883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6310488</vt:lpwstr>
      </vt:variant>
      <vt:variant>
        <vt:i4>2555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2319823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537131</vt:lpwstr>
      </vt:variant>
      <vt:variant>
        <vt:i4>26214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597692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3406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li Flavia</dc:creator>
  <cp:keywords/>
  <dc:description/>
  <cp:lastModifiedBy>Finelli Alessandro</cp:lastModifiedBy>
  <cp:revision>5</cp:revision>
  <cp:lastPrinted>2023-01-09T11:58:00Z</cp:lastPrinted>
  <dcterms:created xsi:type="dcterms:W3CDTF">2023-01-16T10:22:00Z</dcterms:created>
  <dcterms:modified xsi:type="dcterms:W3CDTF">2023-01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